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CB2A8F" w:rsidRPr="00CB2A8F" w:rsidTr="00D465C3">
        <w:tc>
          <w:tcPr>
            <w:tcW w:w="3621" w:type="dxa"/>
          </w:tcPr>
          <w:p w:rsidR="00CB2A8F" w:rsidRPr="00CB2A8F" w:rsidRDefault="00CB2A8F" w:rsidP="00CB2A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847DF" w:rsidRDefault="00053CC3" w:rsidP="00131801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Сведения о книгообеспеченности </w:t>
      </w:r>
      <w:r w:rsidR="000847DF">
        <w:rPr>
          <w:rFonts w:ascii="Calibri" w:eastAsia="Calibri" w:hAnsi="Calibri" w:cs="Times New Roman"/>
          <w:b/>
          <w:sz w:val="28"/>
          <w:szCs w:val="28"/>
        </w:rPr>
        <w:t xml:space="preserve">направления подготовки </w:t>
      </w:r>
      <w:r w:rsidR="00CB2A8F">
        <w:rPr>
          <w:rFonts w:ascii="Calibri" w:eastAsia="Calibri" w:hAnsi="Calibri" w:cs="Times New Roman"/>
          <w:b/>
          <w:sz w:val="28"/>
          <w:szCs w:val="28"/>
        </w:rPr>
        <w:t>37.05.01 Клиническая психология</w:t>
      </w:r>
      <w:r w:rsidR="000847DF">
        <w:rPr>
          <w:rFonts w:ascii="Calibri" w:eastAsia="Calibri" w:hAnsi="Calibri" w:cs="Times New Roman"/>
          <w:b/>
          <w:sz w:val="28"/>
          <w:szCs w:val="28"/>
        </w:rPr>
        <w:t xml:space="preserve">. </w:t>
      </w:r>
    </w:p>
    <w:p w:rsidR="00CB2A8F" w:rsidRPr="00CB2A8F" w:rsidRDefault="000847DF" w:rsidP="00131801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К</w:t>
      </w:r>
      <w:r w:rsidR="00053CC3">
        <w:rPr>
          <w:rFonts w:ascii="Calibri" w:eastAsia="Calibri" w:hAnsi="Calibri" w:cs="Times New Roman"/>
          <w:b/>
          <w:sz w:val="28"/>
          <w:szCs w:val="28"/>
        </w:rPr>
        <w:t>валификация</w:t>
      </w:r>
      <w:r>
        <w:rPr>
          <w:rFonts w:ascii="Calibri" w:eastAsia="Calibri" w:hAnsi="Calibri" w:cs="Times New Roman"/>
          <w:b/>
          <w:sz w:val="28"/>
          <w:szCs w:val="28"/>
        </w:rPr>
        <w:t xml:space="preserve"> - </w:t>
      </w:r>
      <w:r w:rsidR="00053CC3">
        <w:rPr>
          <w:rFonts w:ascii="Calibri" w:eastAsia="Calibri" w:hAnsi="Calibri" w:cs="Times New Roman"/>
          <w:b/>
          <w:sz w:val="28"/>
          <w:szCs w:val="28"/>
        </w:rPr>
        <w:t xml:space="preserve"> Клинический психолог</w:t>
      </w:r>
    </w:p>
    <w:tbl>
      <w:tblPr>
        <w:tblW w:w="12474" w:type="dxa"/>
        <w:tblInd w:w="14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1"/>
        <w:gridCol w:w="1984"/>
        <w:gridCol w:w="8789"/>
      </w:tblGrid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ЛОСОФ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094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131801" w:rsidRDefault="00131801" w:rsidP="004A094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ентов / В. И. Моисеев, О. Н. Моисее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9. - 543 с. :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 w:rsidP="004A09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094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131801" w:rsidRDefault="00131801" w:rsidP="004A094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. мед. вузов / В. И. Моисеев. - СПб. : Мiръ, 2011. - 383 с. 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Философские проблемы биологии и медицины: учебное пособие /</w:t>
            </w:r>
          </w:p>
          <w:p w:rsidR="00131801" w:rsidRPr="00C0545E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В.И. Моисеев. – М.: ГЭОТАР – Медиа, 2015. – 584 с.: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71F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71F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31801" w:rsidRDefault="00131801" w:rsidP="00E71F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E71F0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31801" w:rsidRPr="00C0545E" w:rsidRDefault="00131801" w:rsidP="00E71F0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Тесты по философии: практикум для студентов /Е.Б. Каймашникова, С.А. Юдников. - М.</w:t>
            </w:r>
            <w:proofErr w:type="gramStart"/>
            <w:r w:rsidRPr="00C0545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0545E">
              <w:rPr>
                <w:rFonts w:ascii="Arial" w:hAnsi="Arial" w:cs="Arial"/>
                <w:sz w:val="18"/>
                <w:szCs w:val="18"/>
              </w:rPr>
              <w:t xml:space="preserve"> МГМСУ, 2019. - 7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B2A8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вленко Н.И., История России [Электронный ресурс]: Учебник / Н.И. Павленко, И.Л. Андреев, Л.М. Ляшенко; Под ред. Н.И. Павленко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Абрис, 2012. - 661 с. - ISBN 978-5-4372-0063-6 - Режим доступа: </w:t>
            </w:r>
            <w:hyperlink r:id="rId1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437200636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AE714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31801" w:rsidRPr="00C0545E" w:rsidRDefault="00131801" w:rsidP="00AE714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1: учебное пособие для студентов /Е.Б. Каймашникова, С.А. Юдников. - М.: МГМСУ, 2018. - 48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AE714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31801" w:rsidRPr="00C0545E" w:rsidRDefault="00131801" w:rsidP="00AE714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2: учебное пособие для студентов /Е.Б. Каймашникова, С.А. Юдников. - М.: МГМСУ, 2018. - 50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E71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AE714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31801" w:rsidRPr="00C0545E" w:rsidRDefault="00131801" w:rsidP="00AE714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3: учебное пособие для студентов /Е.Б. Каймашникова, С.А. Юдников. - М.: МГМСУ, 2018. - 77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СОВРЕМЕННЫЕ </w:t>
            </w:r>
          </w:p>
          <w:p w:rsidR="00131801" w:rsidRPr="009D67B2" w:rsidRDefault="00131801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ФОРМАЦИОННЫЕ ТЕХНОЛОГИ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лкова, В. Н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Теория информационных процессов и систем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Н. Волкова. — 2-е изд., перераб. и доп. — Москва :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32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5621-1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2843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обанова, Н. М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Эффективность информационных технологий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Н. М. Лобанова, Н. Ф. Алтухова. — Москва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37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0222-5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2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2997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едицинская информатика [Электронный ресурс] : учебник / под общ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р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>ед. Т.В. Зарубиной, Б.А. Кобринского. - М.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ГЭОТАР-Медиа, 2016. - </w:t>
            </w:r>
            <w:hyperlink r:id="rId1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899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F01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В. Трофимова.- М.: Юрайт, 2013.- 478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е информационные техн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 для врачей: Учебное пособие /В.П. Омельченко, Н.А. Алексеева. – Ростов н/Д.: Феникс, 2015. – 702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7B2" w:rsidRDefault="00131801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АНАТОМИЯ ЦЕНТРАЛЬНОЙ НЕРВНОЙ СИСТЕМЫ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вной системы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F7CC5" w:rsidRDefault="00131801" w:rsidP="007B58B1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9F7CC5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Фонсова, Н. А.</w:t>
            </w:r>
            <w:r w:rsidRPr="009F7CC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>Анатомия центральной нервной системы</w:t>
            </w:r>
            <w:proofErr w:type="gramStart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Н. А. Фонсова, И. Ю. Сергеев, В. А. Дубынин. — Москва</w:t>
            </w:r>
            <w:proofErr w:type="gramStart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38 с. — (Бакалавр.</w:t>
            </w:r>
            <w:proofErr w:type="gramEnd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9916-3504-2. — Текст</w:t>
            </w:r>
            <w:proofErr w:type="gramStart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F7CC5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4" w:tgtFrame="_blank" w:history="1">
              <w:r w:rsidRPr="009F7CC5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3561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74C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C74C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вной системы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7B4C74" w:rsidRDefault="00131801" w:rsidP="007B58B1">
            <w:pPr>
              <w:spacing w:after="0" w:line="276" w:lineRule="auto"/>
              <w:rPr>
                <w:rStyle w:val="value14"/>
                <w:rFonts w:ascii="Arial" w:hAnsi="Arial" w:cs="Arial"/>
                <w:bCs/>
                <w:sz w:val="18"/>
                <w:szCs w:val="18"/>
              </w:rPr>
            </w:pPr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апин М.Р., Анатомия и топография нервной системы [Электронный ресурс] : учеб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собие / М. Р. Сапин, Д. Б. Никитюк, С. В. Клочкова. - М.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192 с. - ISBN 978-5-9704-3504-5 - Режим доступа: </w:t>
            </w:r>
            <w:hyperlink r:id="rId15" w:history="1">
              <w:r w:rsidRPr="007B4C74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5045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центральной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вной системы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7B4C74" w:rsidRDefault="00131801" w:rsidP="007B58B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Сапин М.Р., Анатомия человека В 2 томах. Т. 1 [Электронный ресурс]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Р. Сапин и др.; </w:t>
            </w:r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>под ред. М. Р. Сапина. - М.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528 с. - ISBN 978-5-9704-3483-3 - Режим доступа: </w:t>
            </w:r>
            <w:hyperlink r:id="rId16" w:history="1">
              <w:r w:rsidRPr="007B4C74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83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рвной системы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7B4C74" w:rsidRDefault="00131801" w:rsidP="007B58B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апин М.Р., Анатомия человека. В 2 томах. Т. II [Электронный ресурс]</w:t>
            </w:r>
            <w:proofErr w:type="gramStart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B4C7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Р. Сапина - М. : ГЭОТАР-Медиа, 2015. - 456 с. - ISBN 978-5-9704-4384-0 - Режим доступа: </w:t>
            </w:r>
            <w:hyperlink r:id="rId17" w:history="1">
              <w:r w:rsidRPr="007B4C74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43840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Pr="006361DE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  <w:r w:rsidRPr="00B165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люстрированный учебник : в 3-х т. / И. В. Гайворонский [и др.] ; под ред. Л. Л. Колеснико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</w:t>
            </w:r>
          </w:p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Т. 3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ервная система. Органы чувств. - 2015. - 214 с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цв.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31801" w:rsidRPr="00B165C4" w:rsidRDefault="00131801" w:rsidP="006361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 w:rsidP="006361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Михайлов С.С. </w:t>
            </w:r>
          </w:p>
          <w:p w:rsidR="00131801" w:rsidRPr="00C0545E" w:rsidRDefault="00131801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Анатомия человека: Учебник с приложением на компакт – диске: </w:t>
            </w:r>
          </w:p>
          <w:p w:rsidR="00131801" w:rsidRPr="00C0545E" w:rsidRDefault="00131801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131801" w:rsidRPr="00C0545E" w:rsidRDefault="00131801" w:rsidP="00830B7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Т.2.- 2013.- 603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31801" w:rsidRDefault="00131801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31801" w:rsidRDefault="00131801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4. - 315 с.: цв.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Pr="00E64646" w:rsidRDefault="00131801" w:rsidP="00E646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еврология (периферическая нервная система): методические указания для студ. леч. фак-та /А.В. Чукбар [и др.]. - М.: МГМСУ, 2014. - 51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31801" w:rsidRDefault="00131801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, Р. Д. </w:t>
            </w:r>
          </w:p>
          <w:p w:rsidR="00131801" w:rsidRDefault="00131801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: под ред. А.Г. Цыбулькина. - 7-е изд., перераб. - М.: Новая волна</w:t>
            </w:r>
          </w:p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нервной системе и органах чувств. - 2012. - 315 с.: цв.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7B58B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</w:p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тральной </w:t>
            </w:r>
          </w:p>
          <w:p w:rsidR="00131801" w:rsidRDefault="00131801" w:rsidP="00F602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ой системы</w:t>
            </w:r>
          </w:p>
          <w:p w:rsidR="00131801" w:rsidRDefault="00131801" w:rsidP="007B58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ыбулькин А.Г. </w:t>
            </w:r>
          </w:p>
          <w:p w:rsidR="00131801" w:rsidRDefault="00131801" w:rsidP="007B58B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анатомии человека: учебное пособие: в 4 ч. /А.Г. Цыбулькин, Л.Л. Колесников, Т.В. Горская. - М.: Новая волна</w:t>
            </w:r>
          </w:p>
          <w:p w:rsidR="00131801" w:rsidRDefault="00131801" w:rsidP="007B58B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4</w:t>
            </w:r>
            <w:r>
              <w:rPr>
                <w:rFonts w:ascii="Arial" w:hAnsi="Arial" w:cs="Arial"/>
                <w:sz w:val="18"/>
                <w:szCs w:val="18"/>
              </w:rPr>
              <w:t xml:space="preserve">: Нервная система и органы чувств. - 2014. - 136 с.: цв.ил. 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7B2" w:rsidRDefault="00131801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ОЦИОЛОГИЯ И КУЛЬТУР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оциология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14B8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lastRenderedPageBreak/>
              <w:t xml:space="preserve">     Кравченко, А. И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оциология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А. И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Кравченко. — 4-е изд., перераб. и доп. — Москва :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89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2557-6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8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804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 и 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14B8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рохов, В. Ф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оциология в 2 ч. Часть 1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Ф. Горохов. — 2-е изд., испр. и доп. — Москва :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50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8963-9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9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3591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14B88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рохов, В. Ф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оциология в 2 ч. Часть 2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Ф. Горохов. — 2-е изд., испр. и доп. — Москва :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8965-3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0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41125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185C4D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Культурология: Учебник /В.И. Моисеев, О.А. Орлов, М.Н  Красильникова. – М.: ГЭОТАР – Медиа, 2018. – 1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185C4D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равченко А.И. </w:t>
            </w:r>
          </w:p>
          <w:p w:rsidR="00131801" w:rsidRPr="00C0545E" w:rsidRDefault="00131801" w:rsidP="00185C4D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A2577" w:rsidRDefault="00131801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577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Социологи</w:t>
            </w:r>
            <w:r w:rsidRPr="001A2577">
              <w:rPr>
                <w:rFonts w:ascii="Arial" w:hAnsi="Arial" w:cs="Arial"/>
                <w:sz w:val="18"/>
                <w:szCs w:val="18"/>
              </w:rPr>
              <w:t>я медицины</w:t>
            </w:r>
            <w:proofErr w:type="gramStart"/>
            <w:r w:rsidRPr="001A257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1A2577">
              <w:rPr>
                <w:rFonts w:ascii="Arial" w:hAnsi="Arial" w:cs="Arial"/>
                <w:sz w:val="18"/>
                <w:szCs w:val="18"/>
              </w:rPr>
              <w:t xml:space="preserve"> руководство / А. В. Решетников. - М.</w:t>
            </w:r>
            <w:proofErr w:type="gramStart"/>
            <w:r w:rsidRPr="001A257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1A2577">
              <w:rPr>
                <w:rFonts w:ascii="Arial" w:hAnsi="Arial" w:cs="Arial"/>
                <w:sz w:val="18"/>
                <w:szCs w:val="18"/>
              </w:rPr>
              <w:t xml:space="preserve"> ГЭОТАР-Медиа, 2014. - 86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ци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А. Глазырина.- 4-е изд., испр. и доп.- М.: Юрайт, 2013.- 40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ология и культу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D742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Моисеев В.И. </w:t>
            </w:r>
          </w:p>
          <w:p w:rsidR="00131801" w:rsidRPr="00C0545E" w:rsidRDefault="00131801" w:rsidP="00D74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131801" w:rsidRDefault="00131801" w:rsidP="00A701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701F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65417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65417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ТЬ ЖИЗНЕДЕЯТЕЛЬНОСТ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2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2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2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.Л. Колесниченко и др. – М.: ГЭОТАР – Медиа, 2017. – 5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жизнедеятель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итуациях [Текст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A25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012D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131801" w:rsidRDefault="00131801" w:rsidP="00D012D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5.- 238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7B2" w:rsidRDefault="00131801" w:rsidP="009D67B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ВВЕДЕНИЕ О ОБЩУЮ ПСИХОЛОГИЮ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441E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31801" w:rsidRPr="00C0545E" w:rsidRDefault="00131801" w:rsidP="00441E1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C054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е пособие / Т. Д. Марцинковская. – 3-е изд. стер. - М.: Академия, 2016. - 384 с.</w:t>
            </w:r>
          </w:p>
        </w:tc>
      </w:tr>
      <w:tr w:rsidR="00F70764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764" w:rsidRDefault="00F707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70764" w:rsidRDefault="00F707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764" w:rsidRDefault="00F707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в общую психолог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764" w:rsidRPr="0074448F" w:rsidRDefault="00F70764" w:rsidP="007444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44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рцинковская, Т. Д. </w:t>
            </w:r>
          </w:p>
          <w:p w:rsidR="00F70764" w:rsidRPr="00F70764" w:rsidRDefault="00F70764" w:rsidP="00F70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бщая психология</w:t>
            </w:r>
            <w:r w:rsidRPr="007444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ик для студентов / Т. Д. Марцинковская. - 3-е изд. - М.</w:t>
            </w:r>
            <w:proofErr w:type="gramStart"/>
            <w:r w:rsidRPr="007444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444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кадемия, 2017. - 38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8C6FD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СИХОЛОГИЯ КОГНИТИВНЫХ ПРОЦЕССОВ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когнитивных процес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5D1312" w:rsidRDefault="00131801">
            <w:pPr>
              <w:spacing w:after="0" w:line="240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Знаков В.В.,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логия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понимания: Проблемы и перспективы [Электронный ресурс] / Знаков В.В. - М.: Институт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логии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АН, 2005. - 448 с. - ISBN 5-9270-0078-9 - Режим доступа: </w:t>
            </w:r>
            <w:hyperlink r:id="rId2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5927000789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1312">
            <w:pPr>
              <w:jc w:val="center"/>
            </w:pPr>
            <w:r w:rsidRPr="00323413">
              <w:rPr>
                <w:rFonts w:ascii="Arial" w:hAnsi="Arial" w:cs="Arial"/>
                <w:color w:val="000000"/>
                <w:sz w:val="18"/>
                <w:szCs w:val="18"/>
              </w:rPr>
              <w:t>Психология когнитивных процес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40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Ушакова Т.Н.,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логия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высших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когнитивных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процессов [Электронный ресурс] / Под ред. Т.Н. Ушаковой, Н.И. </w:t>
            </w:r>
            <w:proofErr w:type="spellStart"/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Чуприковой</w:t>
            </w:r>
            <w:proofErr w:type="spellEnd"/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 - М.</w:t>
            </w:r>
            <w:proofErr w:type="gramStart"/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ПЕР СЭ, 2004. - 304 с. (Труды Института </w:t>
            </w:r>
            <w:r w:rsidRPr="005D1312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логии</w:t>
            </w:r>
            <w:r w:rsidRPr="005D131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АН) - ISBN 5-9270-0067-3 - Режим доступа: </w:t>
            </w:r>
          </w:p>
          <w:p w:rsidR="00131801" w:rsidRPr="005D1312" w:rsidRDefault="009D1E16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5" w:history="1">
              <w:r w:rsidR="00131801"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592700067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1312">
            <w:pPr>
              <w:jc w:val="center"/>
            </w:pPr>
            <w:r w:rsidRPr="00323413">
              <w:rPr>
                <w:rFonts w:ascii="Arial" w:hAnsi="Arial" w:cs="Arial"/>
                <w:color w:val="000000"/>
                <w:sz w:val="18"/>
                <w:szCs w:val="18"/>
              </w:rPr>
              <w:t>Психология когнитивных процес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31801" w:rsidRPr="00C0545E" w:rsidRDefault="001318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C054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е пособие / Т. Д. Марцинковская. – 3-е изд. стер. - М.: Академия, 2016. - 38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7B2" w:rsidRDefault="00131801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ЙРОФИЗИ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0988" w:rsidRDefault="00131801" w:rsidP="009602D2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егтярев В.П., </w:t>
            </w:r>
            <w:r w:rsidRPr="00CB0988"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Нейрофизиология</w:t>
            </w:r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Дегтярев В.П. - М.</w:t>
            </w:r>
            <w:proofErr w:type="gramStart"/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496 с. - ISBN 978-5-9704-4202-9 - Режим доступа: </w:t>
            </w:r>
            <w:hyperlink r:id="rId26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70442029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960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гтярев В.П.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31801" w:rsidRPr="00C0545E" w:rsidRDefault="00131801" w:rsidP="00960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Нейрофизиология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ик  / В.П. Дегтярев, С.С. Перцов. - М.: ГЭОТАР-Медиа, 2018. - 49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гтярев В.П. </w:t>
            </w:r>
          </w:p>
          <w:p w:rsidR="00131801" w:rsidRDefault="00131801" w:rsidP="009602D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 /В.П. Дегтярёв, Н.Д. Сорокина. – М.: ГЭОТАР – Медиа, 2016. – 477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3C5F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C5F87">
            <w:pPr>
              <w:spacing w:after="0"/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3C5F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 w:rsidRPr="00C0545E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. Ситуационные</w:t>
            </w:r>
            <w:r w:rsidRPr="00C054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45E">
              <w:rPr>
                <w:rFonts w:ascii="Arial" w:hAnsi="Arial" w:cs="Arial"/>
                <w:sz w:val="18"/>
                <w:szCs w:val="18"/>
              </w:rPr>
              <w:t>задачи с ответами [Текст]: учебное пособие / под ред.: С.С. Перцова, В.П. Дегтярева, Н.Д. Сорокина. - М.: МГМСУ, 2017. - 20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8117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ология челове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М. Покровского, Г.Ф. Коротько.- М.:  ОАО «Издательство «Медицина», 2011.- 66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К.В. Судакова.- М.: ГЭОТАР – Медиа, 2012.- 880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602D2">
            <w:pPr>
              <w:jc w:val="center"/>
            </w:pPr>
            <w:r w:rsidRPr="00BD786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р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sz w:val="18"/>
                <w:szCs w:val="18"/>
              </w:rPr>
              <w:t xml:space="preserve">     Рабочая тетрадь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№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</w:rPr>
              <w:t>к практическим занятиям по курсу "Нейрофизиологии» (часть 2): учебное пособие /под ред. В.П. Дегтярева. - М.: МГМСУ, 2013. - 85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7B2" w:rsidRDefault="00131801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ТРОП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0988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четков В.В., Психология межкультурных различий [Электронный ресурс] / В.В.Кочетков. - М.</w:t>
            </w:r>
            <w:proofErr w:type="gramStart"/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B098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ПЕР СЭ, 2017. - 416 с. - ISBN 978-5-9292-0176-9 - Режим доступа: </w:t>
            </w:r>
            <w:hyperlink r:id="rId27" w:history="1">
              <w:r w:rsidRPr="00CB0988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5929200327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санова Г.Б. </w:t>
            </w:r>
          </w:p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тропология: Учебное пособие /Г.Б. Хасанова. – 6-е изд., стер. – М.: Кнорус, 2015. – 231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: В 2-х т.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В.Н. Ярыгина.- М.: ГЭОТАР – Медиа. </w:t>
            </w:r>
          </w:p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2.- 725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логия: В 2-х т.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В.Н. Ярыгина.- М.: ГЭОТАР – Медиа. </w:t>
            </w:r>
          </w:p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553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-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троп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D1D5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нтропометрические индексы, типы</w:t>
            </w:r>
            <w:r>
              <w:rPr>
                <w:rFonts w:ascii="Arial" w:hAnsi="Arial" w:cs="Arial"/>
                <w:sz w:val="18"/>
                <w:szCs w:val="18"/>
              </w:rPr>
              <w:t xml:space="preserve"> конституций, физическое развитие и телосложение человека: методические указания /Д.Д. Ростковский [и др.]. - М.: МГМСУ, 2010. - 1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7B2" w:rsidRDefault="00131801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ОФЕССИОНАЛЬНАЯ ЭТИКА</w:t>
            </w:r>
          </w:p>
        </w:tc>
      </w:tr>
      <w:tr w:rsidR="00131801" w:rsidTr="00131801">
        <w:tblPrEx>
          <w:tblLook w:val="04A0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ая этик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7A7CF2">
            <w:pPr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2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</w:tr>
      <w:tr w:rsidR="00131801" w:rsidTr="00131801">
        <w:tblPrEx>
          <w:tblLook w:val="04A0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3D39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7444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ессиональная этик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74448F" w:rsidRDefault="0074448F" w:rsidP="003D39B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448F">
              <w:rPr>
                <w:rFonts w:ascii="Arial" w:hAnsi="Arial" w:cs="Arial"/>
                <w:sz w:val="18"/>
                <w:szCs w:val="18"/>
              </w:rPr>
              <w:t xml:space="preserve">     Этика</w:t>
            </w:r>
            <w:proofErr w:type="gramStart"/>
            <w:r w:rsidRPr="0074448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74448F">
              <w:rPr>
                <w:rFonts w:ascii="Arial" w:hAnsi="Arial" w:cs="Arial"/>
                <w:sz w:val="18"/>
                <w:szCs w:val="18"/>
              </w:rPr>
              <w:t xml:space="preserve"> учебник  / под ред. А. А. Гусейнова. - М.</w:t>
            </w:r>
            <w:proofErr w:type="gramStart"/>
            <w:r w:rsidRPr="0074448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74448F">
              <w:rPr>
                <w:rFonts w:ascii="Arial" w:hAnsi="Arial" w:cs="Arial"/>
                <w:sz w:val="18"/>
                <w:szCs w:val="18"/>
              </w:rPr>
              <w:t xml:space="preserve"> Юрайт, 2013. - 569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7B2" w:rsidRDefault="00053CC3" w:rsidP="009D67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ТЕОРИИ ВЕРОЯТНОСТИ И МАТЕМАТИЧЕСКОЙ СТАТИСТИК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0E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74C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И. И. Елисеева [и др.] ; ответственный редактор И. И. Елисеева. — 5-е изд., перераб. и доп. — Москва :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72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10130-0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9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9412</w:t>
              </w:r>
            </w:hyperlink>
          </w:p>
        </w:tc>
      </w:tr>
      <w:tr w:rsidR="000E249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E2495" w:rsidRDefault="000E249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0E2495">
            <w:pPr>
              <w:jc w:val="center"/>
            </w:pPr>
            <w:r w:rsidRPr="00335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C74C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>Дудин, М. Н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Теория статистики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М. Н. Дудин, Н. В.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Лясников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, М. Л.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Лезина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. — Москва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48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10094-5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0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8935</w:t>
              </w:r>
            </w:hyperlink>
          </w:p>
        </w:tc>
      </w:tr>
      <w:tr w:rsidR="000E249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0E2495" w:rsidRDefault="000E249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0E2495">
            <w:pPr>
              <w:jc w:val="center"/>
            </w:pPr>
            <w:r w:rsidRPr="00335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C74C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. Практикум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И. И. Елисеева [и др.] ; под редакцией И. И. Елисеевой. — Москва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14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9916-3688-9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1" w:tgtFrame="_blank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5262</w:t>
              </w:r>
            </w:hyperlink>
          </w:p>
        </w:tc>
      </w:tr>
      <w:tr w:rsidR="000E249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420EC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0E2495">
            <w:pPr>
              <w:jc w:val="center"/>
            </w:pPr>
            <w:r w:rsidRPr="00335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420EC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 [Электронный ресурс] : учебник для фармацевт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3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</w:tr>
      <w:tr w:rsidR="000E249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0E2495" w:rsidRDefault="000E249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 w:rsidP="000E2495">
            <w:pPr>
              <w:jc w:val="center"/>
            </w:pPr>
            <w:r w:rsidRPr="00335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Pr="000E2495" w:rsidRDefault="000E2495" w:rsidP="000E24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249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пов А.М.</w:t>
            </w:r>
            <w:r w:rsidRPr="000E24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0E2495" w:rsidRPr="000E2495" w:rsidRDefault="000E2495" w:rsidP="000E24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249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0E249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еори</w:t>
            </w:r>
            <w:r w:rsidRPr="000E24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 вероятностей и математическая статистика: учебник и практикум для прикладного бакалавриата / А. М. Попов, В. Н. Сотников</w:t>
            </w:r>
            <w:proofErr w:type="gramStart"/>
            <w:r w:rsidRPr="000E24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;</w:t>
            </w:r>
            <w:proofErr w:type="gramEnd"/>
            <w:r w:rsidRPr="000E24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д ред. А. М. Попова. - 2-е изд., испр. и доп. - М. : Юрайт, 2017. - 434 с. </w:t>
            </w:r>
          </w:p>
        </w:tc>
      </w:tr>
      <w:tr w:rsidR="000E249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Default="000E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Pr="00335C01" w:rsidRDefault="000E2495" w:rsidP="000E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495" w:rsidRPr="000E2495" w:rsidRDefault="000E2495" w:rsidP="000E249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E2495">
              <w:rPr>
                <w:rStyle w:val="a4"/>
                <w:rFonts w:ascii="Arial" w:hAnsi="Arial" w:cs="Arial"/>
                <w:sz w:val="18"/>
                <w:szCs w:val="18"/>
              </w:rPr>
              <w:t xml:space="preserve">     </w:t>
            </w:r>
            <w:r w:rsidRPr="000E2495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Общая </w:t>
            </w:r>
            <w:r w:rsidRPr="000E2495">
              <w:rPr>
                <w:rFonts w:ascii="Arial" w:hAnsi="Arial" w:cs="Arial"/>
                <w:sz w:val="18"/>
                <w:szCs w:val="18"/>
              </w:rPr>
              <w:t>теори</w:t>
            </w:r>
            <w:r w:rsidRPr="000E2495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я статистики</w:t>
            </w:r>
            <w:r w:rsidRPr="000E2495">
              <w:rPr>
                <w:rStyle w:val="a4"/>
                <w:rFonts w:ascii="Arial" w:hAnsi="Arial" w:cs="Arial"/>
                <w:sz w:val="18"/>
                <w:szCs w:val="18"/>
              </w:rPr>
              <w:t>.</w:t>
            </w:r>
            <w:r w:rsidRPr="000E2495">
              <w:rPr>
                <w:rFonts w:ascii="Arial" w:hAnsi="Arial" w:cs="Arial"/>
                <w:sz w:val="18"/>
                <w:szCs w:val="18"/>
              </w:rPr>
              <w:t xml:space="preserve"> Практикум: учебное пособие для академического бакалавриата / под ред. М. Р. Ефимовой. - 4-е изд., перераб. и доп. - М.</w:t>
            </w:r>
            <w:proofErr w:type="gramStart"/>
            <w:r w:rsidRPr="000E2495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0E2495">
              <w:rPr>
                <w:rFonts w:ascii="Arial" w:hAnsi="Arial" w:cs="Arial"/>
                <w:sz w:val="18"/>
                <w:szCs w:val="18"/>
              </w:rPr>
              <w:t xml:space="preserve"> Юрайт, 2017. - 355 с.</w:t>
            </w:r>
          </w:p>
        </w:tc>
      </w:tr>
      <w:tr w:rsidR="000E2495" w:rsidTr="00131801">
        <w:tblPrEx>
          <w:tblLook w:val="04A0"/>
        </w:tblPrEx>
        <w:trPr>
          <w:trHeight w:val="24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495" w:rsidRPr="00D465C3" w:rsidRDefault="000E2495" w:rsidP="00D46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95" w:rsidRDefault="000E2495" w:rsidP="000E2495">
            <w:pPr>
              <w:jc w:val="center"/>
            </w:pPr>
            <w:r w:rsidRPr="00335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495" w:rsidRDefault="000E2495" w:rsidP="00D465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тюрева, Г. М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0E2495" w:rsidRDefault="000E2495" w:rsidP="00D465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Учебно-методическое пособие по элементам высшей математики /Г.М. Стюрева, Н.В. Зайцева, Л.Н. Сидорова. - М.: МГМСУ, 2015. - 86 с.</w:t>
            </w:r>
          </w:p>
        </w:tc>
      </w:tr>
      <w:tr w:rsidR="000E2495" w:rsidTr="00131801">
        <w:tblPrEx>
          <w:tblLook w:val="04A0"/>
        </w:tblPrEx>
        <w:trPr>
          <w:trHeight w:val="24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495" w:rsidRDefault="000E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E2495" w:rsidRDefault="000E249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95" w:rsidRDefault="000E2495" w:rsidP="000E2495">
            <w:pPr>
              <w:jc w:val="center"/>
            </w:pPr>
            <w:r w:rsidRPr="00335C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теории вероятности и математической статистик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495" w:rsidRDefault="000E2495" w:rsidP="00D465C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Статистик</w:t>
            </w:r>
            <w:r>
              <w:rPr>
                <w:rStyle w:val="a4"/>
                <w:rFonts w:ascii="Arial" w:hAnsi="Arial" w:cs="Arial"/>
                <w:sz w:val="18"/>
                <w:szCs w:val="18"/>
              </w:rPr>
              <w:t>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И. И. Елисеевой. - 3-е изд., перераб. и доп. - М. : Юрайт, 2013. - 556 с.</w:t>
            </w:r>
          </w:p>
          <w:p w:rsidR="000E2495" w:rsidRPr="000E2495" w:rsidRDefault="000E2495" w:rsidP="000E2495">
            <w:pPr>
              <w:tabs>
                <w:tab w:val="left" w:pos="10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48F" w:rsidRPr="000847DF" w:rsidRDefault="000847DF" w:rsidP="007444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карова Е.</w:t>
            </w:r>
            <w:r w:rsidR="0074448F"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.</w:t>
            </w:r>
            <w:r w:rsidR="0074448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31801" w:rsidRPr="000847DF" w:rsidRDefault="000847DF" w:rsidP="000847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</w:t>
            </w:r>
            <w:r w:rsidR="0074448F"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нглийский язык для психологов</w:t>
            </w:r>
            <w:proofErr w:type="gramStart"/>
            <w:r w:rsidR="0074448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74448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для бакалавров / Е. А. Макарова. - 2-е изд., перераб. и доп. - М. : Юрайт, 2013. - 403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131801" w:rsidRDefault="00131801" w:rsidP="008411E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3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34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3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3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411E9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37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411E9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38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411E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411E9" w:rsidRDefault="00131801" w:rsidP="008411E9">
            <w:pPr>
              <w:shd w:val="clear" w:color="auto" w:fill="F7F7F7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ранцузский язык [Электронный ресурс] / "Н. В. Костина, В. Н. Линькова ; под ред. И. Ю. Марковиной" - М. : ГЭОТАР-Медиа, 2013." - </w:t>
            </w:r>
            <w:hyperlink r:id="rId39" w:history="1">
              <w:r w:rsidRPr="005C568F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66EF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ОЦИАЛЬНАЯ ПСИХ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20EC0" w:rsidRDefault="00131801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420EC0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Сосновский, Б. А.</w:t>
            </w:r>
            <w:r w:rsidRPr="00420EC0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>Социальная психология</w:t>
            </w:r>
            <w:proofErr w:type="gramStart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Б. А. Сосновский, Ф. Г. </w:t>
            </w:r>
            <w:proofErr w:type="spellStart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>Асадуллина</w:t>
            </w:r>
            <w:proofErr w:type="spellEnd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; под редакцией Б. А. Сосновского. — Москва</w:t>
            </w:r>
            <w:proofErr w:type="gramStart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60 </w:t>
            </w:r>
            <w:proofErr w:type="gramStart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>. — (Бакалавр и специалист). — ISBN 978-5-9916-9792-7. — Текст</w:t>
            </w:r>
            <w:proofErr w:type="gramStart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20EC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0" w:tgtFrame="_blank" w:history="1">
              <w:r w:rsidRPr="00420EC0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7398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  <w:p w:rsidR="00131801" w:rsidRDefault="00131801" w:rsidP="00EC0C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31801" w:rsidRDefault="00131801" w:rsidP="00EC0C2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F70764" w:rsidP="00083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осб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64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764" w:rsidRPr="00F70764" w:rsidRDefault="00F70764" w:rsidP="00F70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ерс, Д.</w:t>
            </w:r>
            <w:r w:rsidRPr="00F707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131801" w:rsidRPr="00F70764" w:rsidRDefault="00F70764" w:rsidP="00F70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0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ая псих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е пособие</w:t>
            </w:r>
            <w:r w:rsidRPr="00F707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Д. Майерс. - 7-е изд. - СПб. : Питер, 2010. - 793 с. :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КТИКУМ ПО ОБЩЕЙ ПСИХОЛОГИИ</w:t>
            </w:r>
          </w:p>
        </w:tc>
      </w:tr>
      <w:tr w:rsidR="00F70764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764" w:rsidRDefault="00F707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F70764" w:rsidRDefault="00F707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764" w:rsidRDefault="00F707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обще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764" w:rsidRDefault="00F70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F70764" w:rsidRDefault="00F7076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е пособие / Т. Д. Марцинковская. – 3-е изд. стер. - М.: Академия, 2016. - 38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ЧЕСКИЕ МЕТОДЫ В ПСИХОЛОГИ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ческие методы в психологии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ие методы в психологи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А. Мохов.- М.: МГМСУ. 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- 2013.- 8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ческие методы в психологии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тематические методы в психологи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А. Мохов.- М.: МГМСУ. </w:t>
            </w:r>
          </w:p>
          <w:p w:rsidR="00131801" w:rsidRDefault="00131801" w:rsidP="008C4C8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- 2013.- 5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709E7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СИХОЛОГИЯ ОБРАЗОВАНИЯ И ПЕДАГОГИКА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C6312" w:rsidRDefault="00131801" w:rsidP="00ED1D80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6312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уружапов, В. А.</w:t>
            </w:r>
            <w:r w:rsidRPr="00AC6312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Педагогическая психология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В. А. Гуружапов ; ответственный редактор В. А. Гуружапов. — Москва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93 с. — (Бакалавр.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9916-3099-3. — Текст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1" w:tgtFrame="_blank" w:history="1">
              <w:r w:rsidRPr="00AC6312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0714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C6312" w:rsidRDefault="00131801" w:rsidP="00ED1D80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6312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Талызина, Н. Ф.</w:t>
            </w:r>
            <w:r w:rsidRPr="00AC6312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Педагогическая психология. Практикум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Н. Ф. Талызина. — 2-е изд., испр. и доп. — Москва :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90 с. — (Бакалавр.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6245-8. — Текст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2" w:tgtFrame="_blank" w:history="1">
              <w:r w:rsidRPr="00AC6312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8572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C6312" w:rsidRDefault="00131801" w:rsidP="00ED1D80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6312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Исаев, Е. И.</w:t>
            </w:r>
            <w:r w:rsidRPr="00AC6312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Педагогическая психология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Е. И. Исаев. — Москва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47 с. — (Бакалавр.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9916-7782-0. — Текст</w:t>
            </w:r>
            <w:proofErr w:type="gramStart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3" w:tgtFrame="_blank" w:history="1">
              <w:r w:rsidRPr="00AC6312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998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C6312" w:rsidRDefault="00131801" w:rsidP="00ED1D80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C631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Кудрявая Н.В., Психология и </w:t>
            </w:r>
            <w:r w:rsidRPr="00AC6312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педагогика</w:t>
            </w:r>
            <w:r w:rsidRPr="00AC631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Н.В. Кудрявая [и др.] - М.</w:t>
            </w:r>
            <w:proofErr w:type="gramStart"/>
            <w:r w:rsidRPr="00AC631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31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400 с. - ISBN 978-5-9704-3374-4 - Режим доступа: </w:t>
            </w:r>
            <w:hyperlink r:id="rId4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744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spacing w:after="0"/>
              <w:jc w:val="center"/>
            </w:pPr>
            <w:r w:rsidRPr="001F2893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47B6D" w:rsidRDefault="00131801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647B6D">
              <w:rPr>
                <w:rFonts w:ascii="Arial" w:hAnsi="Arial" w:cs="Arial"/>
                <w:bCs/>
                <w:sz w:val="18"/>
                <w:szCs w:val="18"/>
              </w:rPr>
              <w:t>Педагогика и психология</w:t>
            </w:r>
            <w:r w:rsidRPr="00647B6D">
              <w:rPr>
                <w:rFonts w:ascii="Arial" w:hAnsi="Arial" w:cs="Arial"/>
                <w:sz w:val="18"/>
                <w:szCs w:val="18"/>
              </w:rPr>
              <w:t xml:space="preserve"> в высшем медицинском образовании: </w:t>
            </w:r>
            <w:proofErr w:type="gramStart"/>
            <w:r w:rsidRPr="00647B6D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647B6D">
              <w:rPr>
                <w:rFonts w:ascii="Arial" w:hAnsi="Arial" w:cs="Arial"/>
                <w:sz w:val="18"/>
                <w:szCs w:val="18"/>
              </w:rPr>
              <w:t xml:space="preserve"> пособие / под ред. Л. Ю. Берзеговой [и др.]. - М.</w:t>
            </w:r>
            <w:proofErr w:type="gramStart"/>
            <w:r w:rsidRPr="00647B6D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647B6D">
              <w:rPr>
                <w:rFonts w:ascii="Arial" w:hAnsi="Arial" w:cs="Arial"/>
                <w:sz w:val="18"/>
                <w:szCs w:val="18"/>
              </w:rPr>
              <w:t xml:space="preserve"> МГМСУ, 2015. - 13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spacing w:after="0"/>
              <w:jc w:val="center"/>
            </w:pPr>
            <w:r w:rsidRPr="001F2893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дласый И.П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1801" w:rsidRDefault="00131801" w:rsidP="00ED1D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едагогика: учебник для бакалавров /И.П. Подласый. - 3-е изд., перераб. и доп. - М.: Юрайт, 2013. - 694 с. - (Бакалавр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Базовый курс)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spacing w:after="0"/>
              <w:jc w:val="center"/>
            </w:pPr>
            <w:r w:rsidRPr="00D9627F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удрявая Н.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1801" w:rsidRDefault="00131801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олстой-педагог: от народного учителя к учителю жизни: учебное пособие /Н.В. Кудрявая. - Тула: Музей-усадьба Л.Н. Толстого "Ясная поляна", 2013. - 4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spacing w:after="0"/>
              <w:jc w:val="center"/>
            </w:pPr>
            <w:r w:rsidRPr="00D9627F">
              <w:rPr>
                <w:rFonts w:ascii="Arial" w:hAnsi="Arial" w:cs="Arial"/>
                <w:color w:val="000000"/>
                <w:sz w:val="18"/>
                <w:szCs w:val="18"/>
              </w:rPr>
              <w:t>Педагогическая психология и педагог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D1D80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рысько В.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1801" w:rsidRDefault="00131801" w:rsidP="00ED1D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для бакалавров /В.Г. Крысько. - М.: Юрайт, 2013. - 471 с. - (Бакалавр. Базовый курс)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66EF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СИХОФИЗИ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8381E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Дробинская, А. О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Анатомия и возрастная физиология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А. О. Дробинская. — 2-е изд., перераб. и доп. — Москва :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14 с. — (Бакалавр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4086-9. — Текст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5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797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r w:rsidRPr="000104C4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8381E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Любимова, З. В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Возрастная анатомия и физиология в 2 т. Т. 1 организм человека, его регуляторные и интегративные системы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З. В. Любимова, А. А. Никитина. — 2-е изд., перераб. и доп. — Москва :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47 с. — (Бакалавр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9916-2935-5. — Текст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6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5265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r w:rsidRPr="000104C4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8381E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Любимова, З. В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Возрастная анатомия и физиология в 2 т. Т. 2 опорно-двигательная и висцеральные системы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З. В. Любимова, А. А. Никитина. — 2-е изд., перераб. и доп. — Москва :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72 с. — (Бакалавр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9916-3869-2. — Текст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7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6327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8381E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Ляксо, Е. Е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Возрастная физиология и психофизиология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Е. Е. Ляксо, А. Д. </w:t>
            </w:r>
            <w:proofErr w:type="spell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Ноздрачев</w:t>
            </w:r>
            <w:proofErr w:type="spell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, Л. В. Соколова. — Москва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96 с. — (Бакалавр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0861-6. — Текст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8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3196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8381E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68381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Орлова, Э. А.</w:t>
            </w:r>
            <w:r w:rsidRPr="0068381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Социальная и культурная антропология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Э. А. Орлова. — 2-е изд., перераб. и доп. — Москва : 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36 с. — (Бакалавр.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0960-6. — Текст</w:t>
            </w:r>
            <w:proofErr w:type="gramStart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8381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9" w:tgtFrame="_blank" w:history="1">
              <w:r w:rsidRPr="0068381E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3668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C3996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8C3996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Черенкова, Л. В.</w:t>
            </w:r>
            <w:r w:rsidRPr="008C399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Психофизиология в схемах и комментариях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Л. В. Черенкова, Е. И. Краснощекова, Л. В. Соколова. — 2-е изд., испр. и доп. — Москва : 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36 с. — (Бакалавр.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2934-5. — Текст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0" w:tgtFrame="_blank" w:history="1">
              <w:r w:rsidRPr="008C3996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8143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оль В.М. </w:t>
            </w:r>
          </w:p>
          <w:p w:rsidR="00131801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сихофизиология: Учебное пособие /В.М. Кроль, М.В. Виха. – М.: Кнорус, 2014. – 502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изи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10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збранные лекции по курсу психофизиологии: Учебное пособие для студ. фак-та клинической психологи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од ред.: В.П. Дегтярева, Н.Д. Сорокиной. - М.: МГМСУ, 2011. - 262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66EF1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ПСИХОЛОГИ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B7257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Web" w:hAnsi="LatoWeb" w:cs="Segoe UI"/>
                <w:color w:val="333333"/>
                <w:sz w:val="23"/>
                <w:szCs w:val="23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    Лукацкий М.А., Педагогическая наука. </w:t>
            </w:r>
            <w:r w:rsidRPr="00CC22C8">
              <w:rPr>
                <w:rStyle w:val="hilight3"/>
                <w:rFonts w:cs="Segoe UI"/>
                <w:i w:val="0"/>
                <w:color w:val="333333"/>
                <w:sz w:val="23"/>
                <w:szCs w:val="23"/>
              </w:rPr>
              <w:t>История</w:t>
            </w:r>
            <w:r w:rsidRPr="00CC22C8">
              <w:rPr>
                <w:rStyle w:val="value14"/>
                <w:rFonts w:ascii="LatoWeb" w:hAnsi="LatoWeb" w:cs="Segoe UI"/>
                <w:i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>и современность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3"/>
                <w:szCs w:val="23"/>
              </w:rPr>
              <w:t xml:space="preserve"> учебное пособие / Лукацкий М.А. - М. : ГЭОТАР-Медиа, 2012. - 448 с. - ISBN 978-5-9704-2087-4 - Режим доступа: </w:t>
            </w:r>
            <w:hyperlink r:id="rId51" w:history="1">
              <w:r w:rsidRPr="00053966">
                <w:rPr>
                  <w:rStyle w:val="a3"/>
                  <w:rFonts w:ascii="LatoWeb" w:hAnsi="LatoWeb" w:cs="Segoe UI"/>
                  <w:sz w:val="23"/>
                  <w:szCs w:val="23"/>
                </w:rPr>
                <w:t>http://www.studmedlib.ru/book/ISBN9785970420874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C5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2AC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льин Г.Л. </w:t>
            </w:r>
          </w:p>
          <w:p w:rsidR="00131801" w:rsidRPr="00CB2AC5" w:rsidRDefault="00131801" w:rsidP="0008354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B2AC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психологии: Учебник /Г.Л. Ильин. – М.: Издательство Юрайт, 2013. – 389 с.</w:t>
            </w:r>
          </w:p>
        </w:tc>
      </w:tr>
      <w:tr w:rsidR="00131801" w:rsidTr="00131801">
        <w:tblPrEx>
          <w:tblLook w:val="04A0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  <w:p w:rsidR="00131801" w:rsidRDefault="00131801" w:rsidP="00647B6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31801" w:rsidRDefault="00131801" w:rsidP="00647B6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</w:tr>
      <w:tr w:rsidR="00131801" w:rsidTr="00131801">
        <w:tblPrEx>
          <w:tblLook w:val="04A0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</w:t>
            </w:r>
          </w:p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вершнева Е.Ю. </w:t>
            </w:r>
          </w:p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ные направления российской психологи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ека: Учебно – методическое пособие /Е.Ю. Завершнева. – М.: МГМСУ.</w:t>
            </w:r>
          </w:p>
          <w:p w:rsidR="00131801" w:rsidRPr="004E14CD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Культурно – историческая психология Л.С. Выгодского. – 2014. – 53 с.</w:t>
            </w:r>
          </w:p>
        </w:tc>
      </w:tr>
      <w:tr w:rsidR="00131801" w:rsidTr="00131801">
        <w:tblPrEx>
          <w:tblLook w:val="04A0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– метод. пособ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психологи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вершнева Е.Ю. </w:t>
            </w:r>
          </w:p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ные направления российской психологи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X</w:t>
            </w:r>
            <w:r w:rsidRPr="004E14C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ека: Учебно – методическое пособие /Е.Ю. Завершнева. – М.: МГМСУ.</w:t>
            </w:r>
          </w:p>
          <w:p w:rsidR="00131801" w:rsidRDefault="00131801" w:rsidP="00A832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Деятельностный подход в отечественной психологии (А.Н. Леонтьев, П.Я. Гальперин, С.Л. Рубинштейн). – 2014. – 41 с.</w:t>
            </w:r>
          </w:p>
        </w:tc>
      </w:tr>
      <w:tr w:rsidR="00522A3F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Default="00522A3F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ЭМОЦИЙ И МОТИВАЦИИ</w:t>
            </w:r>
          </w:p>
        </w:tc>
      </w:tr>
      <w:tr w:rsidR="00522A3F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0847DF" w:rsidRDefault="00522A3F" w:rsidP="00522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Экман, П. </w:t>
            </w:r>
          </w:p>
          <w:p w:rsidR="00522A3F" w:rsidRPr="000847DF" w:rsidRDefault="000847DF" w:rsidP="00522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</w:t>
            </w:r>
            <w:r w:rsidR="00522A3F"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сихология эмоций</w:t>
            </w:r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 учебное пособие / П. Экман ; под ред. Е. П. Ильина. - 2-е изд. - СПб. : Питер, 2013. - 239 с.</w:t>
            </w:r>
            <w:proofErr w:type="gramStart"/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. </w:t>
            </w:r>
          </w:p>
        </w:tc>
      </w:tr>
      <w:tr w:rsidR="00522A3F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0847DF" w:rsidRDefault="00522A3F" w:rsidP="00522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Учебно-методическое пособие для</w:t>
            </w: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удентов по курсу "Общая психология" / под ред. Е. В. Орестовой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;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ст.: Е. Ю. Завершнева, М. Е. Осипов, К. В. Тон. - М.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522A3F" w:rsidRPr="000847DF" w:rsidRDefault="00522A3F" w:rsidP="00522A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Раздел 5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сихология эмоций</w:t>
            </w: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мотивации и воли. - 2009. - 15 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522A3F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522A3F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Default="00522A3F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КТИКУМ ПО МЕТОДАМ ИССЛЕДОВАНИЯ МОТИВАЦИИ</w:t>
            </w:r>
          </w:p>
        </w:tc>
      </w:tr>
      <w:tr w:rsidR="00522A3F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3A143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CB2A8F" w:rsidRDefault="003A143D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рактикум по методам исследования мотива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0847DF" w:rsidRDefault="000847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Экман</w:t>
            </w:r>
            <w:r w:rsidR="00522A3F"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. </w:t>
            </w:r>
          </w:p>
          <w:p w:rsidR="00522A3F" w:rsidRPr="000847DF" w:rsidRDefault="000847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   </w:t>
            </w: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="00522A3F"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сихология эмоций</w:t>
            </w:r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 учебное пособие / П. Экман ; под ред. Е. П. Ильина. - 2-е изд. - СПб. : Питер, 2013. - 239 с.</w:t>
            </w:r>
            <w:proofErr w:type="gramStart"/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522A3F"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709E7" w:rsidP="000810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Я </w:t>
            </w:r>
            <w:r w:rsidR="0013180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ИЧНОСТИ</w:t>
            </w:r>
          </w:p>
        </w:tc>
      </w:tr>
      <w:tr w:rsidR="00131801" w:rsidTr="00131801">
        <w:tblPrEx>
          <w:tblLook w:val="04A0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522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</w:t>
            </w:r>
            <w:r w:rsidR="00131801">
              <w:rPr>
                <w:rFonts w:ascii="Arial" w:hAnsi="Arial" w:cs="Arial"/>
                <w:color w:val="000000"/>
                <w:sz w:val="18"/>
                <w:szCs w:val="18"/>
              </w:rPr>
              <w:t>личност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C3996" w:rsidRDefault="00131801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8C3996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Бехтерев, В. М.</w:t>
            </w:r>
            <w:r w:rsidRPr="008C399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Развитие личности и роль внушения. Избранные работы / В. М. Бехтерев. — Москва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285 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. — (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Антология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мысли). — ISBN 978-5-534-05976-2. — Текст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2" w:tgtFrame="_blank" w:history="1">
              <w:r w:rsidRPr="008C3996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10803</w:t>
              </w:r>
            </w:hyperlink>
          </w:p>
        </w:tc>
      </w:tr>
      <w:tr w:rsidR="00522A3F" w:rsidTr="00131801">
        <w:tblPrEx>
          <w:tblLook w:val="04A0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A3F" w:rsidRDefault="00522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A3F" w:rsidRDefault="00522A3F" w:rsidP="00522A3F">
            <w:pPr>
              <w:jc w:val="center"/>
            </w:pPr>
            <w:r w:rsidRPr="008C2C0B">
              <w:rPr>
                <w:rFonts w:ascii="Arial" w:hAnsi="Arial" w:cs="Arial"/>
                <w:color w:val="000000"/>
                <w:sz w:val="18"/>
                <w:szCs w:val="18"/>
              </w:rPr>
              <w:t>Психология личност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A3F" w:rsidRPr="00A176C0" w:rsidRDefault="00522A3F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6C0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 Бакшаева, Н. А.</w:t>
            </w:r>
            <w:r w:rsidRPr="00A176C0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>Психология мотивации студентов</w:t>
            </w:r>
            <w:proofErr w:type="gramStart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вузов / Н. А. Бакшаева, А. А. Вербицкий. — 2-е изд., стер. — Москва</w:t>
            </w:r>
            <w:proofErr w:type="gramStart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70 с. — (Образовательный процесс). — ISBN 978-5-534-08576-1. — Текст</w:t>
            </w:r>
            <w:proofErr w:type="gramStart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176C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3" w:tgtFrame="_blank" w:history="1">
              <w:r w:rsidRPr="00A176C0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4728</w:t>
              </w:r>
            </w:hyperlink>
          </w:p>
        </w:tc>
      </w:tr>
      <w:tr w:rsidR="00522A3F" w:rsidTr="00131801">
        <w:tblPrEx>
          <w:tblLook w:val="04A0"/>
        </w:tblPrEx>
        <w:trPr>
          <w:trHeight w:val="2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A3F" w:rsidRDefault="00522A3F" w:rsidP="00B849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A3F" w:rsidRDefault="00522A3F" w:rsidP="00522A3F">
            <w:pPr>
              <w:jc w:val="center"/>
            </w:pPr>
            <w:r w:rsidRPr="008C2C0B">
              <w:rPr>
                <w:rFonts w:ascii="Arial" w:hAnsi="Arial" w:cs="Arial"/>
                <w:color w:val="000000"/>
                <w:sz w:val="18"/>
                <w:szCs w:val="18"/>
              </w:rPr>
              <w:t>Психология личност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A3F" w:rsidRDefault="00522A3F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522A3F" w:rsidRDefault="00522A3F" w:rsidP="00B849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B5786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E66EF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РАЗВИТИЯ И ВОЗРАСТНАЯ ПСИХ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70197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орокоумова, Е. А</w:t>
            </w:r>
            <w:r w:rsidRPr="00C7019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. </w:t>
            </w: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Возрастная психология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Е. А. Сорокоумова. — 2-е изд., испр. и доп. — Москва :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27 с. — (Бакалавр.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4322-8. — Текст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4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8353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70197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Психология развития и возрастная психология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прикладного бакалавриата / Л. А. Головей [и др.] ; под общей редакцией Л. А. Головей. — 2-е изд., испр. — Москва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13 с. — (Бакалавр.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Прикладной курс). — ISBN 978-5-534-07004-0. — Текст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5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45028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70197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Хухлаева, О. В.</w:t>
            </w:r>
            <w:r w:rsidRPr="00C7019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Психология развития и возрастная психология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О. В. Хухлаева, Е. В. Зыков, Г. В. Базаева ; под редакцией О. В. Хухлаевой. — Москва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67 с. — (Бакалавр.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0672-8. — Текст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6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2058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70197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олдатова, Е. Л.</w:t>
            </w:r>
            <w:r w:rsidRPr="00C7019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Психология развития и возрастная психология. Онтогенез и дизонтогенез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бакалавриата и </w:t>
            </w:r>
            <w:proofErr w:type="spell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специалитета</w:t>
            </w:r>
            <w:proofErr w:type="spell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/ Е. Л. Солдатова, Г. Н. Лаврова. — 2-е изд., перераб. и доп. — Москва : Издательство Юрайт, 2019. — 384 с. — (Бакалавр и специалист). — ISBN 978-5-534-08007-0. — Текст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7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4096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70197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19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Хилько, М. Е.</w:t>
            </w:r>
            <w:r w:rsidRPr="00C7019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>Возрастная психология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вузов / М. Е. Хилько, М. С. Ткачева. — 2-е изд., перераб. и доп. — Москва : Издательство Юрайт, 2019. — 201 с. — (Университеты России). — ISBN 978-5-534-00141-9. — Текст</w:t>
            </w:r>
            <w:proofErr w:type="gramStart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7019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8" w:tgtFrame="_blank" w:history="1">
              <w:r w:rsidRPr="00C7019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102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развития и возрастная психология: Учебно-методическое пособие /Н.В. Воротыло [и др.]; под ред. Е.В. Орестовой.- М.: МГМСУ. </w:t>
            </w:r>
          </w:p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 – 2013.- 7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развития и возрастная психология: Учебно-методическое пособие / Н.В. Воротыло [и др.]; под ред. Е.В. Орестовой.- М.: МГМСУ. </w:t>
            </w:r>
          </w:p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 – 2013.- 72 с.</w:t>
            </w:r>
          </w:p>
        </w:tc>
      </w:tr>
      <w:tr w:rsidR="00F91A8E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8E" w:rsidRPr="00F91A8E" w:rsidRDefault="00F91A8E" w:rsidP="00F91A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A8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рограмма социально-психологических тренингов</w:t>
            </w:r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подростков</w:t>
            </w:r>
            <w:proofErr w:type="gramStart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-методическое пособие / Н. В. Воротыло [и др.]. - М.</w:t>
            </w:r>
            <w:proofErr w:type="gramStart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F91A8E" w:rsidRPr="00F91A8E" w:rsidRDefault="00F91A8E" w:rsidP="00F91A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A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. I</w:t>
            </w:r>
            <w:proofErr w:type="gramStart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фориентационный тренинг. Тренинг общения и личностного роста. - 2014. - 38 с. </w:t>
            </w:r>
          </w:p>
        </w:tc>
      </w:tr>
      <w:tr w:rsidR="00F91A8E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8E" w:rsidRDefault="00F91A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развития и возраст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A8E" w:rsidRPr="00F91A8E" w:rsidRDefault="00F91A8E" w:rsidP="00F91A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A8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рограмма социально-психологических тренинго</w:t>
            </w:r>
            <w:r w:rsidRPr="00F91A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подростков</w:t>
            </w:r>
            <w:proofErr w:type="gramStart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-методическое пособие / Н. В. Воротыло [и др.]. - М.</w:t>
            </w:r>
            <w:proofErr w:type="gramStart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F91A8E" w:rsidRPr="00F91A8E" w:rsidRDefault="00F91A8E" w:rsidP="00F91A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91A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. II</w:t>
            </w:r>
            <w:proofErr w:type="gramStart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енингово-коррекционная программа для подростков. - 2014. - 40 </w:t>
            </w:r>
            <w:proofErr w:type="gramStart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gramEnd"/>
            <w:r w:rsidRPr="00F91A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B578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4BFE" w:rsidRDefault="001709E7" w:rsidP="00CB4BF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ЧЕСКАЯ ПСИХОЛОГИЯ: ВВЕДЕНИЕ В ПРОФЕССИЮ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ведение в клиническую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лог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рохин И.П. </w:t>
            </w:r>
          </w:p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е пособие /И.П. Крохин. – М.: МГМСУ, 2013. – 67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клиническую психолог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лимовская Е.И. </w:t>
            </w:r>
          </w:p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клиническую психологию: Учебно – методическое пособие /Е.И. Сулимовская, Т.В. Воробьёва. – М.: МГМСУ, 2014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647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57BED" w:rsidRDefault="00131801" w:rsidP="00C57B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КА ВНУТРЕННИХ БОЛЕЗНЕЙ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14CE9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оисеев В.С.,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е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и</w:t>
            </w: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 В 2 т. Т.1. [Электронный ресурс]</w:t>
            </w:r>
            <w:proofErr w:type="gramStart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оисеев В.С., Мартынов А.И., Мухин Н.А. - 3-е изд., испр. и доп. - М. : ГЭОТАР-Медиа, 2015. - 960 с. - ISBN 978-5-9704-3310-2 - Режим доступа: </w:t>
            </w:r>
            <w:hyperlink r:id="rId59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102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14CE9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оисеев В.С.,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е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и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>.</w:t>
            </w: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В 2 т. Т. 2. [Электронный ресурс]</w:t>
            </w:r>
            <w:proofErr w:type="gramStart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оисеев В.С., Мартынов А.И., Мухин Н.А. - 3-е изд., испр. и доп. - М. : ГЭОТАР-Медиа, 2015. - 896 с. - ISBN 978-5-9704-3311-9 - Режим доступа: </w:t>
            </w:r>
            <w:hyperlink r:id="rId60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119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14CE9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аколкин В.И.,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е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и</w:t>
            </w: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</w:t>
            </w:r>
            <w:proofErr w:type="gramStart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колкин В.И., Овчаренко С.И., Сулимов В.А. - 6-е изд., перераб. и доп. М. : ГЭОТАР-Медиа, 2015. - 768 с. - ISBN 978-5-9704-3335-5 - Режим доступа: </w:t>
            </w:r>
            <w:hyperlink r:id="rId6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355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59637A" w:rsidRDefault="00131801" w:rsidP="0093371D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ухина Н.А.,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Внутренние</w:t>
            </w:r>
            <w:r w:rsidRPr="0059637A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59637A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болезни</w:t>
            </w:r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ред. Н.А. Мухина, В.С. Моисеева, А.И. Мартынова - М.</w:t>
            </w:r>
            <w:proofErr w:type="gramStart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9637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1264 с. - ISBN 978-5-9704-1421-7 - Режим доступа: </w:t>
            </w:r>
            <w:hyperlink r:id="rId6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217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Pr="00121147" w:rsidRDefault="00131801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 – 2-е изд., испр.и доп. /Р.И. Стрюк, И.В. Маев. – М.: ГЭОТАР – Медиа, 2013. – 5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Pr="00121147" w:rsidRDefault="00131801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spacing w:after="0"/>
              <w:jc w:val="center"/>
            </w:pPr>
            <w:r w:rsidRPr="00AD39EA"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2.- 958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Pr="00050C9E" w:rsidRDefault="00131801" w:rsidP="009337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spacing w:after="0"/>
              <w:jc w:val="center"/>
            </w:pPr>
            <w:r w:rsidRPr="00AD39EA">
              <w:rPr>
                <w:rFonts w:ascii="Arial" w:hAnsi="Arial" w:cs="Arial"/>
                <w:color w:val="000000"/>
                <w:sz w:val="18"/>
                <w:szCs w:val="18"/>
              </w:rPr>
              <w:t>Клиника внутренних болез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131801" w:rsidRDefault="00131801" w:rsidP="009337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2.- 895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ВР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икифоров А.С., Общая </w:t>
            </w:r>
            <w:r w:rsidRPr="00C0545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врология</w:t>
            </w:r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А. С. Никифоров, Е. И. Гусев. - 2-е изд., испр. и доп. - М.</w:t>
            </w:r>
            <w:proofErr w:type="gramStart"/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3. - 704 с. - ISBN 978-5-9704-2661-6 - Режим доступа: </w:t>
            </w:r>
            <w:hyperlink r:id="rId63" w:history="1">
              <w:r w:rsidRPr="00C0545E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6616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Гусев Е.И., "</w:t>
            </w:r>
            <w:r w:rsidRPr="00C0545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врология</w:t>
            </w:r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нейрохирургия. В 2 т. Т. 1. </w:t>
            </w:r>
            <w:r w:rsidRPr="00C0545E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Неврология</w:t>
            </w:r>
            <w:r w:rsidRPr="00C0545E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]</w:t>
            </w:r>
            <w:proofErr w:type="gramStart"/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0545E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Е.И. Гусев, А.Н. Коновалов, В.И. Скворцова; под ред. А.Н. Коновалова, А.В. Козлова. - 4-е изд., доп. - М. : ГЭОТАР-Медиа, 2015. - 640 с. - ISBN 978-5-9704-2901-3 - Режим доступа: </w:t>
            </w:r>
            <w:hyperlink r:id="rId64" w:history="1">
              <w:r w:rsidRPr="00C0545E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01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131801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31801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131801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вр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АЯ ГЕНЕТИКА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гене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51734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куленко Л.В., Медицинская </w:t>
            </w:r>
            <w:r w:rsidRPr="00414CE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енетика</w:t>
            </w:r>
            <w:r w:rsidRPr="00414CE9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] : учеб</w:t>
            </w:r>
            <w:proofErr w:type="gramStart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собие для студентов мед. вузов по специальности "Стоматология" / Л.В. Акуленко и др.; под ред. О.О. Янушевича. - М.</w:t>
            </w:r>
            <w:proofErr w:type="gramStart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128 с. - ISBN 978-5-9704-3370-6 - Режим доступа: </w:t>
            </w:r>
            <w:hyperlink r:id="rId65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3706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гене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51734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очков Н.П., Медицинская </w:t>
            </w:r>
            <w:r w:rsidRPr="00414CE9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генетика</w:t>
            </w:r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</w:t>
            </w:r>
            <w:proofErr w:type="gramStart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Н. П. Бочкова. - М.</w:t>
            </w:r>
            <w:proofErr w:type="gramStart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14CE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224 с. - ISBN 978-5-9704-2986-0 - Режим доступа: </w:t>
            </w:r>
            <w:hyperlink r:id="rId66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9860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гене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6289C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28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66289C">
              <w:rPr>
                <w:rFonts w:ascii="Arial" w:hAnsi="Arial" w:cs="Arial"/>
                <w:bCs/>
                <w:sz w:val="18"/>
                <w:szCs w:val="18"/>
              </w:rPr>
              <w:t>Медицинская генетика</w:t>
            </w:r>
            <w:proofErr w:type="gramStart"/>
            <w:r w:rsidRPr="0066289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66289C">
              <w:rPr>
                <w:rFonts w:ascii="Arial" w:hAnsi="Arial" w:cs="Arial"/>
                <w:sz w:val="18"/>
                <w:szCs w:val="18"/>
              </w:rPr>
              <w:t xml:space="preserve"> учебное пособ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66289C">
              <w:rPr>
                <w:rFonts w:ascii="Arial" w:hAnsi="Arial" w:cs="Arial"/>
                <w:sz w:val="18"/>
                <w:szCs w:val="18"/>
              </w:rPr>
              <w:t xml:space="preserve"> / Л. В. Акуленко [и др.]. - М.</w:t>
            </w:r>
            <w:proofErr w:type="gramStart"/>
            <w:r w:rsidRPr="0066289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66289C">
              <w:rPr>
                <w:rFonts w:ascii="Arial" w:hAnsi="Arial" w:cs="Arial"/>
                <w:sz w:val="18"/>
                <w:szCs w:val="18"/>
              </w:rPr>
              <w:t xml:space="preserve"> ГЭОТАР-Медиа, 2015. - 19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523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ДИАГНОСТИКА</w:t>
            </w:r>
          </w:p>
        </w:tc>
      </w:tr>
      <w:tr w:rsidR="001718A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заркина И.Н.,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а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Практикум по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е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общей редакцией Д.А. Донцова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Человек, 2014. - 224 с. - ISBN 978-5-906131-40-9 - Режим доступа: </w:t>
            </w:r>
            <w:hyperlink r:id="rId6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06131409.html</w:t>
              </w:r>
            </w:hyperlink>
          </w:p>
        </w:tc>
      </w:tr>
      <w:tr w:rsidR="001718A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</w:rPr>
              <w:t>Клиническая психология стресса</w:t>
            </w:r>
            <w:r>
              <w:rPr>
                <w:rFonts w:ascii="Arial" w:hAnsi="Arial" w:cs="Arial"/>
              </w:rPr>
              <w:t xml:space="preserve"> и совладающее поведение (</w:t>
            </w:r>
            <w:r>
              <w:rPr>
                <w:rStyle w:val="a4"/>
                <w:rFonts w:ascii="Arial" w:hAnsi="Arial" w:cs="Arial"/>
                <w:b w:val="0"/>
              </w:rPr>
              <w:t>Психодиагностик</w:t>
            </w:r>
            <w:r>
              <w:rPr>
                <w:rFonts w:ascii="Arial" w:hAnsi="Arial" w:cs="Arial"/>
              </w:rPr>
              <w:t>а беспокойства о прогрессировании онкологической болезни) [Текст]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учебное пособие для врачей / Н. А. Сирота [и др.]. - М.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МГМСУ, 2016. - 51 с. : ил.</w:t>
            </w:r>
          </w:p>
        </w:tc>
      </w:tr>
      <w:tr w:rsidR="001718A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1718A5" w:rsidRDefault="001718A5" w:rsidP="004A52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</w:tr>
      <w:tr w:rsidR="001718A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</w:tr>
      <w:tr w:rsidR="001718A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 w:rsidP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рлачук Л.Ф. 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: Учебник.- 2-е изд.- СП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итер, 2012.- 384 с.: ил.</w:t>
            </w:r>
          </w:p>
        </w:tc>
      </w:tr>
      <w:tr w:rsidR="001718A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 w:rsidP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718A5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 w:rsidP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диагностика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718A5" w:rsidRDefault="001718A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ЙРОПСИХ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14CE9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14CE9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стапов, В. М.</w:t>
            </w:r>
            <w:r w:rsidRPr="00414CE9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>Нейропсихология. Строение и нарушения центральной нервной системы. Атлас</w:t>
            </w:r>
            <w:proofErr w:type="gramStart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В. М. Астапов, Ю. В. Микадзе. — 9-е изд., испр. и доп. — Москва : </w:t>
            </w:r>
            <w:proofErr w:type="gramStart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07 с. — (Бакалавр.</w:t>
            </w:r>
            <w:proofErr w:type="gramEnd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10813-2. — Текст</w:t>
            </w:r>
            <w:proofErr w:type="gramStart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14CE9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8" w:tgtFrame="_blank" w:history="1">
              <w:r w:rsidRPr="00414CE9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1564</w:t>
              </w:r>
            </w:hyperlink>
          </w:p>
        </w:tc>
      </w:tr>
      <w:tr w:rsidR="009161FE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дъякова, О. С. </w:t>
            </w:r>
          </w:p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Нейропсихология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О. С. Поддъякова, М. В. Челышева. - М.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4. - 61 с. </w:t>
            </w:r>
          </w:p>
        </w:tc>
      </w:tr>
      <w:tr w:rsidR="009161FE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дъякова, О. С. </w:t>
            </w:r>
          </w:p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Практикум по нейропсихологии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О. С. Поддъякова, М. В. Челышева. - М.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4. - 61 с. </w:t>
            </w:r>
          </w:p>
        </w:tc>
      </w:tr>
      <w:tr w:rsidR="009161FE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дьякова, О. С. </w:t>
            </w:r>
          </w:p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Нейропсихология детского возраста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О. С. Поддьякова, М. В. Челышева. - М.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3. - 43 с. </w:t>
            </w:r>
          </w:p>
        </w:tc>
      </w:tr>
      <w:tr w:rsidR="009161FE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Default="009161F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дьякова, О. С. </w:t>
            </w:r>
          </w:p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Нейропсихология детского возраста [Электронный ресурс] : учебное пособие / О. С. Поддьякова, М. В. Челышева. - эл. опт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к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Справочное руководство по нейропсихологии: учебное пособие /сост. Е.В. Будыка. - М.: МГМСУ, 2017. - 59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08354C" w:rsidRDefault="00131801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8354C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A5239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Нейропсихология: Учебное пособие /Поддъякова О.С., Челышева М.В. – М.: МГМСУ, 2014.- 61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A5239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нейропсихологии индивидуальных различий: Учебное пособие /Будыка Е.В. – М.: МГМСУ, 2015. – 55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2B6E21" w:rsidRDefault="00131801" w:rsidP="00083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D53E2" w:rsidRDefault="00131801" w:rsidP="000835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основам нейропсихологии: Учебное пособие /Будыка Е.В. – М.: МГМСУ, 2014. – 55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A5239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Нейропсихология детского возраста: Учебное пособие /Поддъякова О.С., Челышева М.В. – М.: МГМСУ, 2013.- 4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2B6E21" w:rsidRDefault="00131801" w:rsidP="0008354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D53E2" w:rsidRDefault="00131801" w:rsidP="0008354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урия А.Р. </w:t>
            </w:r>
          </w:p>
          <w:p w:rsidR="00131801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Основы нейропсихологии: Учебное пособие /А.Р. Лурия. – 8-е изд., стер. – М.: Академия, 2013. – 380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A5239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актикум по нейропсихологии: Учебное пособие /Челышева М.В. – М.: МГМСУ, 2015. – 6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2B6E21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354C">
            <w:pPr>
              <w:spacing w:after="0"/>
              <w:jc w:val="center"/>
            </w:pPr>
            <w:r w:rsidRPr="00ED53E2">
              <w:rPr>
                <w:rFonts w:ascii="Arial" w:eastAsia="Calibri" w:hAnsi="Arial" w:cs="Arial"/>
                <w:sz w:val="18"/>
                <w:szCs w:val="18"/>
              </w:rPr>
              <w:t>Нейр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4A5239" w:rsidRDefault="00131801" w:rsidP="004A52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актикум по нейропсихологии: Учебное пособие /Челышева М.В. – М.: МГМСУ, 2014. – 61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ТЕРАПИЯ: ТЕОРИЯ И ПРАКТИКА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457A3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457A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Психология [Электронный ресурс]</w:t>
            </w:r>
            <w:proofErr w:type="gramStart"/>
            <w:r w:rsidRPr="009457A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457A3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Психологический компендиум врача") - ISBN 978-5-9704-2502-2 - Режим доступа: </w:t>
            </w:r>
            <w:hyperlink r:id="rId69" w:history="1">
              <w:r w:rsidRPr="009457A3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C3996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8C3996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Фесенко, Ю. А.</w:t>
            </w:r>
            <w:r w:rsidRPr="008C399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>Детская и подростковая психотерапия: неврозы у детей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</w:t>
            </w:r>
            <w:r w:rsidR="000847DF">
              <w:rPr>
                <w:rFonts w:ascii="Arial" w:hAnsi="Arial" w:cs="Arial"/>
                <w:color w:val="333333"/>
                <w:sz w:val="18"/>
                <w:szCs w:val="18"/>
              </w:rPr>
              <w:t>обие</w:t>
            </w:r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/ Ю. А. Фесенко, В. И. Гарбузов. — 2-е изд. — Москва : Издательство Юрайт, 2019. — 330 с. — (Авторский учебник). — ISBN 978-5-534-07308-9. — Текст</w:t>
            </w:r>
            <w:proofErr w:type="gramStart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C399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0" w:tgtFrame="_blank" w:history="1">
              <w:r w:rsidRPr="008C3996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2875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3A143D" w:rsidRDefault="003A143D" w:rsidP="003A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Pr="00A30ADF" w:rsidRDefault="003A143D" w:rsidP="003A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3A143D" w:rsidRDefault="003A143D" w:rsidP="003A1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Default="003A143D" w:rsidP="003A143D">
            <w:pPr>
              <w:spacing w:after="0"/>
              <w:jc w:val="center"/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3A143D" w:rsidRDefault="003A143D" w:rsidP="003A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Pr="00A30ADF" w:rsidRDefault="003A143D" w:rsidP="003A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охин И.П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шение психического развития в детском и подростковом возрасте: Учебное пособие /И.П. Крохин. – М.: МГМСУ, 2013. – 7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3A143D" w:rsidRDefault="003A143D" w:rsidP="003A1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Default="003A143D" w:rsidP="003A143D">
            <w:pPr>
              <w:spacing w:after="0"/>
              <w:jc w:val="center"/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Профориентированный тренинг. Тренинг общения и личностного роста. – 2014. – 3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3A143D" w:rsidRDefault="003A143D" w:rsidP="003A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Pr="00A30ADF" w:rsidRDefault="003A143D" w:rsidP="003A14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: Тренингово – коррекционная программа для подростков. – 2014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3A143D" w:rsidRDefault="003A143D" w:rsidP="003A143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терапия: </w:t>
            </w:r>
          </w:p>
          <w:p w:rsidR="00131801" w:rsidRDefault="003A143D" w:rsidP="003A143D">
            <w:pPr>
              <w:spacing w:after="0"/>
              <w:jc w:val="center"/>
            </w:pPr>
            <w:r w:rsidRPr="003A143D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1709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РГАНИЗАЦИОННАЯ ПСИХОЛОГИЯ</w:t>
            </w:r>
          </w:p>
        </w:tc>
      </w:tr>
      <w:tr w:rsidR="00131801" w:rsidRPr="00CB2A8F" w:rsidTr="0036101E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E50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847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труда. Организацион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1FE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яжников, Н. С.</w:t>
            </w:r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31801" w:rsidRPr="009161FE" w:rsidRDefault="009161FE" w:rsidP="00916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61F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сихология труда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С. Пряжников, Е. Ю. Пряжникова. - 6-е изд., стер. - М.</w:t>
            </w:r>
            <w:proofErr w:type="gramStart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161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кадемия, 2012. - 47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ИАТР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31A82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 w:rsidRPr="00BD6C54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медицинская психология [Электронный ресурс]</w:t>
            </w:r>
            <w:proofErr w:type="gramStart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И. И. Иванец и др. - М. : ГЭОТАР-Медиа, 2016. - 896 с. - ISBN 978-5-9704-3894-7 - Режим доступа: </w:t>
            </w:r>
            <w:hyperlink r:id="rId7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947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31A82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знанов Н.Г., </w:t>
            </w:r>
            <w:r w:rsidRPr="00BD6C54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 w:rsidRPr="00BD6C54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]</w:t>
            </w:r>
            <w:proofErr w:type="gramStart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Незнанов Н.Г. - М. : ГЭОТАР-Медиа, 2016. - 496 с. - ISBN 978-5-9704-3828-2 - Режим доступа: </w:t>
            </w:r>
            <w:hyperlink r:id="rId7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282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31A82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 w:rsidRPr="00BD6C54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 w:rsidRPr="00BD6C54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и наркология [Электронный ресурс]</w:t>
            </w:r>
            <w:proofErr w:type="gramStart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BD6C54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Иванец Н.Н., Тюльпин Ю.Г, Чирко В.В., Кинкулькина М.А. - М. : ГЭОТАР-Медиа, 2012. - 832 с. - ISBN 978-5-9704-1167-4 - Режим доступа: </w:t>
            </w:r>
            <w:hyperlink r:id="rId73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1674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75146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75146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Иванец Н.Н. </w:t>
            </w:r>
          </w:p>
          <w:p w:rsidR="00131801" w:rsidRPr="00975146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75146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14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лепсия у взрослых. Классификация. Клиника. Диагностика. Дифференциальная диагностика. Лечение: методические рекомендации /В.А. Карлов и др. – М.: МГМСУ, 2014. – 48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1FF">
              <w:rPr>
                <w:rFonts w:ascii="Arial" w:hAnsi="Arial" w:cs="Arial"/>
                <w:color w:val="000000"/>
                <w:sz w:val="18"/>
                <w:szCs w:val="18"/>
              </w:rPr>
              <w:t>Цыг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ков Б.Д., Овсянников С.А. </w:t>
            </w:r>
          </w:p>
          <w:p w:rsidR="00131801" w:rsidRPr="000941FF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131801" w:rsidRPr="000941FF" w:rsidRDefault="00131801" w:rsidP="0097514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Академический проект; Екатеринбург: Деловая книга, 2012.- 42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СПЕРИМЕНТАЛЬНАЯ ПСИХ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нилова Т.В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спериментальная психология: Учебник /Т.В. Корнилова. – 2-е изд., перераб. и доп. – М.: Юрайт, 2013. – 6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1, М.: Академия, 2010.- 46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овременная экспериментальная психология</w:t>
            </w:r>
            <w:r>
              <w:rPr>
                <w:rFonts w:ascii="Arial" w:hAnsi="Arial" w:cs="Arial"/>
                <w:sz w:val="18"/>
                <w:szCs w:val="18"/>
              </w:rPr>
              <w:t xml:space="preserve">: монография: в 2-х т. / под ред. В. А. Барабанщикова. - М.: Институт психологии РАН. </w:t>
            </w:r>
          </w:p>
          <w:p w:rsidR="00131801" w:rsidRDefault="00131801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>. - 2011. - 548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имент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овременная экспериментальная психология</w:t>
            </w:r>
            <w:r>
              <w:rPr>
                <w:rFonts w:ascii="Arial" w:hAnsi="Arial" w:cs="Arial"/>
                <w:sz w:val="18"/>
                <w:szCs w:val="18"/>
              </w:rPr>
              <w:t>: монография: в 2-х т. / под ред. В. А. Барабанщикова. - М.: Институт психологии РАН. - (Интеграция академической и университетской психологии)</w:t>
            </w:r>
          </w:p>
          <w:p w:rsidR="00131801" w:rsidRDefault="00131801" w:rsidP="00CB511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Т. 2</w:t>
            </w:r>
            <w:r>
              <w:rPr>
                <w:rFonts w:ascii="Arial" w:hAnsi="Arial" w:cs="Arial"/>
                <w:sz w:val="18"/>
                <w:szCs w:val="18"/>
              </w:rPr>
              <w:t>. - 2011. - 491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ЗДОРОВЬ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/>
              <w:jc w:val="center"/>
            </w:pPr>
            <w:r w:rsidRPr="00D72596">
              <w:rPr>
                <w:rFonts w:ascii="Arial" w:hAnsi="Arial" w:cs="Arial"/>
                <w:color w:val="000000"/>
                <w:sz w:val="18"/>
                <w:szCs w:val="18"/>
              </w:rPr>
              <w:t>Психология здоровь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ОРИИ ЛИЧНОСТИ В КЛИНИЧЕСКОЙ ПСИХОЛОГИ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51734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6541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 w:rsidRPr="00A6541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 w:rsidRPr="00A6541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A6541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A6541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 w:rsidRPr="00A6541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6541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7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65417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A6541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Клементьев, Д. С.</w:t>
            </w:r>
            <w:r w:rsidRPr="00A6541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>Социология личности</w:t>
            </w:r>
            <w:proofErr w:type="gramStart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Д. С. Клементьев, А. Г. Маслова. — 2-е изд., испр. и доп. — Москва : </w:t>
            </w:r>
            <w:proofErr w:type="gramStart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03 с. — (Бакалавр.</w:t>
            </w:r>
            <w:proofErr w:type="gramEnd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8335-4. — Текст</w:t>
            </w:r>
            <w:proofErr w:type="gramStart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6541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5" w:tgtFrame="_blank" w:history="1">
              <w:r w:rsidRPr="00A6541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4179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1, М.: Академия, 2010.- 464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и личности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АТОПСИХОЛОГ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31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31A82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76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46B" w:rsidRPr="00F1246B" w:rsidRDefault="00F1246B" w:rsidP="00F12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46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лмогорова А. Б.</w:t>
            </w:r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F1246B" w:rsidRPr="00F1246B" w:rsidRDefault="00F1246B" w:rsidP="00F12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Клиническая психология</w:t>
            </w:r>
            <w:proofErr w:type="gramStart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ик : в 4 т. / А. Б. Холмогорова. - М.</w:t>
            </w:r>
            <w:proofErr w:type="gramStart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кадемия. - (Высшее профессиональное образование).</w:t>
            </w:r>
          </w:p>
          <w:p w:rsidR="00131801" w:rsidRPr="00F1246B" w:rsidRDefault="00F1246B" w:rsidP="00F12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4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Т. 1</w:t>
            </w:r>
            <w:proofErr w:type="gramStart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щая патопсихология. - 2010. - 457 </w:t>
            </w:r>
            <w:proofErr w:type="gramStart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gramEnd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т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46B" w:rsidRPr="00F1246B" w:rsidRDefault="00F1246B" w:rsidP="00F12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46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лмогорова А. Б.</w:t>
            </w:r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F1246B" w:rsidRPr="00F1246B" w:rsidRDefault="00F1246B" w:rsidP="00F12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Клиническая психология</w:t>
            </w:r>
            <w:proofErr w:type="gramStart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ик : в 4 т. / А. Б. Холмогорова. - М.</w:t>
            </w:r>
            <w:proofErr w:type="gramStart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кадемия. - (Высшее профессиональное образование).</w:t>
            </w:r>
          </w:p>
          <w:p w:rsidR="00131801" w:rsidRPr="00F1246B" w:rsidRDefault="00F1246B" w:rsidP="00F12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24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Т. 2</w:t>
            </w:r>
            <w:proofErr w:type="gramStart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астная патопсихология. - 2012. - 430 </w:t>
            </w:r>
            <w:proofErr w:type="gramStart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gramEnd"/>
            <w:r w:rsidRPr="00F124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ческ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176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Базаркина И.Н.,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а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Практикум по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е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общей редакцией Д.А. Донцова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Человек, 2014. - 224 с. - ISBN 978-5-906131-40-9 - Режим доступа: </w:t>
            </w:r>
            <w:hyperlink r:id="rId7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06131409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Психологическая коррекция низкой мотивации к лечению больных вирусным гепатитом С: учебно-методическое пособие / В. Л. Малыгин [и др.]. - М.: МГМСУ, 2018. - 51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Синдром эмоционального выгорания у врачей психиатров-наркологов [Текст]</w:t>
            </w:r>
            <w:proofErr w:type="gramStart"/>
            <w:r w:rsidRPr="00C0545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0545E">
              <w:rPr>
                <w:rFonts w:ascii="Arial" w:hAnsi="Arial" w:cs="Arial"/>
                <w:sz w:val="18"/>
                <w:szCs w:val="18"/>
              </w:rPr>
              <w:t xml:space="preserve"> учебно-методическое пособие  / В. Л. Малыгин [и др.]. - М.: МГМСУ, 2018. - 4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A12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8E6CC1">
        <w:trPr>
          <w:trHeight w:val="309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ЛИЧНОСТНЫЕ РАССТРОЙСТВА</w:t>
            </w:r>
          </w:p>
        </w:tc>
      </w:tr>
      <w:tr w:rsidR="008E6CC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CC1" w:rsidRDefault="008E6CC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CC1" w:rsidRDefault="008E6CC1" w:rsidP="008274D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CC1" w:rsidRPr="008E6CC1" w:rsidRDefault="008E6CC1" w:rsidP="008E6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E6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8E6C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ограмма социально-психологических тренингов</w:t>
            </w:r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подростков</w:t>
            </w:r>
            <w:proofErr w:type="gramStart"/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-методическое пособие / Н. В. Воротыло [и др.]. - М.</w:t>
            </w:r>
            <w:proofErr w:type="gramStart"/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8E6CC1" w:rsidRPr="008E6CC1" w:rsidRDefault="008E6CC1" w:rsidP="008E6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E6CC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. I</w:t>
            </w:r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Профориентационный тренинг. Тренинг общения и </w:t>
            </w:r>
            <w:r w:rsidRPr="008E6C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ичностн</w:t>
            </w:r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о роста. - 2014. - 38 с.</w:t>
            </w:r>
          </w:p>
        </w:tc>
      </w:tr>
      <w:tr w:rsidR="008E6CC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CC1" w:rsidRDefault="008E6CC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CC1" w:rsidRDefault="008E6CC1" w:rsidP="008274D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CC1" w:rsidRPr="008E6CC1" w:rsidRDefault="008E6CC1" w:rsidP="008E6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E6C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роленко Ц.П.</w:t>
            </w:r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8E6CC1" w:rsidRPr="008E6CC1" w:rsidRDefault="008E6CC1" w:rsidP="008E6C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E6C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Личностн</w:t>
            </w:r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е расстройств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е пособие</w:t>
            </w:r>
            <w:r w:rsidRPr="008E6C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Ц. П. Короленко, Н. В. Дмитриева. - СПб. : Питер, 2010. - 396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/>
              <w:jc w:val="center"/>
            </w:pPr>
            <w:r w:rsidRPr="006704C4"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B511C">
            <w:pPr>
              <w:spacing w:after="0"/>
              <w:jc w:val="center"/>
            </w:pPr>
            <w:r w:rsidRPr="006704C4">
              <w:rPr>
                <w:rFonts w:ascii="Arial" w:hAnsi="Arial" w:cs="Arial"/>
                <w:color w:val="000000"/>
                <w:sz w:val="18"/>
                <w:szCs w:val="18"/>
              </w:rPr>
              <w:t>Личностные расстрой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ЧЕСКАЯ ПСИХОЛОГИЯ В ГЕРОНТОЛОГИИ И ГЕРИАТРИ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сихология в геронтологии и гериатр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7176DF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78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сихология в геронтологии и гериатр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линическая психология 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еронтологии и гериатр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ПЕЦИАЛЬНАЯ ПСИХОЛОГИЯ И КОРРЕКЦИОННО-РАЗВИВАЮЩЕЕ ОБУЧЕНИЕ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7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804FB" w:rsidRDefault="00131801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804FB" w:rsidRDefault="00131801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804FB" w:rsidRDefault="00131801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131801" w:rsidRDefault="00131801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гротерапия общения. Тесты и коррекционные игры: практическое пособие /М.А. Панфилова. – М.: ГНОМ, 2011. – 155 с.: ил.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C83DED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охин И.П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Нарушение психического развития в детском и подростковом возрасте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И. П. Крохин. - М.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3. - 78 с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C83DED">
              <w:t xml:space="preserve">Специальная </w:t>
            </w:r>
            <w:r w:rsidRPr="00C83DED">
              <w:lastRenderedPageBreak/>
              <w:t>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ирота, Н. 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 Стресс и совладающее поведение (Клинико-психологические аспекты стресса) [Текст]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, Д. В. Московченко. - М.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8. - 61 с. : ил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C83DED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, Н. 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еденческой терапии (часть 2). Психотерапия расстройства аффективного спектра (Когнитивные, метакогнитивные и поведенческие техники) [Текст]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Д. В. Московченко, В. М. Ялтонский. - М.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8. - 68 с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C83DED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, Н. 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Психологическая адаптация и дезадаптация в подростковом возрасте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. - Алматы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веро</w:t>
            </w:r>
            <w:proofErr w:type="spell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2017. - 190 с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95377B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еденческой психотерапии [Текст]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, Д. В. Московченко. - М.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оретические принципы, построение терапевтических отношений, когнитивная концептуализация и принципы сократического диалога. - 2016. - 62 с.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.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95377B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Психологическая адаптация и дезадаптация в подростковом возрасте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. - М.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4. - 64 с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95377B">
              <w:t>Специальная психология и коррекционно-</w:t>
            </w:r>
            <w:r w:rsidRPr="0095377B">
              <w:lastRenderedPageBreak/>
              <w:t>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ирота Н.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Я-концепция в подростковом возрасте и ее роль в формировании механизмов адаптации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. - М.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4. - 44 с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95377B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Профилактика и психотерапия нарушений психосоциальной адаптации у подростков: учебное пособие / Н. А. Сирота, В. М. Ялтонский. - М.: МГМСУ, 2014. - 74 с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95377B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, Н. А.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Ресурсы адаптационного поведения подростков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. - М.</w:t>
            </w:r>
            <w:proofErr w:type="gramStart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4. - 40 с. </w:t>
            </w:r>
          </w:p>
        </w:tc>
      </w:tr>
      <w:tr w:rsidR="003A143D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Default="003A143D" w:rsidP="003A143D">
            <w:pPr>
              <w:jc w:val="center"/>
            </w:pPr>
            <w:r w:rsidRPr="0095377B">
              <w:t>Специальная психология и коррекционно-развивающее обуче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анфилова, М. А.</w:t>
            </w: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3A143D" w:rsidRPr="000847DF" w:rsidRDefault="003A143D" w:rsidP="003A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47D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Сказкотерапия в детской клинической психологии</w:t>
            </w:r>
            <w:r w:rsidRPr="000847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М.А. Панфилова. - М.: МГМСУ, 2013. - 55 с. </w:t>
            </w:r>
          </w:p>
        </w:tc>
      </w:tr>
      <w:tr w:rsidR="00DE270E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0E" w:rsidRDefault="00DE270E" w:rsidP="00540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0E" w:rsidRDefault="00DE270E" w:rsidP="00540CB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0E" w:rsidRPr="008E6CC1" w:rsidRDefault="00DE270E" w:rsidP="00540C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70E" w:rsidRDefault="00DE270E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Я НАРУШЕННОГО РАЗВИТИЯ И </w:t>
            </w:r>
          </w:p>
          <w:p w:rsidR="00131801" w:rsidRDefault="00DE270E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ТКЛОНЯЮЩЕГОСЯ ПОВЕДЕН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рушения психического развития в детском и подростков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рохин И.П.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арушение психического развития в детском и подростковом возрасте: Учебное пособие /И.П. Крохин. – М.: МГМСУ, 2013. – 7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грамма социально – психологических тренингов для подростков: Учебно – методическое пособие /Н.В. Воротыло и др. – М.: МГМСУ.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: Профориентированный тренинг. Тренинг общения и личностного роста. – 2014. – 3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804FB" w:rsidRDefault="00131801" w:rsidP="008274D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я психического развития в детском и подростковом возраст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522A3F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22A3F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СИХОЛОГИЯ ЭКСТРЕМАЛЬНЫХ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522A3F">
              <w:rPr>
                <w:rFonts w:ascii="Arial" w:eastAsia="Calibri" w:hAnsi="Arial" w:cs="Arial"/>
                <w:b/>
                <w:sz w:val="24"/>
                <w:szCs w:val="24"/>
              </w:rPr>
              <w:t>СИТУАЦИ</w:t>
            </w:r>
            <w:r w:rsidR="00522A3F" w:rsidRPr="00522A3F">
              <w:rPr>
                <w:rFonts w:ascii="Arial" w:eastAsia="Calibri" w:hAnsi="Arial" w:cs="Arial"/>
                <w:b/>
                <w:sz w:val="24"/>
                <w:szCs w:val="24"/>
              </w:rPr>
              <w:t>Й, СОСТОЯНИЙ И БЕЗОПАСНОСТ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1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сихолог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Style w:val="a4"/>
                <w:rFonts w:ascii="Arial" w:hAnsi="Arial" w:cs="Arial"/>
                <w:b w:val="0"/>
              </w:rPr>
              <w:lastRenderedPageBreak/>
              <w:t xml:space="preserve">     </w:t>
            </w:r>
            <w:r w:rsidRPr="00C0545E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Стресс и совладающее поведение (Клинико-психологические аспекты стресса)</w:t>
            </w:r>
            <w:r w:rsidRPr="00C0545E">
              <w:rPr>
                <w:rFonts w:ascii="Arial" w:hAnsi="Arial" w:cs="Arial"/>
                <w:sz w:val="18"/>
                <w:szCs w:val="18"/>
              </w:rPr>
              <w:t xml:space="preserve">: учебное пособие </w:t>
            </w:r>
            <w:r w:rsidRPr="00C0545E">
              <w:rPr>
                <w:rFonts w:ascii="Arial" w:hAnsi="Arial" w:cs="Arial"/>
                <w:sz w:val="18"/>
                <w:szCs w:val="18"/>
              </w:rPr>
              <w:lastRenderedPageBreak/>
              <w:t>/Н.А. Сирота, В.М. Ялтонский, Д.В. Московченко. - М.: МГМСУ, 2018. - 61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сихологию экстремальных ситуаций: Учебно – методическое пособие /В.А. Агарков. – М.: МГМСУ, 2015. – 60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сттравматическое стрессовое расстройство: критерии, диагностика, коморбидность: Учебно-методическое пособие по дисциплине «Психология экстремальных ситуаций» /В.А. Агарков. – М.: МГМСУ, 2015. – 6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мптомы и критерии ПТСР. Диагностическое интервью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PS</w:t>
            </w:r>
            <w:r w:rsidRPr="00816F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Учебно – методическое пособие по дисциплине «Психология экстремальных ситуаций» /В.А. Агарков. – М.: МГМСУ.</w:t>
            </w:r>
          </w:p>
          <w:p w:rsidR="00131801" w:rsidRPr="00816F9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1. – 2015. – 6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мптомы и критерии ПТСР. Диагностическое интервью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P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: Учебно – методическое пособие по дисциплине «Психология экстремальных ситуаций» /В.А. Агарков. – М.: МГМСУ.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2015. – 60 – 9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гарков В.А.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рустрация, стресс, психическая травма и посттравматический стресс: Учебно – методическое пособие по дисциплине «Психология экстремальных ситуаций» /В.А. Агарков, С.А. Бронфман. – М.: МГМСУ, 2015. – 50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экстремальных ситуаций и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B070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ОЛОГИЯ ИССЛЕДОВАНИЙ В КЛИНИЧЕСКОЙ ПСИХОЛОГИ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2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Подготовка и проведение научного исследования по клинической психологии: учебное пособие /Н.А. Сирота [и др.]. - М.: МГМСУ, 2017. - 6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BD68F4" w:rsidRDefault="00131801" w:rsidP="00CB2A8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D68F4"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орнилова Т.В. </w:t>
            </w:r>
          </w:p>
          <w:p w:rsidR="00131801" w:rsidRPr="00BD68F4" w:rsidRDefault="00131801" w:rsidP="00BD68F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Методологические основы психологии: Учебник /Т.В. Корнилова, С.Д. Смирнов. – 2-е изд., перераб.и доп. – М.: Юрайт, 2012. – 483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 w:rsidRPr="00BD68F4">
              <w:rPr>
                <w:rFonts w:ascii="Arial" w:eastAsia="Calibri" w:hAnsi="Arial" w:cs="Arial"/>
                <w:sz w:val="18"/>
                <w:szCs w:val="18"/>
              </w:rPr>
              <w:t>Методология исследований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522A3F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Default="00522A3F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BD68F4" w:rsidRDefault="00522A3F" w:rsidP="008274DC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D1612C" w:rsidRDefault="00D1612C" w:rsidP="00D1612C">
            <w:pPr>
              <w:tabs>
                <w:tab w:val="left" w:pos="370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ЛИНИКО - ПСИХОЛОГИЧЕСКИЕ ОСНОВЫ РЕАБИЛИТАЦИИ</w:t>
            </w:r>
          </w:p>
        </w:tc>
      </w:tr>
      <w:tr w:rsidR="00522A3F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98617C" w:rsidRDefault="003A143D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98617C" w:rsidRDefault="0098617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Клинико-психологические основы реабилита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A3F" w:rsidRPr="0098617C" w:rsidRDefault="003A143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86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D1612C" w:rsidRPr="0098617C">
              <w:rPr>
                <w:rFonts w:ascii="Arial" w:hAnsi="Arial" w:cs="Arial"/>
                <w:bCs/>
                <w:sz w:val="18"/>
                <w:szCs w:val="18"/>
              </w:rPr>
              <w:t>Психологические аспекты медицинской</w:t>
            </w:r>
            <w:r w:rsidR="00D1612C" w:rsidRPr="009861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12C" w:rsidRPr="0098617C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>реабилитаци</w:t>
            </w:r>
            <w:r w:rsidRPr="0098617C">
              <w:rPr>
                <w:rFonts w:ascii="Arial" w:hAnsi="Arial" w:cs="Arial"/>
                <w:sz w:val="18"/>
                <w:szCs w:val="18"/>
              </w:rPr>
              <w:t>и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12C" w:rsidRPr="0098617C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D1612C" w:rsidRPr="0098617C">
              <w:rPr>
                <w:rFonts w:ascii="Arial" w:hAnsi="Arial" w:cs="Arial"/>
                <w:sz w:val="18"/>
                <w:szCs w:val="18"/>
              </w:rPr>
              <w:t xml:space="preserve"> учебное пособие для студентов / под ред.: Е. Е. Ачкасова, Н. Д. Твороговой. - М.</w:t>
            </w:r>
            <w:proofErr w:type="gramStart"/>
            <w:r w:rsidR="00D1612C" w:rsidRPr="009861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D1612C" w:rsidRPr="0098617C">
              <w:rPr>
                <w:rFonts w:ascii="Arial" w:hAnsi="Arial" w:cs="Arial"/>
                <w:sz w:val="18"/>
                <w:szCs w:val="18"/>
              </w:rPr>
              <w:t xml:space="preserve"> ГЭОТАР-Медиа, 2018. - 351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СОМАТИКА И ПСИХОЛОГИЯ ТЕЛЕСНОСТИ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3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Заболевания внутренних органов и клинико-психологические аспекты при патологии внутренних органов</w:t>
            </w:r>
            <w:proofErr w:type="gramStart"/>
            <w:r w:rsidRPr="00C0545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0545E">
              <w:rPr>
                <w:rFonts w:ascii="Arial" w:hAnsi="Arial" w:cs="Arial"/>
                <w:sz w:val="18"/>
                <w:szCs w:val="18"/>
              </w:rPr>
              <w:t xml:space="preserve"> учебное пособие для студентов / под ред.: Р. И. Стрюк, Н. А. Сирота. - М.: МГМСУ, 2018. - 259 с.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Default="0098617C" w:rsidP="0098617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17C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98617C" w:rsidRPr="0098617C" w:rsidRDefault="0098617C" w:rsidP="009861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Стресс и совладающее поведение (Клинико-психологические аспекты стресса): учебное пособие / </w:t>
            </w:r>
            <w:proofErr w:type="gramStart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. А.</w:t>
            </w:r>
            <w:proofErr w:type="gramEnd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ирота, В. М. Ялтонский, Д. В. Московченко. - М.</w:t>
            </w:r>
            <w:proofErr w:type="gramStart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8. - 61 с. : ил. 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bCs/>
                <w:sz w:val="18"/>
                <w:szCs w:val="18"/>
              </w:rPr>
              <w:t xml:space="preserve">     Клиническая психология стресса</w:t>
            </w:r>
            <w:r w:rsidRPr="0098617C">
              <w:rPr>
                <w:rFonts w:ascii="Arial" w:hAnsi="Arial" w:cs="Arial"/>
                <w:sz w:val="18"/>
                <w:szCs w:val="18"/>
              </w:rPr>
              <w:t xml:space="preserve"> и совладающее поведение (Психодиагностика беспокойства о прогрессировании онкологической болезни): учебное пособие для врачей / Н. А. Сирота [и др.]. - М.: МГМСУ, 2016. - 51 с. : ил.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98617C" w:rsidRPr="0098617C" w:rsidRDefault="0098617C" w:rsidP="009861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еденческой психотерапии [Текст]</w:t>
            </w:r>
            <w:proofErr w:type="gramStart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, Д. В. Московченко. - М.</w:t>
            </w:r>
            <w:proofErr w:type="gramStart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98617C" w:rsidRPr="0098617C" w:rsidRDefault="0098617C" w:rsidP="009861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61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proofErr w:type="gramStart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оретические принципы, построение терапевтических отношений, когнитивная концептуализация и принципы сократического диалога. - 2016. - 62 с.</w:t>
            </w:r>
            <w:proofErr w:type="gramStart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8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соматика и психология телес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И ПРОФИЛАКТИКА ЗАВИСИМОГО ПОВЕДЕН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525F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65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филактика и психотерапия нарушений психосоциальной адаптации у подростков: Учебное пособие /Н.А. Сирота, В.М. Ялтонск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М.: МГМСУ, 2014. – 7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адаптация и дезаптация в подростковом возрасте: Учебное пособие /Н.А. Сирота, В.М. Ялтонский. – М.: б.и., 2014. – 64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сурсы адаптационного поведения подростков: Учебное пособие /Н.А. Сирота, В.М. Ялтонский. – М.: МГМСУ, 2014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рота Н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Я – концепция в подростковом возрасте и её роль в формировании механизмов адаптации: Учебное пособие /Н.А. Сирота, В.М. Ялтонский. – М.: МГМСУ, 2014. – 44 с.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 xml:space="preserve">     Интернет-зависимое поведение у подростков. Клиника, диагностика, профилактика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пособие / под ред. В. Л. Малыгина. - М.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Арсенал образования, 2010. - 134 с.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 xml:space="preserve">     Интернет-зависимое поведение. Критерии и методы диагностики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учебное пособие / сост.: В. Л. Малыгин и [и др.]. - М.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МГМСУ, 2011. - 35 с.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 xml:space="preserve">     Основы эриксоновского гипноза и эриксоновской терапии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учебное пособие / Е. Е. Пахтусова [и др.]. - М.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МГМСУ, 2010. - 93 с.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98617C">
              <w:rPr>
                <w:rFonts w:ascii="Arial" w:hAnsi="Arial" w:cs="Arial"/>
                <w:sz w:val="18"/>
                <w:szCs w:val="18"/>
              </w:rPr>
              <w:t>Гештальт-терапия в клинической практике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учебное пособие / Д. В. Шевченко [и др.]. - М.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МГМСУ, 2010. - 66 с.</w:t>
            </w:r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t xml:space="preserve">Психология и профилактика </w:t>
            </w:r>
            <w:r w:rsidRPr="0098617C">
              <w:rPr>
                <w:rFonts w:ascii="Arial" w:hAnsi="Arial" w:cs="Arial"/>
                <w:sz w:val="18"/>
                <w:szCs w:val="18"/>
              </w:rPr>
              <w:lastRenderedPageBreak/>
              <w:t>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8617C">
              <w:rPr>
                <w:rFonts w:ascii="Arial" w:hAnsi="Arial" w:cs="Arial"/>
                <w:sz w:val="18"/>
                <w:szCs w:val="18"/>
              </w:rPr>
              <w:lastRenderedPageBreak/>
              <w:t xml:space="preserve">     Патологическая зависимость от азартных игр. Факторы риска формирования. Клинические проявления. Принципы психотерапии и профилактики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учебное пособие / сост.: В. Л. Малыгин и [и др.]. - М.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МГМСУ, 2011. - 37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ДЕБНО-ПСИХОЛОГИЧЕСКАЯ ЭКСПЕРТИЗА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B33550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B335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Пиголкин Ю.И., </w:t>
            </w:r>
            <w:r w:rsidRPr="00B33550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Судебная</w:t>
            </w:r>
            <w:r w:rsidRPr="00B33550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B335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едицина. Compendium [Электронный ресурс]</w:t>
            </w:r>
            <w:proofErr w:type="gramStart"/>
            <w:r w:rsidRPr="00B335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B33550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Пиголкин Ю.И., Дубровин И.А. - М. : ГЭОТАР-Медиа, 2011. - 288 с. - ISBN 978-5-9704-1623-5 - Режим доступа: </w:t>
            </w:r>
            <w:hyperlink r:id="rId85" w:history="1">
              <w:r w:rsidRPr="00B33550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6235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: Учебник / П.О. Ромодановский, Е.Х. Баринов, В.А. Спиридонов. – 2-е изд., перераб.и доп. – М.: ГЭОТАР – Медиа, 2014. – 519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DA3BA0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итуационные задачи и тестовые задания по судебной медицине. Подготовка к курсовому экзамену: Учебное пособие /под ред.: П.О. Ромодановского, Е.Х. Баринова. – М.: ГЭОТАР – Медиа, 2015. – 121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. Руководство к практическим занятиям /П.О. Ромодановский, Е.Х. Баринов, В.А. Спиридонов. – 2-е изд., перераб.и доп. – М.: ГЭОТАР – Медиа, 2015. – 205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модановский П.О. </w:t>
            </w:r>
          </w:p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удебная медицина в схемах и рисунках: Учебное пособие /П.О. Ромодановский, Е.Х. Баринов. – М.: ГЭОТАР – Медиа, 2015. – 335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DA3BA0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DA3BA0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дебно-психологическая экспертиз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ФАРМАКОТЕРАП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http://www.studmedlib.ru/book/ISBN9785970414071.html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медицинская психолог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И. И. Иванец и др. - М. : ГЭОТАР-Медиа, 2016. - 896 с. - ISBN 978-5-9704-3894-7 - Режим доступа: </w:t>
            </w:r>
            <w:hyperlink r:id="rId8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947.html</w:t>
              </w:r>
            </w:hyperlink>
          </w:p>
        </w:tc>
      </w:tr>
      <w:tr w:rsidR="0098617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8C3E22" w:rsidRDefault="0098617C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8C3E22" w:rsidRDefault="0098617C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Психофармак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7C" w:rsidRPr="0098617C" w:rsidRDefault="0098617C" w:rsidP="0098617C">
            <w:pPr>
              <w:autoSpaceDE w:val="0"/>
              <w:autoSpaceDN w:val="0"/>
              <w:adjustRightInd w:val="0"/>
              <w:spacing w:after="0" w:line="254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9861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98617C">
              <w:rPr>
                <w:rFonts w:ascii="Arial" w:hAnsi="Arial" w:cs="Arial"/>
                <w:bCs/>
                <w:sz w:val="18"/>
                <w:szCs w:val="18"/>
              </w:rPr>
              <w:t>Основы психофармакотерапии</w:t>
            </w:r>
            <w:r w:rsidRPr="0098617C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пособие для студентов, ординаторов, аспирантов / Л. М. Барденштейн [и др.]. - М.</w:t>
            </w:r>
            <w:proofErr w:type="gramStart"/>
            <w:r w:rsidRPr="009861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8617C">
              <w:rPr>
                <w:rFonts w:ascii="Arial" w:hAnsi="Arial" w:cs="Arial"/>
                <w:sz w:val="18"/>
                <w:szCs w:val="18"/>
              </w:rPr>
              <w:t xml:space="preserve"> МГМСУ, 2018. - 107 с. 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51C57">
            <w:pPr>
              <w:autoSpaceDE w:val="0"/>
              <w:autoSpaceDN w:val="0"/>
              <w:adjustRightInd w:val="0"/>
              <w:spacing w:after="0" w:line="254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медицинская психология: учебник / И. И. Иванец и д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>Медиа, 2016. – 896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A3B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фармак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667DE7" w:rsidRDefault="00131801" w:rsidP="00DA3B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DE7">
              <w:rPr>
                <w:rFonts w:ascii="Arial" w:hAnsi="Arial" w:cs="Arial"/>
                <w:sz w:val="18"/>
                <w:szCs w:val="18"/>
              </w:rPr>
              <w:t xml:space="preserve">     Фармакология: учебник / Д. А. Харкевич. - 11-е изд., испр. и доп. - М.: ГЭОТАР-Медиа, 2015. - 755 с. 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539E" w:rsidRDefault="00A3539E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ТЕРАПИЯ АФФЕКТИВНЫХ НЕВРОТИЧЕСКИХ </w:t>
            </w:r>
          </w:p>
          <w:p w:rsidR="00131801" w:rsidRDefault="001409C9" w:rsidP="001409C9">
            <w:pPr>
              <w:tabs>
                <w:tab w:val="left" w:pos="1325"/>
                <w:tab w:val="center" w:pos="436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="0013180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РАССТРОЙСТВ И КРИЗИСНЫХ СОСТОЯНИЙ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5AF2">
            <w:pPr>
              <w:spacing w:after="0"/>
              <w:jc w:val="center"/>
            </w:pPr>
            <w:r w:rsidRPr="00AE3D4B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7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5AF2">
            <w:pPr>
              <w:spacing w:after="0"/>
              <w:jc w:val="center"/>
            </w:pPr>
            <w:r w:rsidRPr="00AE3D4B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Иванец Н.Н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иатр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и медицинская психолог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И. И. Иванец и др. - М. : ГЭОТАР-Медиа, 2016. - 896 с. - ISBN 978-5-9704-3894-7 - Режим доступа: </w:t>
            </w:r>
            <w:hyperlink r:id="rId8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8947.html</w:t>
              </w:r>
            </w:hyperlink>
          </w:p>
        </w:tc>
      </w:tr>
      <w:tr w:rsidR="008C3E22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FC6AE4" w:rsidRDefault="008C3E22" w:rsidP="008C3E22">
            <w:pPr>
              <w:jc w:val="center"/>
            </w:pPr>
            <w: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Default="008C3E22" w:rsidP="008C3E2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Заболевания внутренних органов и клинико-психологические аспекты при патологии внутренних орган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для студентов / под ред.: Р. И. Стрюк, Н. А. Сирота. - М.: МГМСУ, 2018. - 259 с.</w:t>
            </w:r>
          </w:p>
        </w:tc>
      </w:tr>
      <w:tr w:rsidR="008C3E22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8C3E22">
              <w:rPr>
                <w:rFonts w:ascii="Arial" w:hAnsi="Arial" w:cs="Arial"/>
                <w:sz w:val="18"/>
                <w:szCs w:val="18"/>
              </w:rPr>
              <w:t>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8C3E22" w:rsidRPr="008C3E22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Стресс и совладающее поведение (Клинико-психолог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кие аспекты стресса)</w:t>
            </w:r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 </w:t>
            </w:r>
            <w:proofErr w:type="gramStart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. А.</w:t>
            </w:r>
            <w:proofErr w:type="gramEnd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ирота, В. М. Ялтонский, Д. В. Московченко. - М.</w:t>
            </w:r>
            <w:proofErr w:type="gramStart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8. - 61 с. : ил. </w:t>
            </w:r>
          </w:p>
        </w:tc>
      </w:tr>
      <w:tr w:rsidR="008C3E22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bCs/>
                <w:sz w:val="18"/>
                <w:szCs w:val="18"/>
              </w:rPr>
              <w:t xml:space="preserve">     Клиническая психология стресса</w:t>
            </w:r>
            <w:r w:rsidRPr="008C3E22">
              <w:rPr>
                <w:rFonts w:ascii="Arial" w:hAnsi="Arial" w:cs="Arial"/>
                <w:sz w:val="18"/>
                <w:szCs w:val="18"/>
              </w:rPr>
              <w:t xml:space="preserve"> и совладающее поведение (Психодиагностика беспокойства о прогрессировании </w:t>
            </w:r>
            <w:r>
              <w:rPr>
                <w:rFonts w:ascii="Arial" w:hAnsi="Arial" w:cs="Arial"/>
                <w:sz w:val="18"/>
                <w:szCs w:val="18"/>
              </w:rPr>
              <w:t>онкологической болезни): учебное пособие</w:t>
            </w:r>
            <w:r w:rsidRPr="008C3E22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gramStart"/>
            <w:r w:rsidRPr="008C3E22">
              <w:rPr>
                <w:rFonts w:ascii="Arial" w:hAnsi="Arial" w:cs="Arial"/>
                <w:sz w:val="18"/>
                <w:szCs w:val="18"/>
              </w:rPr>
              <w:t>Н. А.</w:t>
            </w:r>
            <w:proofErr w:type="gramEnd"/>
            <w:r w:rsidRPr="008C3E22">
              <w:rPr>
                <w:rFonts w:ascii="Arial" w:hAnsi="Arial" w:cs="Arial"/>
                <w:sz w:val="18"/>
                <w:szCs w:val="18"/>
              </w:rPr>
              <w:t xml:space="preserve"> Сирота [и др.]. - М.</w:t>
            </w:r>
            <w:proofErr w:type="gramStart"/>
            <w:r w:rsidRPr="008C3E2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8C3E22">
              <w:rPr>
                <w:rFonts w:ascii="Arial" w:hAnsi="Arial" w:cs="Arial"/>
                <w:sz w:val="18"/>
                <w:szCs w:val="18"/>
              </w:rPr>
              <w:t xml:space="preserve"> МГМСУ, 2016. - 51 с. : ил.</w:t>
            </w:r>
          </w:p>
        </w:tc>
      </w:tr>
      <w:tr w:rsidR="008C3E22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8C3E22" w:rsidRPr="008C3E22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еденческой психотерапии [Текст]</w:t>
            </w:r>
            <w:proofErr w:type="gramStart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, Д. В. Московченко. - М.</w:t>
            </w:r>
            <w:proofErr w:type="gramStart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8C3E22" w:rsidRPr="008C3E22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C3E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proofErr w:type="gramStart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оретические принципы, построение терапевтических отношений, когнитивная концептуализация и принципы сократического диалога. - 2016. - 62 с.</w:t>
            </w:r>
            <w:proofErr w:type="gramStart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C3E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AA1" w:rsidRDefault="00131801" w:rsidP="009D6AA1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AA1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 w:rsidRPr="009D6AA1">
              <w:rPr>
                <w:rFonts w:ascii="Arial" w:hAnsi="Arial" w:cs="Arial"/>
                <w:sz w:val="18"/>
                <w:szCs w:val="18"/>
              </w:rPr>
              <w:t>Психотерапия невротических, личностных, психотических расстройств и кризисных состоя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409C9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C9" w:rsidRDefault="001409C9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C9" w:rsidRPr="009D6AA1" w:rsidRDefault="001409C9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C9" w:rsidRDefault="001409C9" w:rsidP="001409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ОГНИТИВНО-ПОВЕДЕНЧЕСКАЯ ТЕРАПИЯ </w:t>
            </w:r>
          </w:p>
          <w:p w:rsidR="001409C9" w:rsidRPr="001409C9" w:rsidRDefault="001409C9" w:rsidP="001409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АФФЕКТИВНЫХ РАССТРОЙСТВ</w:t>
            </w:r>
          </w:p>
        </w:tc>
      </w:tr>
      <w:tr w:rsidR="001409C9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C9" w:rsidRDefault="008C3E22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C9" w:rsidRPr="009D6AA1" w:rsidRDefault="008C3E22" w:rsidP="008274D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C9" w:rsidRPr="001409C9" w:rsidRDefault="001409C9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</w:t>
            </w:r>
            <w:r w:rsidR="008C3E22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: учебник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8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8C3E22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576580" w:rsidRDefault="008C3E22" w:rsidP="008C3E22">
            <w:pPr>
              <w:jc w:val="center"/>
            </w:pPr>
            <w:r w:rsidRPr="008C3E22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930EAC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 Н.А. </w:t>
            </w:r>
          </w:p>
          <w:p w:rsidR="008C3E22" w:rsidRPr="00930EAC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Стресс и совладающее поведение (Клинико-психологические аспекты стресса): учебное пособие / 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. А.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ирота, В. М. Ялтонский, Д. В. Московченко. - М.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8. - 61 с. : ил. </w:t>
            </w:r>
          </w:p>
        </w:tc>
      </w:tr>
      <w:tr w:rsidR="008C3E22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Default="008C3E22" w:rsidP="008C3E22">
            <w:r w:rsidRPr="00576580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930EAC" w:rsidRDefault="00930EAC" w:rsidP="008C3E2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30EAC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8C3E22" w:rsidRPr="00930EAC">
              <w:rPr>
                <w:rFonts w:ascii="Arial" w:hAnsi="Arial" w:cs="Arial"/>
                <w:bCs/>
                <w:sz w:val="18"/>
                <w:szCs w:val="18"/>
              </w:rPr>
              <w:t>Клиническая психология стресса</w:t>
            </w:r>
            <w:r w:rsidR="008C3E22" w:rsidRPr="00930EAC">
              <w:rPr>
                <w:rFonts w:ascii="Arial" w:hAnsi="Arial" w:cs="Arial"/>
                <w:sz w:val="18"/>
                <w:szCs w:val="18"/>
              </w:rPr>
              <w:t xml:space="preserve"> и совладающее поведение (Психодиагностика беспокойства о прогрессировании онкологической болезни): учебное пособие для врачей / </w:t>
            </w:r>
            <w:proofErr w:type="gramStart"/>
            <w:r w:rsidR="008C3E22" w:rsidRPr="00930EAC">
              <w:rPr>
                <w:rFonts w:ascii="Arial" w:hAnsi="Arial" w:cs="Arial"/>
                <w:sz w:val="18"/>
                <w:szCs w:val="18"/>
              </w:rPr>
              <w:t>Н. А.</w:t>
            </w:r>
            <w:proofErr w:type="gramEnd"/>
            <w:r w:rsidR="008C3E22" w:rsidRPr="00930EAC">
              <w:rPr>
                <w:rFonts w:ascii="Arial" w:hAnsi="Arial" w:cs="Arial"/>
                <w:sz w:val="18"/>
                <w:szCs w:val="18"/>
              </w:rPr>
              <w:t xml:space="preserve"> Сирота [и др.]. - М.</w:t>
            </w:r>
            <w:proofErr w:type="gramStart"/>
            <w:r w:rsidR="008C3E22" w:rsidRPr="00930EA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8C3E22" w:rsidRPr="00930EAC">
              <w:rPr>
                <w:rFonts w:ascii="Arial" w:hAnsi="Arial" w:cs="Arial"/>
                <w:sz w:val="18"/>
                <w:szCs w:val="18"/>
              </w:rPr>
              <w:t xml:space="preserve"> МГМСУ, 2016. - 51 с. : ил.</w:t>
            </w:r>
          </w:p>
        </w:tc>
      </w:tr>
      <w:tr w:rsidR="008C3E22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576580" w:rsidRDefault="008C3E22" w:rsidP="008C3E22">
            <w:r w:rsidRPr="008C3E22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8C3E22" w:rsidRDefault="008C3E22" w:rsidP="008C3E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22">
              <w:rPr>
                <w:rFonts w:ascii="Arial" w:hAnsi="Arial" w:cs="Arial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E22" w:rsidRPr="00930EAC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еденческой психотерапии: учебное пособие / 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. А.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ирота, В. М. Ялтонский, Д. В. Московченко. - М.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8C3E22" w:rsidRPr="00930EAC" w:rsidRDefault="008C3E22" w:rsidP="008C3E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оретические принципы, построение терапевтических отношений, когнитивная концептуализация и принципы сократического диалога. - 2016. - 62 с.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Ы ПСИХОТЕРАПИИ ПРИ ПСИХОСОМАТИЧЕСКИХ</w:t>
            </w:r>
            <w:r w:rsidR="00A3539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СОМАТОФОРМНЫХ РАССТРОЙСТВАХ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930EAC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0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EA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Default="00930EAC" w:rsidP="00930EA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EAC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Pr="00930EAC" w:rsidRDefault="00930EAC" w:rsidP="00930E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EAC"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Pr="00930EAC" w:rsidRDefault="00930EAC" w:rsidP="00930EA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30EAC">
              <w:rPr>
                <w:rFonts w:ascii="Arial" w:hAnsi="Arial" w:cs="Arial"/>
                <w:sz w:val="18"/>
                <w:szCs w:val="18"/>
              </w:rPr>
              <w:t xml:space="preserve">     Гештальт-терапия в клинической практике</w:t>
            </w:r>
            <w:proofErr w:type="gramStart"/>
            <w:r w:rsidRPr="00930EA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0EAC">
              <w:rPr>
                <w:rFonts w:ascii="Arial" w:hAnsi="Arial" w:cs="Arial"/>
                <w:sz w:val="18"/>
                <w:szCs w:val="18"/>
              </w:rPr>
              <w:t xml:space="preserve"> учебное пособие /Д.В. Шевченко [и др.]. - М.: МГМСУ, 2014. - 51 с.</w:t>
            </w:r>
          </w:p>
        </w:tc>
      </w:tr>
      <w:tr w:rsidR="00930EA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Default="00930EAC" w:rsidP="00930EA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EAC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Pr="00930EAC" w:rsidRDefault="00930EAC" w:rsidP="00930E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EAC"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Pr="00930EAC" w:rsidRDefault="00930EAC" w:rsidP="00930EA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30EAC">
              <w:rPr>
                <w:rFonts w:ascii="Arial" w:hAnsi="Arial" w:cs="Arial"/>
                <w:sz w:val="18"/>
                <w:szCs w:val="18"/>
              </w:rPr>
              <w:t xml:space="preserve">     Основы эриксоновского гипноза и эриксоновской терапии</w:t>
            </w:r>
            <w:proofErr w:type="gramStart"/>
            <w:r w:rsidRPr="00930EA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0EAC">
              <w:rPr>
                <w:rFonts w:ascii="Arial" w:hAnsi="Arial" w:cs="Arial"/>
                <w:sz w:val="18"/>
                <w:szCs w:val="18"/>
              </w:rPr>
              <w:t xml:space="preserve"> учебное пособие /Е. Е. Пахтусова [и др.]. - М.: МГМСУ, 2010. - 93 с.</w:t>
            </w:r>
          </w:p>
        </w:tc>
      </w:tr>
      <w:tr w:rsidR="00930EA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Default="00930EAC" w:rsidP="00930EA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Pr="00930EAC" w:rsidRDefault="00930EAC" w:rsidP="00930E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EAC"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Pr="00930EAC" w:rsidRDefault="00930EAC" w:rsidP="00930E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рнилова Т.В.</w:t>
            </w: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930EAC" w:rsidRPr="00930EAC" w:rsidRDefault="00930EAC" w:rsidP="00930E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930EA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тодологические основы психологии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ик для бакалавров /Т.В. Корнилова, С.Д. Смирнов. - 2-е изд., перераб. и доп. - М.: Юрайт, 2012. - 483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D6AA1" w:rsidRDefault="00131801" w:rsidP="008274DC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Методы психотерапии при психосоматических и соматоформ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D1612C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D1612C" w:rsidP="009D6A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КО-ПСИХОЛОГИЧЕСКИЕ АСПЕКТЫ СТРЕССА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12C" w:rsidRPr="00930EAC" w:rsidRDefault="00930EAC" w:rsidP="00D16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рота Н.</w:t>
            </w:r>
            <w:r w:rsidR="00D1612C"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. </w:t>
            </w:r>
          </w:p>
          <w:p w:rsidR="00131801" w:rsidRPr="00BC5AF2" w:rsidRDefault="00930EAC" w:rsidP="00D1612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D1612C"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есс и совладающее поведение (Клинико-психо</w:t>
            </w: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гические аспекты стресса)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D1612C"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proofErr w:type="gramEnd"/>
            <w:r w:rsidR="00D1612C"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В. М. Ялтонский, Д. В. Московченко. - М.</w:t>
            </w:r>
            <w:proofErr w:type="gramStart"/>
            <w:r w:rsidR="00D1612C"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D1612C"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8. - 61 с. : ил.</w:t>
            </w:r>
            <w:r w:rsidR="00D161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EAC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Default="00930EAC">
            <w:pPr>
              <w:spacing w:after="0"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Default="00930EAC">
            <w:pPr>
              <w:spacing w:after="100" w:afterAutospacing="1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EAC" w:rsidRPr="00930EAC" w:rsidRDefault="00930EAC" w:rsidP="00D16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Клиническая психология стресса и совладающее поведение (Психодиагностика беспокойства о прогрессировании онкологической болезни) [Текст]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для врачей / Н. А. Сирота [и др.]. </w:t>
            </w: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 М.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6. - 51 с. 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327982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КОРРЕКЦИОННЫЕ ТЕХНОЛОГИИ В ДЕТСКОЙ КЛИНИЧЕСКОЙ ПРАКТИКЕ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930EA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C3996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2A2F33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2A2F33" w:rsidRDefault="002A2F33" w:rsidP="002A2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33">
              <w:rPr>
                <w:rFonts w:ascii="Arial" w:hAnsi="Arial" w:cs="Arial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CC16FD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CC16F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Фесенко, Ю. А.</w:t>
            </w:r>
            <w:r w:rsidRPr="00CC16F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>Детская и подростковая психотерапия: неврозы у детей</w:t>
            </w:r>
            <w:proofErr w:type="gramStart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</w:t>
            </w:r>
            <w:proofErr w:type="spellStart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>специалитета</w:t>
            </w:r>
            <w:proofErr w:type="spellEnd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 xml:space="preserve"> / Ю. А. Фесенко, В. И. Гарбузов. — 2-е изд. — Москва : Издательство Юрайт, 2019. — 330 с. — (Авторский учебник). — ISBN 978-5-534-07308-9. — Текст</w:t>
            </w:r>
            <w:proofErr w:type="gramStart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C16F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2" w:tgtFrame="_blank" w:history="1">
              <w:r w:rsidRPr="00CC16FD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22875</w:t>
              </w:r>
            </w:hyperlink>
          </w:p>
        </w:tc>
      </w:tr>
      <w:tr w:rsidR="002A2F33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F33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2A2F33" w:rsidRDefault="002A2F33" w:rsidP="002A2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33">
              <w:rPr>
                <w:rFonts w:ascii="Arial" w:hAnsi="Arial" w:cs="Arial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930EAC" w:rsidRDefault="002A2F33" w:rsidP="002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анфилова, М. А. </w:t>
            </w:r>
          </w:p>
          <w:p w:rsidR="002A2F33" w:rsidRPr="00930EAC" w:rsidRDefault="002A2F33" w:rsidP="002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зкотерапия в детской клинической психологии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М. А. Панфил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. - М.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3. - 55 с. </w:t>
            </w:r>
          </w:p>
        </w:tc>
      </w:tr>
      <w:tr w:rsidR="002A2F33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2A2F33" w:rsidRDefault="002A2F33" w:rsidP="002A2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33">
              <w:rPr>
                <w:rFonts w:ascii="Arial" w:hAnsi="Arial" w:cs="Arial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930EAC" w:rsidRDefault="002A2F33" w:rsidP="002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анфилова, М. А. </w:t>
            </w:r>
          </w:p>
          <w:p w:rsidR="002A2F33" w:rsidRPr="00930EAC" w:rsidRDefault="002A2F33" w:rsidP="002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моционально-поведенческая коррекция детей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М. А. Панфил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. - М.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3. - 47 с. </w:t>
            </w:r>
          </w:p>
        </w:tc>
      </w:tr>
      <w:tr w:rsidR="002A2F33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2A2F33" w:rsidRDefault="002A2F33" w:rsidP="002A2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33">
              <w:rPr>
                <w:rFonts w:ascii="Arial" w:hAnsi="Arial" w:cs="Arial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930EAC" w:rsidRDefault="002A2F33" w:rsidP="002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анфилова, М. А. </w:t>
            </w:r>
          </w:p>
          <w:p w:rsidR="002A2F33" w:rsidRPr="00930EAC" w:rsidRDefault="002A2F33" w:rsidP="002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гротерапия общения. Тесты и коррекционные игры</w:t>
            </w:r>
            <w:proofErr w:type="gramStart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930E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актическое пособие / М. А. Панфилова. - 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НОМ, 2011. - 155 с. : ил. </w:t>
            </w:r>
          </w:p>
        </w:tc>
      </w:tr>
      <w:tr w:rsidR="002A2F33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2A2F33" w:rsidRDefault="002A2F33" w:rsidP="002A2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33">
              <w:rPr>
                <w:rFonts w:ascii="Arial" w:hAnsi="Arial" w:cs="Arial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A2F33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2A2F33" w:rsidRDefault="002A2F33" w:rsidP="002A2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33">
              <w:rPr>
                <w:rFonts w:ascii="Arial" w:hAnsi="Arial" w:cs="Arial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2A2F33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2A2F33" w:rsidRDefault="002A2F33" w:rsidP="002A2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F33">
              <w:rPr>
                <w:rFonts w:ascii="Arial" w:hAnsi="Arial" w:cs="Arial"/>
                <w:sz w:val="18"/>
                <w:szCs w:val="18"/>
              </w:rPr>
              <w:t>Психокоррекционные технологии в детской клинической прак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ирнова Е.О. </w:t>
            </w:r>
          </w:p>
          <w:p w:rsidR="002A2F33" w:rsidRDefault="002A2F33" w:rsidP="002A2F3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психология: Учебник.- 3-е изд., перераб.- СПб.: Мир книг, 2012.- 30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КЛИНИКО-ПСИХОЛОГИЧЕСКИЕ </w:t>
            </w:r>
          </w:p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СПЕКТЫ СТРЕССА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C16FD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3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аспекты стресс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ирнова Е.О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етская психология: Учебник.- 3-е изд., перераб.- СПб.: Мир книг, 2012.- 30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МОЦИОНАЛЬНО-ПОВЕДЕНЧЕСКАЯ КОРРЕКЦИЯ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C16FD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моционально – поведенческая коррекция детей: Учебное пособие /М.А. Панфилова. – М.: МГМСУ, 2013. – 47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гротерапия общения. Тесты и коррекционные игры: практическое пособие /М.А. Панфилова. – М.: ГНОМ, 2011. – 155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казкотерапия в детской клинической психологии: Учебное пособие /М.А. Панфилова. – М.: МГМСУ, 2013. – 55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моционально-поведенческая коррек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ирнова Е.О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ая психология: Учебник /Е.О. Смирнова. – 3-е изд., перераб.и доп. – СПб: Мир книг, 2012. – 29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ОГНИТИВНО-ПОВЕДЕНЧЕСКАЯ ТЕРАПИЯ АФФЕКТИВНЫХ РАССТРОЙСТВ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C16FD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5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гнитивно-поведенческ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ирота, Н.А. </w:t>
            </w:r>
          </w:p>
          <w:p w:rsidR="00131801" w:rsidRPr="00C0545E" w:rsidRDefault="00131801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еденческой психотерапии: учебное пособие /Н.А. Сирота, В.М. Ялтонский, 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.В. Московченко. - М.: МГМСУ.</w:t>
            </w:r>
          </w:p>
          <w:p w:rsidR="00131801" w:rsidRPr="00C0545E" w:rsidRDefault="00131801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Теоретические принципы, построение терапевтических отношений, когнитивная концептуализация и принципы сократического диалога. - 2016. - 62 с.: ил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рота, Н.А. </w:t>
            </w:r>
          </w:p>
          <w:p w:rsidR="00131801" w:rsidRPr="00C0545E" w:rsidRDefault="00131801" w:rsidP="005966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54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еденческой терапии (часть 2). Психотерапия расстройства аффективного спектра (Когнитивные, метакогнитивные и поведенческие техники): учебное пособие /Н.А. Сирота, Д.В. Московченко, В.М. Ялтонский. - М.: МГМСУ, 2018. - 68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гнитивно-поведенческая терапия аффектив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АЯ ДИАГНОСТИКА В СИСТЕМЕ МЕДИКО-СОЦИАЛЬНОЙ ЭКСПЕРТИЗЫ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C16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C16FD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6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рлачук Л.Ф. 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: Учебник.- 2-е изд.- СП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итер, 2012.- 38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ческая диагностика в систем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ко-социальной экспертиз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диагностика в системе медико-социальной экспертиз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F86C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КЛИНИЧЕСКАЯ ПСИХОЛОГИЯ </w:t>
            </w:r>
          </w:p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ЕКСУАЛЬНЫХ РАССТРОЙСТВ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линическая диагностика сексуальных расстройств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C16FD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7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диагностика сексуальны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016BA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терапия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К. Шамрея, В.И. Курпатова.- СПб.: СпецЛит, 2012.- 49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ПЕРВИЗИЯ (СУПЕРВИЗИЯ И ТРЕНИНГ ГРУППОВОЙ ПСИХОТЕРАПИИ)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я (Супервизия и тренинг групповой психотерапии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C16FD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8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ервизия (Супервизия и тренинг групповой психотерапии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первизия (Супервизия и тренинг группов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терапии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ПЕЦ.ТРЕНИНГ ПРОФЕССИОНАЛЬНЫХ НАВЫКОВ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пец.тренинг профессиональных навыков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C16FD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99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.тренинг профессиональных навык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.тренинг профессиональных навык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B2A8F" w:rsidRDefault="00131801" w:rsidP="00CB2A8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66E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ЗИЧЕСКАЯ КУЛЬТУРА (ЗОЖ)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C16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Р. Р. Кильдиярова, В. И. Макарова, Ю. Ф. Лобанов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5. - </w:t>
            </w:r>
            <w:hyperlink r:id="rId100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C16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для вузов / Под ред. Григорьева А.И. - М. : ГЭОТАР-Медиа, 2013. - </w:t>
            </w:r>
            <w:hyperlink r:id="rId101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CC16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Кучма В.Р. - 2-е изд., испр. и доп. - М. : ГЭОТАР-Медиа, 2015. - </w:t>
            </w:r>
            <w:hyperlink r:id="rId102" w:history="1">
              <w:r>
                <w:rPr>
                  <w:rStyle w:val="a3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>Баранов А.Ю., Анищенко А.П. и др.</w:t>
            </w:r>
          </w:p>
          <w:p w:rsidR="00131801" w:rsidRPr="00C0545E" w:rsidRDefault="00131801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удрявцев В. Д. </w:t>
            </w:r>
          </w:p>
          <w:p w:rsidR="00131801" w:rsidRPr="00C0545E" w:rsidRDefault="00131801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 w:rsidRPr="00C0545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0545E">
              <w:rPr>
                <w:rFonts w:ascii="Arial" w:hAnsi="Arial" w:cs="Arial"/>
                <w:sz w:val="18"/>
                <w:szCs w:val="18"/>
              </w:rPr>
              <w:t xml:space="preserve"> МГМСУ, 2010. - 92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131801" w:rsidRPr="00C0545E" w:rsidRDefault="00131801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- М.: МГМСУ, 2015. - 71 с. 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5D059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131801" w:rsidRPr="00C0545E" w:rsidRDefault="00131801" w:rsidP="005D0598">
            <w:pPr>
              <w:spacing w:after="0" w:line="276" w:lineRule="auto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rPr>
                <w:rStyle w:val="a4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C0545E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Кудрявцев В.Д. </w:t>
            </w:r>
          </w:p>
          <w:p w:rsidR="00131801" w:rsidRPr="00C0545E" w:rsidRDefault="00131801" w:rsidP="005D0598">
            <w:pPr>
              <w:autoSpaceDE w:val="0"/>
              <w:autoSpaceDN w:val="0"/>
              <w:adjustRightInd w:val="0"/>
              <w:spacing w:after="0" w:line="276" w:lineRule="auto"/>
              <w:rPr>
                <w:rStyle w:val="a4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C0545E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</w:tr>
      <w:tr w:rsidR="00131801" w:rsidRPr="00CB2A8F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12B85" w:rsidRDefault="00131801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12B85" w:rsidRDefault="00131801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  <w:p w:rsidR="00131801" w:rsidRPr="00E12B85" w:rsidRDefault="00131801" w:rsidP="00E12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12B85" w:rsidRDefault="00131801" w:rsidP="00E12B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B8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с.</w:t>
            </w:r>
          </w:p>
        </w:tc>
      </w:tr>
      <w:tr w:rsidR="00131801" w:rsidTr="00131801">
        <w:tblPrEx>
          <w:tblLook w:val="04A0"/>
        </w:tblPrEx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</w:tr>
      <w:tr w:rsidR="00131801" w:rsidTr="00131801">
        <w:tblPrEx>
          <w:tblLook w:val="04A0"/>
        </w:tblPrEx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8E154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</w:tr>
    </w:tbl>
    <w:p w:rsidR="00E12B85" w:rsidRDefault="00E12B85" w:rsidP="00131801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W w:w="12474" w:type="dxa"/>
        <w:tblInd w:w="144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701"/>
        <w:gridCol w:w="1984"/>
        <w:gridCol w:w="8789"/>
      </w:tblGrid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РАВНИТЕЛЬНАЯ ПСИХОЛОГИЯ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авнительная психолог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AB0C25" w:rsidRDefault="00131801" w:rsidP="00AB0C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</w:t>
            </w:r>
            <w:r w:rsidRPr="00AB0C25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AB0C25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[</w:t>
            </w:r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Электронный ресурс]</w:t>
            </w:r>
            <w:proofErr w:type="gramStart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</w:t>
            </w:r>
            <w:r w:rsidRPr="00AB0C25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ческий</w:t>
            </w:r>
            <w:r w:rsidRPr="00AB0C2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компендиум врача") - ISBN 978-5-9704-2502-2 - Режим доступа: </w:t>
            </w:r>
            <w:hyperlink r:id="rId103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авнительная психология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982" w:rsidRPr="002A2F33" w:rsidRDefault="002A2F33" w:rsidP="003279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2F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орина</w:t>
            </w:r>
            <w:r w:rsidR="00327982" w:rsidRPr="002A2F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З</w:t>
            </w:r>
            <w:r w:rsidRPr="002A2F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.</w:t>
            </w:r>
            <w:r w:rsidR="00327982" w:rsidRPr="002A2F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.</w:t>
            </w:r>
            <w:r w:rsidR="00327982" w:rsidRPr="002A2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31801" w:rsidRPr="002A2F33" w:rsidRDefault="002A2F33" w:rsidP="002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2F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</w:t>
            </w:r>
            <w:r w:rsidR="00327982" w:rsidRPr="002A2F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оопсихологи</w:t>
            </w:r>
            <w:r w:rsidR="00327982" w:rsidRPr="002A2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. Элементарное мышление животных</w:t>
            </w:r>
            <w:proofErr w:type="gramStart"/>
            <w:r w:rsidR="00327982" w:rsidRPr="002A2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327982" w:rsidRPr="002A2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З. А. Зорина, И. И. Полетаева. - М.</w:t>
            </w:r>
            <w:proofErr w:type="gramStart"/>
            <w:r w:rsidR="00327982" w:rsidRPr="002A2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327982" w:rsidRPr="002A2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спе</w:t>
            </w:r>
            <w:r w:rsidRPr="002A2F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т Пресс, 2012. - 319 с. : ил. </w:t>
            </w:r>
          </w:p>
        </w:tc>
      </w:tr>
      <w:tr w:rsidR="002A2F33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8334E3" w:rsidRDefault="002A2F33" w:rsidP="002A2F33">
            <w:r w:rsidRPr="008334E3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8334E3" w:rsidRDefault="002A2F33" w:rsidP="002A2F33">
            <w:pPr>
              <w:jc w:val="center"/>
            </w:pPr>
            <w:r w:rsidRPr="008334E3">
              <w:t>Сравните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F33" w:rsidRPr="008334E3" w:rsidRDefault="002A2F33" w:rsidP="002A2F33">
            <w:r w:rsidRPr="008334E3">
              <w:t>Учебник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РЕНИНГ ЛИЧНОСТНЫХ РЕСУРСОВ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B0C25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0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454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нинг личностных ресур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ОБЩЕЙ ПАТОЛОГИИ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уков В.С., Патологическая анатомия и патологическая физиология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по дисциплине "Патологическая анатомия и патологическая физиология" для студентов учреждений средн. проф. образования / Пауков В. С., Литвицкий П. Ф. - М. : ГЭОТАР-Медиа, 2015. - 256 с. - ISBN 978-5-9704-3449-9 - Режим доступа: </w:t>
            </w:r>
            <w:hyperlink r:id="rId105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70434499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Основы общей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Казачков Е.Л., Основы патологии: этиология, патогенез, морфология болезней человека 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>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Л. Казачков [и др.]; под ред. Е.Л. Казачкова, М.В. </w:t>
            </w:r>
            <w:proofErr w:type="spell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икова</w:t>
            </w:r>
            <w:proofErr w:type="spell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16 с. - ISBN 978-5-9704-4052-0 - Режим доступа: </w:t>
            </w:r>
            <w:hyperlink r:id="rId10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70440520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уков В.С., Патологическая анатомия и патологическая физиология [Электронный ресурс] / В.С. Пауков, П.Ф. Литвицкий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256 с. - ISBN 978-5-9704-4245-6 - Режим доступа: </w:t>
            </w:r>
            <w:hyperlink r:id="rId10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70442456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Pr="000074C3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0.- 845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Учебник: в 2 т.  /Под ред. В.В. Новицкого, Е.Д. Гольдберга, О.И. Уразовой.- 4-е изд., перераб. и доп.- М.: ГЭОТАР – Медиа.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0.- 629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Руководство к практическим занятиям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В. Новицкого, О.И. Уразовой.- М.: ГЭОТАР – Медиа, 2011.- 333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физиология: Курс лекций: [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П.Ф. Литвицкий и др.]; Под ред. П.Ф. Литвицкого.- 4-е изд., испр. и доп.- М.: Медицина, 2009.- 750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spacing w:after="0"/>
              <w:jc w:val="center"/>
            </w:pPr>
            <w:r w:rsidRPr="00F041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общей пат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йнов В.А. </w:t>
            </w:r>
          </w:p>
          <w:p w:rsidR="00131801" w:rsidRDefault="00131801" w:rsidP="008274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тлас по патофизиологи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.- 2-е изд., перераб. и доп.- М.: МИА, 2007.- 256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УИЦИДОЛОГИЯ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ицид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нфилова М.А. </w:t>
            </w:r>
          </w:p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ческая помощь в суицидальном риске: Учебное пособие /М.А. Панфилова. – М.: МГМСУ, 2013. – 54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ЕРИНАТАЛЬНАЯ ПСИХОЛОГИЯ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инатальная психолог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525F1" w:rsidRDefault="00131801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</w:t>
            </w:r>
            <w:r w:rsidRPr="001525F1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1525F1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]</w:t>
            </w:r>
            <w:proofErr w:type="gramStart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</w:t>
            </w:r>
            <w:r w:rsidRPr="001525F1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ческий</w:t>
            </w:r>
            <w:r w:rsidRPr="001525F1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компендиум врача") - ISBN 978-5-9704-2502-2 - Режим доступа: </w:t>
            </w:r>
            <w:hyperlink r:id="rId108" w:history="1">
              <w:r w:rsidRPr="001525F1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инатальная психолог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1525F1" w:rsidRDefault="00131801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тровская И.В., </w:t>
            </w:r>
            <w:r w:rsidRPr="001525F1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1525F1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[</w:t>
            </w:r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Электронный ресурс]</w:t>
            </w:r>
            <w:proofErr w:type="gramStart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Островская И.В. - 2-е изд., испр. - М.</w:t>
            </w:r>
            <w:proofErr w:type="gramStart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525F1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3. - 480 с. - ISBN 978-5-9704-2374-5 - Режим доступа: </w:t>
            </w:r>
            <w:hyperlink r:id="rId109" w:history="1">
              <w:r w:rsidRPr="001525F1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3745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инатальная психолог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31801" w:rsidRDefault="00131801" w:rsidP="002C43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натальная 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орин В.К. </w:t>
            </w:r>
          </w:p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ведение в пренатальную психологию и педагогику: Учебно – методическое пособие.- М.: МГМСУ, 2013.- 80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натальная психология</w:t>
            </w:r>
          </w:p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орин К.В. </w:t>
            </w:r>
          </w:p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тцовство и материнство: психологические и педагогические аспекты: Учебно – методическое пособие.- М.: МГМСУ, 2013.- 80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2C2D21" w:rsidRDefault="002C2D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ПСИХОЛОГИЯ СЕМЬИ И СЕМЕЙНАЯ ПСИХОТЕРАПИЯ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9B19C2" w:rsidP="009E448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19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B19C2" w:rsidRDefault="009B19C2" w:rsidP="009E448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B19C2">
              <w:rPr>
                <w:rFonts w:ascii="Arial" w:eastAsia="Times New Roman" w:hAnsi="Arial" w:cs="Arial"/>
                <w:sz w:val="18"/>
                <w:szCs w:val="18"/>
              </w:rPr>
              <w:t>Психология семьи и семейная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612C" w:rsidRPr="009B19C2" w:rsidRDefault="00D1612C" w:rsidP="00D16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19C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хов В. А.</w:t>
            </w:r>
            <w:r w:rsidRPr="009B1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D1612C" w:rsidRPr="009B19C2" w:rsidRDefault="009B19C2" w:rsidP="009B19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</w:t>
            </w:r>
            <w:r w:rsidR="00D1612C" w:rsidRPr="009B19C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сиходиагностик</w:t>
            </w:r>
            <w:r w:rsidR="00D1612C" w:rsidRPr="009B1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семейных отношений</w:t>
            </w:r>
            <w:proofErr w:type="gramStart"/>
            <w:r w:rsidR="00D1612C" w:rsidRPr="009B1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D1612C" w:rsidRPr="009B1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актикум : учебно-методическое пособие / В. А. Мохов, А. М. Белоглазова. - М.</w:t>
            </w:r>
            <w:proofErr w:type="gramStart"/>
            <w:r w:rsidR="00D1612C" w:rsidRPr="009B1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D1612C" w:rsidRPr="009B1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131801" w:rsidRPr="00D1612C" w:rsidRDefault="00D1612C" w:rsidP="00D1612C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9C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. 1</w:t>
            </w:r>
            <w:r w:rsidRPr="009B19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- 2014. - 78 с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5E5677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B050"/>
                <w:sz w:val="24"/>
                <w:szCs w:val="24"/>
              </w:rPr>
            </w:pPr>
            <w:r w:rsidRPr="005E5677">
              <w:rPr>
                <w:rFonts w:ascii="Arial" w:eastAsia="Calibri" w:hAnsi="Arial" w:cs="Arial"/>
                <w:b/>
                <w:color w:val="00B050"/>
                <w:sz w:val="24"/>
                <w:szCs w:val="24"/>
              </w:rPr>
              <w:t>МОТИВАЦИОННОЕ КОНСУЛЬТИРОВАНИЕ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тивационн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9E4483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0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тивационн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тивационное консультиро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2C439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НЕВРОТИЧЕСКИХ РАССТРОЙСТВ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E93865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403 с.: цв.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31801" w:rsidRPr="009F18F9" w:rsidRDefault="00131801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 с приложением на компакт -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 /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овал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.Н., Скворцова В.И. – 2-е изд., испр. и доп. – М.: ГЭОТАР – Медиа.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09. 624 с.: ил. 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Максимова.- М.: Практика, 2012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ков А.С. </w:t>
            </w:r>
          </w:p>
          <w:p w:rsidR="00131801" w:rsidRDefault="00131801" w:rsidP="007818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еабилитация неврологических больных: клиническое руководство /А.С. Кадыков, Л.А. Черникова, Н.В. Шахпаронова. – 2-е изд.- М.: МЕД-информ, 2009. – 55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086766">
              <w:rPr>
                <w:rFonts w:ascii="Arial" w:hAnsi="Arial" w:cs="Arial"/>
                <w:color w:val="000000"/>
                <w:sz w:val="18"/>
                <w:szCs w:val="18"/>
              </w:rPr>
              <w:t>Психология невротических расстройст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ОБЕННОСТИ САМОСОЗНАНИЯ ПРИ ПОГРАНИЧНЫХ ЛИЧНОСТНЫХ РАССТРОЙСТВАХ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обенности самосознания при пограничных личностных расстройствах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E93865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енности самосознания при пограничных личностных расстройств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СИХОЛОГИЧЕСКАЯ КОРРЕКЦИЯ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ЗАВИСИМОГО ПОВЕДЕНИЯ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E93865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3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4541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90387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Default="00B90387" w:rsidP="00B9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Pr="00B90387" w:rsidRDefault="00B90387" w:rsidP="00B903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387">
              <w:rPr>
                <w:rFonts w:ascii="Arial" w:hAnsi="Arial" w:cs="Arial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Pr="00B90387" w:rsidRDefault="00B90387" w:rsidP="00B903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ирота</w:t>
            </w:r>
            <w:r w:rsidRPr="00B903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Н. А.</w:t>
            </w:r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B90387" w:rsidRPr="00B90387" w:rsidRDefault="00B90387" w:rsidP="00B903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сновы когнитивно-п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енческой психотерапии</w:t>
            </w:r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 </w:t>
            </w:r>
            <w:proofErr w:type="gramStart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. А.</w:t>
            </w:r>
            <w:proofErr w:type="gramEnd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ирота, В. М. Ялтонский, Д. В. Московченко. - М.</w:t>
            </w:r>
            <w:proofErr w:type="gramStart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B90387" w:rsidRPr="00B90387" w:rsidRDefault="00B90387" w:rsidP="00B903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03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proofErr w:type="gramStart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еоретические принципы, построение терапевтических отношений, когнитивная концептуализация и принципы сократическ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алога. - 2016. - 62 с.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. </w:t>
            </w:r>
          </w:p>
        </w:tc>
      </w:tr>
      <w:tr w:rsidR="00B90387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Default="00B90387" w:rsidP="00B9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Pr="00B90387" w:rsidRDefault="00B90387" w:rsidP="00B903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387">
              <w:rPr>
                <w:rFonts w:ascii="Arial" w:hAnsi="Arial" w:cs="Arial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Pr="00B90387" w:rsidRDefault="00B90387" w:rsidP="00B903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03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ирота Н.А.</w:t>
            </w:r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B90387" w:rsidRPr="00B90387" w:rsidRDefault="00B90387" w:rsidP="00B903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03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Основы когнитивно-поведенческой терапии (часть 2). Психотерапия расстройства аффективного спектра (Когнитивные, метакогнитивные и повед</w:t>
            </w:r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нческие техники) [Текст]</w:t>
            </w:r>
            <w:proofErr w:type="gramStart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Н. А. Сирота, Д. В. Московченко, В. М. Ялтонский. - М.</w:t>
            </w:r>
            <w:proofErr w:type="gramStart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B903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8. - 68 с.</w:t>
            </w:r>
          </w:p>
        </w:tc>
      </w:tr>
      <w:tr w:rsidR="00B90387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Default="00B90387" w:rsidP="00B9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=метод.</w:t>
            </w:r>
          </w:p>
          <w:p w:rsidR="00B90387" w:rsidRDefault="00B90387" w:rsidP="00B9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Pr="00B90387" w:rsidRDefault="00B90387" w:rsidP="00B903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387">
              <w:rPr>
                <w:rFonts w:ascii="Arial" w:hAnsi="Arial" w:cs="Arial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387" w:rsidRPr="00B90387" w:rsidRDefault="00B90387" w:rsidP="00B9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90387">
              <w:rPr>
                <w:rFonts w:ascii="Arial" w:hAnsi="Arial" w:cs="Arial"/>
                <w:sz w:val="18"/>
                <w:szCs w:val="18"/>
              </w:rPr>
              <w:t xml:space="preserve">     Использование телесно-ориентированной психотерапии в наркологии</w:t>
            </w:r>
            <w:proofErr w:type="gramStart"/>
            <w:r w:rsidRPr="00B9038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B90387">
              <w:rPr>
                <w:rFonts w:ascii="Arial" w:hAnsi="Arial" w:cs="Arial"/>
                <w:sz w:val="18"/>
                <w:szCs w:val="18"/>
              </w:rPr>
              <w:t xml:space="preserve"> учебно-методическое пособие / А. С. Искандирова [и др.]. - М.</w:t>
            </w:r>
            <w:proofErr w:type="gramStart"/>
            <w:r w:rsidRPr="00B9038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B90387">
              <w:rPr>
                <w:rFonts w:ascii="Arial" w:hAnsi="Arial" w:cs="Arial"/>
                <w:sz w:val="18"/>
                <w:szCs w:val="18"/>
              </w:rPr>
              <w:t xml:space="preserve"> МГМСУ, 2014. - 78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атологическая зависимость от азартных игр. Факторы риска формирования. Клинические проявления. Принципы психотерапии и профилактики: Учебное пособие  /сост. Малыгин В.Л. и др.- М.: МГМСУ, 2011. - 55 с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spacing w:after="0"/>
              <w:jc w:val="center"/>
            </w:pPr>
            <w:r w:rsidRPr="00D46CE7"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ая коррекция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BC28D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Интернет - зависимое поведение у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ростков. Клиника, диагностика, профилактика: пособие /под ред. В.Л. Малыгина. - М.: Арсенал образования, 2010. - 134 с. 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СПЕРТНАЯ ОЦЕНКА В КЛИНИЧЕСКОЙ ПСИХОЛОГИИ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тная оценка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93865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тная оценка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ертная оценка в клинической психолог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РИМИНАЛЬНАЯ ПСИХОЛОГИЯ И ВИКТИМОЛОГИЯ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93865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15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D1612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минальная психология и виктим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815320" w:rsidRDefault="00815320" w:rsidP="00131801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W w:w="12474" w:type="dxa"/>
        <w:tblInd w:w="144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701"/>
        <w:gridCol w:w="1984"/>
        <w:gridCol w:w="8789"/>
      </w:tblGrid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ИЛОСОФСКИЕ ОСНОВЫ ПСИХОТЕРАПИИ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стер Т.В., Основы философии [Электронный ресурс]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Т.В. Нестер - Минск : РИПО, 2016. - 215 с. - ISBN 978-985-503-605-1 - Режим доступа: </w:t>
            </w:r>
            <w:hyperlink r:id="rId116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985503605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11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E93865" w:rsidRDefault="0013180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18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1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Философские основы психотерапии: Учебно-методическое пособие /В.Л. Малыгин и др. – М.: МГМСУ, 2014. – 61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815320">
            <w:pPr>
              <w:spacing w:after="0"/>
              <w:jc w:val="center"/>
            </w:pPr>
            <w:r w:rsidRPr="00A950F2"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815320">
            <w:pPr>
              <w:spacing w:after="0"/>
              <w:jc w:val="center"/>
            </w:pPr>
            <w:r w:rsidRPr="00A950F2">
              <w:rPr>
                <w:rFonts w:ascii="Arial" w:eastAsia="Calibri" w:hAnsi="Arial" w:cs="Arial"/>
                <w:sz w:val="18"/>
                <w:szCs w:val="18"/>
              </w:rPr>
              <w:t>Философские основы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2C2D21" w:rsidRDefault="002C2D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КЛИНИЧЕСКАЯ ПСИХОДИАГНОСТИКА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51773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51773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ая психодиагнос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D21" w:rsidRDefault="002C2D21" w:rsidP="002C2D2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20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17730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jc w:val="center"/>
            </w:pPr>
            <w:r w:rsidRPr="00B70AF0">
              <w:t xml:space="preserve">Клиническая </w:t>
            </w:r>
            <w:r w:rsidRPr="00B70AF0">
              <w:lastRenderedPageBreak/>
              <w:t>психодиагнос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Pr="00517730" w:rsidRDefault="00517730" w:rsidP="005177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73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Носс И. Н.</w:t>
            </w:r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17730" w:rsidRPr="00517730" w:rsidRDefault="00517730" w:rsidP="005177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73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сиходиагностик</w:t>
            </w:r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proofErr w:type="gramStart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ик / И. Н. Носс. - 2-е изд., перераб. и доп. - М. : Юрайт, 2014. - 500 с. </w:t>
            </w:r>
          </w:p>
        </w:tc>
      </w:tr>
      <w:tr w:rsidR="00517730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jc w:val="center"/>
            </w:pPr>
            <w:r w:rsidRPr="00B70AF0">
              <w:t>Клиническая психодиагнос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Pr="00517730" w:rsidRDefault="00517730" w:rsidP="005177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73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узина, Т. С.</w:t>
            </w:r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17730" w:rsidRPr="00517730" w:rsidRDefault="00517730" w:rsidP="005177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Психодиагностические методы в клинической психологии</w:t>
            </w:r>
            <w:proofErr w:type="gramStart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чебное пособие / Т. С. Бузина, Т. И. Петракова. - М.</w:t>
            </w:r>
            <w:proofErr w:type="gramStart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, 2014. - 30 с. </w:t>
            </w:r>
          </w:p>
          <w:p w:rsidR="00517730" w:rsidRPr="00517730" w:rsidRDefault="00517730" w:rsidP="005177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730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jc w:val="center"/>
            </w:pPr>
            <w:r w:rsidRPr="00B70AF0">
              <w:t>Клиническая психодиагнос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Pr="00517730" w:rsidRDefault="00517730" w:rsidP="005177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17730">
              <w:rPr>
                <w:rStyle w:val="a4"/>
                <w:rFonts w:ascii="Arial" w:hAnsi="Arial" w:cs="Arial"/>
                <w:b w:val="0"/>
                <w:sz w:val="18"/>
                <w:szCs w:val="18"/>
              </w:rPr>
              <w:t xml:space="preserve">     Психодиагностик</w:t>
            </w:r>
            <w:r w:rsidRPr="00517730">
              <w:rPr>
                <w:rFonts w:ascii="Arial" w:hAnsi="Arial" w:cs="Arial"/>
                <w:b/>
                <w:sz w:val="18"/>
                <w:szCs w:val="18"/>
              </w:rPr>
              <w:t>а</w:t>
            </w:r>
            <w:proofErr w:type="gramStart"/>
            <w:r w:rsidRPr="00517730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proofErr w:type="gramEnd"/>
            <w:r w:rsidRPr="005177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17730">
              <w:rPr>
                <w:rFonts w:ascii="Arial" w:hAnsi="Arial" w:cs="Arial"/>
                <w:sz w:val="18"/>
                <w:szCs w:val="18"/>
              </w:rPr>
              <w:t>учебник / Л. Ф. Бурлачук. - 2-е изд., перераб. и доп. - М. : Питер, 2012</w:t>
            </w:r>
            <w:r w:rsidRPr="00517730">
              <w:rPr>
                <w:rFonts w:ascii="Arial" w:hAnsi="Arial" w:cs="Arial"/>
                <w:b/>
                <w:sz w:val="18"/>
                <w:szCs w:val="18"/>
              </w:rPr>
              <w:t>. - 378 с.</w:t>
            </w:r>
          </w:p>
        </w:tc>
      </w:tr>
      <w:tr w:rsidR="00517730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517730" w:rsidRDefault="00517730" w:rsidP="00517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jc w:val="center"/>
            </w:pPr>
            <w:r w:rsidRPr="00B70AF0">
              <w:t>Клиническая психодиагнос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Pr="00517730" w:rsidRDefault="00517730" w:rsidP="005177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73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хов В. А.</w:t>
            </w:r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17730" w:rsidRPr="00517730" w:rsidRDefault="00517730" w:rsidP="005177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73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сиходиагностик</w:t>
            </w:r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семейных отношений</w:t>
            </w:r>
            <w:proofErr w:type="gramStart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актикум : учебно-методическое пособие / В. А. Мохов, А. М. Белоглазова. - М.</w:t>
            </w:r>
            <w:proofErr w:type="gramStart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177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ГМСУ.</w:t>
            </w:r>
          </w:p>
          <w:p w:rsidR="00517730" w:rsidRPr="00517730" w:rsidRDefault="00517730" w:rsidP="0051773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1773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.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4. - 78 с. </w:t>
            </w:r>
          </w:p>
        </w:tc>
      </w:tr>
      <w:tr w:rsidR="00517730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Default="00517730" w:rsidP="00517730">
            <w:pPr>
              <w:jc w:val="center"/>
            </w:pPr>
            <w:r w:rsidRPr="00B70AF0">
              <w:t>Клиническая психодиагнос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730" w:rsidRPr="00517730" w:rsidRDefault="00517730" w:rsidP="005177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Pr="00517730">
              <w:rPr>
                <w:rFonts w:ascii="Arial" w:hAnsi="Arial" w:cs="Arial"/>
                <w:bCs/>
                <w:sz w:val="18"/>
                <w:szCs w:val="18"/>
              </w:rPr>
              <w:t>Клиническая психология стресса</w:t>
            </w:r>
            <w:r w:rsidRPr="00517730">
              <w:rPr>
                <w:rFonts w:ascii="Arial" w:hAnsi="Arial" w:cs="Arial"/>
                <w:sz w:val="18"/>
                <w:szCs w:val="18"/>
              </w:rPr>
              <w:t xml:space="preserve"> и совладающее поведение (</w:t>
            </w:r>
            <w:r w:rsidRPr="00517730">
              <w:rPr>
                <w:rStyle w:val="a4"/>
                <w:rFonts w:ascii="Arial" w:hAnsi="Arial" w:cs="Arial"/>
                <w:sz w:val="18"/>
                <w:szCs w:val="18"/>
              </w:rPr>
              <w:t>Психодиагностик</w:t>
            </w:r>
            <w:r w:rsidRPr="00517730">
              <w:rPr>
                <w:rFonts w:ascii="Arial" w:hAnsi="Arial" w:cs="Arial"/>
                <w:sz w:val="18"/>
                <w:szCs w:val="18"/>
              </w:rPr>
              <w:t>а беспокойства о прогрессирова</w:t>
            </w:r>
            <w:r>
              <w:rPr>
                <w:rFonts w:ascii="Arial" w:hAnsi="Arial" w:cs="Arial"/>
                <w:sz w:val="18"/>
                <w:szCs w:val="18"/>
              </w:rPr>
              <w:t>нии онкологической болезни): учебное пособие</w:t>
            </w:r>
            <w:r w:rsidRPr="00517730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gramStart"/>
            <w:r w:rsidRPr="00517730">
              <w:rPr>
                <w:rFonts w:ascii="Arial" w:hAnsi="Arial" w:cs="Arial"/>
                <w:sz w:val="18"/>
                <w:szCs w:val="18"/>
              </w:rPr>
              <w:t>Н. А.</w:t>
            </w:r>
            <w:proofErr w:type="gramEnd"/>
            <w:r w:rsidRPr="00517730">
              <w:rPr>
                <w:rFonts w:ascii="Arial" w:hAnsi="Arial" w:cs="Arial"/>
                <w:sz w:val="18"/>
                <w:szCs w:val="18"/>
              </w:rPr>
              <w:t xml:space="preserve"> Сирота [и др.]. - М.</w:t>
            </w:r>
            <w:proofErr w:type="gramStart"/>
            <w:r w:rsidRPr="0051773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517730">
              <w:rPr>
                <w:rFonts w:ascii="Arial" w:hAnsi="Arial" w:cs="Arial"/>
                <w:sz w:val="18"/>
                <w:szCs w:val="18"/>
              </w:rPr>
              <w:t xml:space="preserve"> МГМСУ, 2016. - 51 с. 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ХАНИЗМЫ ПСИХОЛОГИЧЕСКОЙ ЗАЩИТЫ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E93865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2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 М. Дюргерова. - М.: МГМСУ</w:t>
            </w:r>
          </w:p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Ч. 1</w:t>
            </w:r>
            <w:r>
              <w:rPr>
                <w:rFonts w:ascii="Arial" w:hAnsi="Arial" w:cs="Arial"/>
                <w:sz w:val="18"/>
                <w:szCs w:val="18"/>
              </w:rPr>
              <w:t>. - 2013. - 67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М. Дюргерова. - М.: МГМСУ</w:t>
            </w:r>
          </w:p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. 2</w:t>
            </w:r>
            <w:r>
              <w:rPr>
                <w:rFonts w:ascii="Arial" w:hAnsi="Arial" w:cs="Arial"/>
                <w:sz w:val="18"/>
                <w:szCs w:val="18"/>
              </w:rPr>
              <w:t>. - 2013. - 51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оров Н.Д. </w:t>
            </w:r>
          </w:p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ханизмы психологической защиты: учебно-методическое пособие /Н.Д. Коноров, М.М. Дюргерова. - М.: МГМСУ</w:t>
            </w:r>
          </w:p>
          <w:p w:rsidR="00131801" w:rsidRDefault="0013180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Ч. 3</w:t>
            </w:r>
            <w:r>
              <w:rPr>
                <w:rFonts w:ascii="Arial" w:hAnsi="Arial" w:cs="Arial"/>
                <w:sz w:val="18"/>
                <w:szCs w:val="18"/>
              </w:rPr>
              <w:t>. - 2013. - 68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ханизмы психологической защит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УЛЬТУРНО-ИСТОРИЧЕСКИЙ ПОДХОД В ПСИХОЛОГИИ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93865">
            <w:pPr>
              <w:jc w:val="center"/>
            </w:pPr>
            <w:r w:rsidRPr="00496F4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93865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</w:t>
            </w:r>
            <w:r w:rsidRPr="00E93865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Психология</w:t>
            </w: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</w:t>
            </w:r>
            <w:proofErr w:type="gramStart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</w:t>
            </w:r>
            <w:r w:rsidRPr="00E93865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ческий</w:t>
            </w:r>
            <w:r w:rsidRPr="00E93865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компендиум врача") - ISBN 978-5-9704-2502-2 - Режим доступа: </w:t>
            </w:r>
            <w:hyperlink r:id="rId122" w:history="1">
              <w:r w:rsidRPr="00E93865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E93865">
            <w:pPr>
              <w:jc w:val="center"/>
            </w:pPr>
            <w:r w:rsidRPr="00496F48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E93865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тровская И.В., </w:t>
            </w:r>
            <w:r w:rsidRPr="00E93865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E93865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]</w:t>
            </w:r>
            <w:proofErr w:type="gramStart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Островская И.В. - 2-е изд., испр. - М.</w:t>
            </w:r>
            <w:proofErr w:type="gramStart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3865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3. - 480 с. - ISBN 978-5-9704-2374-5 - Режим доступа: </w:t>
            </w:r>
            <w:hyperlink r:id="rId123" w:history="1">
              <w:r w:rsidRPr="00E93865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3745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льтурно-исторический подход в психолог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131801" w:rsidRDefault="00131801" w:rsidP="00D742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C0545E" w:rsidRDefault="00131801" w:rsidP="00D742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Моисеев В.И. </w:t>
            </w:r>
          </w:p>
          <w:p w:rsidR="00131801" w:rsidRPr="00C0545E" w:rsidRDefault="00131801" w:rsidP="00D742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545E">
              <w:rPr>
                <w:rFonts w:ascii="Arial" w:hAnsi="Arial" w:cs="Arial"/>
                <w:sz w:val="18"/>
                <w:szCs w:val="18"/>
              </w:rPr>
              <w:t xml:space="preserve">     Культурология: Учебник /В.И. Моисеев, О.А. Орлов, М.Н. Красильникова. – ГЭОТАР – Медиа, 2018. – 142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ТНОПСИХОЛОГИЯ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н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 w:rsidP="00E9386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D2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ебедева, Н. М.</w:t>
            </w:r>
            <w:r w:rsidRPr="00817D2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Этнопсихология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Н. М. Лебедева. — Москва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91 с. — (Бакалавр.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2318-3. — Текст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24" w:tgtFrame="_blank" w:history="1">
              <w:r w:rsidRPr="00817D2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2834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н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 w:rsidP="00E9386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D27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очебут, Л. Г.</w:t>
            </w:r>
            <w:r w:rsidRPr="00817D27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Кросс-культурная и этническая психология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Л. Г. Почебут. — 2-е изд., испр. и доп. — Москва : 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79 с. — (Бакалавр и магистр.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). — ISBN 978-5-534-07908-1. — Текст</w:t>
            </w:r>
            <w:proofErr w:type="gramStart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25" w:tgtFrame="_blank" w:history="1">
              <w:r w:rsidRPr="00817D27">
                <w:rPr>
                  <w:rStyle w:val="a3"/>
                  <w:rFonts w:ascii="Arial" w:hAnsi="Arial" w:cs="Arial"/>
                  <w:sz w:val="18"/>
                  <w:szCs w:val="18"/>
                </w:rPr>
                <w:t>https://www.biblio-online.ru/bcode/432032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нопсихолог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E9386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атонов Ю.П. </w:t>
            </w:r>
          </w:p>
          <w:p w:rsidR="00131801" w:rsidRDefault="00131801" w:rsidP="00E9386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тнопсихология: Учебник /Ю.П. Платонов.- М.: Академия, 2012.- 23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И КУЛЬТУРА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культура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17D27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Лукацкий М.А., </w:t>
            </w:r>
            <w:r w:rsidRPr="00817D2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</w:t>
            </w:r>
            <w:proofErr w:type="gramStart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. А. Лукацкий, М. Е. Остренкова. - 2-е изд., испр. и доп. - М. : ГЭОТАР-Медиа, 2013. - 664 с. (Серия "</w:t>
            </w:r>
            <w:r w:rsidRPr="00817D27">
              <w:rPr>
                <w:rStyle w:val="hilight3"/>
                <w:rFonts w:ascii="Arial" w:hAnsi="Arial" w:cs="Arial"/>
                <w:color w:val="333333"/>
                <w:sz w:val="18"/>
                <w:szCs w:val="18"/>
              </w:rPr>
              <w:t>Психологический</w:t>
            </w: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компендиум врача") - ISBN 978-5-9704-2502-2 - Режим доступа: </w:t>
            </w:r>
            <w:hyperlink r:id="rId126" w:history="1">
              <w:r w:rsidRPr="00817D27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5022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ология и культура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17D27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тровская И.В., </w:t>
            </w:r>
            <w:r w:rsidRPr="00817D27"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 w:rsidRPr="00817D27"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[Электронный ресурс]</w:t>
            </w:r>
            <w:proofErr w:type="gramStart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Островская И.В. - 2-е изд., испр. - М.</w:t>
            </w:r>
            <w:proofErr w:type="gramStart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17D27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3. - 480 с. - ISBN 978-5-9704-2374-5 - Режим доступа: </w:t>
            </w:r>
            <w:hyperlink r:id="rId127" w:history="1">
              <w:r w:rsidRPr="00817D27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23745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культур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ПОЛЬЗОВАНИЕ ТВОРЧЕСТВА В ПСИХОТЕРАПИИ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пользова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ворчества в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ГЭОТАР-Медиа, 2010. - 880 с. - ISBN 978-5-9704-1407-1 - Режим доступа: </w:t>
            </w:r>
            <w:hyperlink r:id="rId128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ование творчества в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ование творчества в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РТ-ТЕРАПИЯ КАК СПОСОБ САМОВЫРАЖЕНИЯ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29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т-терапия как способ самовыраж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ЛЕСНО-ОРИЕНТИРОВАННАЯ ПСИХОТЕРАПИЯ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и профилактика зависимого п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0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есно-ориентированная психотерап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есно-ориентированная психотерап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есно-ориентированная психотерап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есно-ориентированн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терап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ПСИХОАНАЛИТИЧЕСКОЙ ПСИХОТЕРАПИИ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психоаналитической терап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1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психоаналитической терап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психоаналитической 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ЧЕСКОЕ СОПРОВОЖДЕНИЕ ЛЕЧЕБНОГО ПРОЦЕССА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817D27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2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ческое сопровождение лечебного процесс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ТОДЫ КОГНИТИВНОЙ ПСИХОТЕРАПИИ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3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ы когнитивн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линическая психология и психотерапия: Руководство.- 3-е изд. /Под ред. М. Перре, У. Бауманн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131801" w:rsidRDefault="00131801" w:rsidP="00417A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пользование телесно-ориентированной психотерапии в наркологии: Учебно-методическое пособие /А.С. Искандирова и др. – М.: МГМСУ, 2014. – 78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ештальт – терапия в клинической практике: Учебное пособие /Д.В. Шевченко и др. – М.: МГМСУ, 2014. – 51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spacing w:after="0"/>
              <w:jc w:val="center"/>
            </w:pPr>
            <w:r w:rsidRPr="007B1E28">
              <w:rPr>
                <w:rFonts w:ascii="Arial" w:hAnsi="Arial" w:cs="Arial"/>
                <w:color w:val="000000"/>
                <w:sz w:val="18"/>
                <w:szCs w:val="18"/>
              </w:rPr>
              <w:t>Методы когнитивной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 w:rsidP="00417AD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риксоновского гипноза и эриксоновской терапии: Учебное пособие /Е.Е. Пахтусова и др. – М.: МГМСУ, 2014. – 74 с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ТЕХНИКИ ПОВЕДЕНЧЕСКОЙ ПСИХОТЕРАПИИ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ки поведенческой психотерапи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817D27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4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ки поведенческой психотерап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178AA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ЛИНИКО-ПСИХОЛОГИЧЕСКИЕ ОСОБЕННОСТИ СОЦИАЛЬНО ЗНАЧИМЫХ ЗАБОЛЕВАНИЙ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особенности социально значимых заболева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5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247F6D" w:rsidRDefault="00131801" w:rsidP="00817D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особенности социально значимых заболева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247F6D" w:rsidRDefault="00131801" w:rsidP="00817D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ко-психологические особенности социально значимых заболева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Pr="00A178AA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ЗАЙН И СТАТИСТИЧЕСКИЙ АНАЛИЗ В СОВРЕМЕННЫХ КЛИНИКО-ПСИХОЛОГИЧЕСКИХ ИССЛЕДОВАНИЯХ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зайн и статистический анализ в современных клинико-психологических исследования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6" w:history="1">
              <w:r w:rsidRPr="00053966"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зайн и статистический анализ в современных клинико-психологических исследования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зайн и статистический анализ в современных клинико-психологических исследования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801" w:rsidRDefault="00131801" w:rsidP="00A178A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АКТИКУМ ПО ПСИХОДИАГНОСТИКЕ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  <w:p w:rsidR="004B0677" w:rsidRDefault="004B06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заркина И.Н.,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а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Практикум по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е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общей редакцией Д.А. Донцова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Человек, 2014. - 224 с. - ISBN 978-5-906131-40-9 - Режим доступа: </w:t>
            </w:r>
            <w:hyperlink r:id="rId137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06131409.html</w:t>
              </w:r>
            </w:hyperlink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Cs/>
              </w:rPr>
              <w:t>Клиническая психология стресса</w:t>
            </w:r>
            <w:r>
              <w:rPr>
                <w:rFonts w:ascii="Arial" w:hAnsi="Arial" w:cs="Arial"/>
              </w:rPr>
              <w:t xml:space="preserve"> и совладающее поведение (</w:t>
            </w:r>
            <w:r>
              <w:rPr>
                <w:rStyle w:val="a4"/>
                <w:rFonts w:ascii="Arial" w:hAnsi="Arial" w:cs="Arial"/>
                <w:b w:val="0"/>
              </w:rPr>
              <w:t>Психодиагностик</w:t>
            </w:r>
            <w:r>
              <w:rPr>
                <w:rFonts w:ascii="Arial" w:hAnsi="Arial" w:cs="Arial"/>
              </w:rPr>
              <w:t>а беспокойства о прогрессировании онкологической болезни) [Текст]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учебное пособие для врачей / Н. А. Сирота [и др.]. - М.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МГМСУ, 2016. - 51 с. : ил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зина Т.С. 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ческие методы в клинической психологии: Учебное пособие /Т.С. Бузина, Т.И. Петракова. – М.: МГМСУ, 2014. – 30 с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хов В.А. 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диагностика семейных отношений: практикум: Учебно – методическое пособие /В.А. Мохов, А.М. Белоглазова. – М.: МГМСУ. 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8 с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актикум п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диагнос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Бурлачук Л.Ф. 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Психодиагностика: Учебник.- 2-е изд.- СП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итер, 2012.- 384 с.: ил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 по психодиагностик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Pr="004B0677" w:rsidRDefault="004B0677" w:rsidP="004B0677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ЗНАКОМИТЕЛЬНАЯ ПРАКТИКА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9B7AC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цинковская Т.Д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4B0677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сих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е пособие / Т. Д. Марцинковская. – 3-е изд. стер. - М.: Академия, 2016. - 384 с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ОИЗВОДСТВЕННАЯ ПРАКТИКА ПО ПСИХОЛОГИЧЕСКОМУ КОНСУЛЬТИРОВАНИЮ</w:t>
            </w:r>
          </w:p>
        </w:tc>
      </w:tr>
      <w:tr w:rsidR="009B7AC4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 по психологическому консультирован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заркина И.Н.,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а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. Практикум по </w:t>
            </w:r>
            <w:r>
              <w:rPr>
                <w:rStyle w:val="hilight4"/>
                <w:rFonts w:ascii="Arial" w:hAnsi="Arial" w:cs="Arial"/>
                <w:color w:val="333333"/>
                <w:sz w:val="18"/>
                <w:szCs w:val="18"/>
              </w:rPr>
              <w:t>психодиагностике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Под общей редакцией Д.А. Донцова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Человек, 2014. - 224 с. - ISBN 978-5-906131-40-9 - Режим доступа: </w:t>
            </w:r>
            <w:hyperlink r:id="rId138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entlibrary.ru/book/ISBN9785906131409.html</w:t>
              </w:r>
            </w:hyperlink>
          </w:p>
        </w:tc>
      </w:tr>
      <w:tr w:rsidR="009B7AC4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spacing w:after="0"/>
              <w:jc w:val="center"/>
            </w:pPr>
            <w:r w:rsidRPr="00B9375A"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 по психологическому консультирован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сихологическая коррекция низкой мотивации к лечению больных вирусным гепатитом С: учебно-методическое пособие / В. Л. Малыгин [и др.]. - М.: МГМСУ, 2018. - 51 с.</w:t>
            </w:r>
          </w:p>
        </w:tc>
      </w:tr>
      <w:tr w:rsidR="009B7AC4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spacing w:after="0"/>
              <w:jc w:val="center"/>
            </w:pPr>
            <w:r w:rsidRPr="00B9375A"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 по психологическому консультирован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индром эмоционального выгорания у врачей психиатров-нарколог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-методическое пособие  / В. Л. Малыгин [и др.]. - М.: МГМСУ, 2018. - 43 с.</w:t>
            </w:r>
          </w:p>
        </w:tc>
      </w:tr>
      <w:tr w:rsidR="009B7AC4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spacing w:after="0"/>
              <w:jc w:val="center"/>
            </w:pPr>
            <w:r w:rsidRPr="00B9375A"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 по психологическому консультирован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олмогорова А.Б. </w:t>
            </w:r>
          </w:p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B7AC4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spacing w:after="0"/>
              <w:jc w:val="center"/>
            </w:pPr>
            <w:r w:rsidRPr="00B9375A"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 по психологическому консультированию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C4" w:rsidRDefault="009B7AC4" w:rsidP="009B7AC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4B0677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 w:rsidP="00A178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Default="004B067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677" w:rsidRPr="004B0677" w:rsidRDefault="004B0677" w:rsidP="004B067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ИЗВОДСТВЕННАЯ ПРАКТИКА ПО СУПЕРВИЗИИ</w:t>
            </w:r>
          </w:p>
        </w:tc>
      </w:tr>
      <w:tr w:rsidR="00994F0D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 по супервиз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идоров П.И.,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Клиническая</w:t>
            </w:r>
            <w:r>
              <w:rPr>
                <w:rStyle w:val="value14"/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hilight3"/>
                <w:rFonts w:ascii="Arial" w:hAnsi="Arial" w:cs="Arial"/>
                <w:i w:val="0"/>
                <w:color w:val="333333"/>
                <w:sz w:val="18"/>
                <w:szCs w:val="18"/>
              </w:rPr>
              <w:t>психология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[Электронный ресурс] / Сидоров П.И., Парняков А.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0. - 880 с. - ISBN 978-5-9704-1407-1 - Режим доступа: </w:t>
            </w:r>
            <w:hyperlink r:id="rId139" w:history="1">
              <w:r>
                <w:rPr>
                  <w:rStyle w:val="a3"/>
                  <w:rFonts w:ascii="Arial" w:hAnsi="Arial" w:cs="Arial"/>
                  <w:sz w:val="18"/>
                  <w:szCs w:val="18"/>
                </w:rPr>
                <w:t>http://www.studmedlib.ru/book/ISBN9785970414071.html</w:t>
              </w:r>
            </w:hyperlink>
          </w:p>
        </w:tc>
      </w:tr>
      <w:tr w:rsidR="00994F0D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актика по супервиз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Холмогорова А.Б. </w:t>
            </w:r>
          </w:p>
          <w:p w:rsidR="00994F0D" w:rsidRDefault="00994F0D" w:rsidP="00994F0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линическая психология: Учебник: в 4-х томах.- Т.2, М.: Академия, 2012.- 43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94F0D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2A36D0" w:rsidP="00994F0D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изводственная практика по супервиз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4F0D" w:rsidRDefault="00994F0D" w:rsidP="00994F0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психология и психотерапия: Руководство.- 3-е изд. /Под ред. М. Перре, У. Бауманна; пер. с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- СПб.: Питер, 2012.- 944 с.: ил.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Pr="00FD48BE" w:rsidRDefault="00131801" w:rsidP="00FD48B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131801" w:rsidTr="00131801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1801" w:rsidRDefault="0013180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материалы к государственной итоговой аттестации: Учебное пособие /Н.А. Сирота и др. – М.: МГМСУ, 2014. – 63 с.</w:t>
            </w:r>
          </w:p>
        </w:tc>
      </w:tr>
    </w:tbl>
    <w:p w:rsidR="00C854CF" w:rsidRPr="00C854CF" w:rsidRDefault="00C854CF" w:rsidP="00C854CF">
      <w:pPr>
        <w:spacing w:after="0" w:line="276" w:lineRule="auto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  <w:r w:rsidRPr="00C854CF">
        <w:rPr>
          <w:rFonts w:ascii="Arial" w:eastAsia="Calibri" w:hAnsi="Arial" w:cs="Arial"/>
          <w:sz w:val="18"/>
          <w:szCs w:val="18"/>
        </w:rPr>
        <w:t xml:space="preserve">        Книгообеспеченности направления подготовки 37.05.01 Клиническая психология. Квалификация -  Клинический психолог составляет «1» с учётом электронных изданий.</w:t>
      </w:r>
    </w:p>
    <w:p w:rsidR="00FD48BE" w:rsidRPr="00FD48BE" w:rsidRDefault="00FD48BE" w:rsidP="00E12B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70764" w:rsidRDefault="002A36D0" w:rsidP="002A36D0">
      <w:pPr>
        <w:spacing w:after="0"/>
        <w:rPr>
          <w:rFonts w:ascii="Arial" w:hAnsi="Arial" w:cs="Arial"/>
          <w:sz w:val="18"/>
          <w:szCs w:val="18"/>
        </w:rPr>
      </w:pPr>
      <w:r w:rsidRPr="002A36D0">
        <w:rPr>
          <w:rFonts w:ascii="Arial" w:hAnsi="Arial" w:cs="Arial"/>
          <w:sz w:val="18"/>
          <w:szCs w:val="18"/>
        </w:rPr>
        <w:t xml:space="preserve">Декан факультета </w:t>
      </w:r>
      <w:proofErr w:type="gramStart"/>
      <w:r w:rsidRPr="002A36D0">
        <w:rPr>
          <w:rFonts w:ascii="Arial" w:hAnsi="Arial" w:cs="Arial"/>
          <w:sz w:val="18"/>
          <w:szCs w:val="18"/>
        </w:rPr>
        <w:t>клинической</w:t>
      </w:r>
      <w:proofErr w:type="gramEnd"/>
      <w:r w:rsidRPr="002A36D0">
        <w:rPr>
          <w:rFonts w:ascii="Arial" w:hAnsi="Arial" w:cs="Arial"/>
          <w:sz w:val="18"/>
          <w:szCs w:val="18"/>
        </w:rPr>
        <w:t xml:space="preserve"> психологии   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2A36D0">
        <w:rPr>
          <w:rFonts w:ascii="Arial" w:hAnsi="Arial" w:cs="Arial"/>
          <w:sz w:val="18"/>
          <w:szCs w:val="18"/>
        </w:rPr>
        <w:t xml:space="preserve">      проф. Сирота Н.А.</w:t>
      </w:r>
    </w:p>
    <w:p w:rsidR="002A36D0" w:rsidRPr="002A36D0" w:rsidRDefault="002A36D0" w:rsidP="002A36D0">
      <w:pPr>
        <w:tabs>
          <w:tab w:val="left" w:pos="279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A36D0" w:rsidRPr="002A36D0" w:rsidRDefault="002A36D0" w:rsidP="002A36D0">
      <w:pPr>
        <w:spacing w:after="0"/>
        <w:rPr>
          <w:rFonts w:ascii="Arial" w:hAnsi="Arial" w:cs="Arial"/>
          <w:sz w:val="18"/>
          <w:szCs w:val="18"/>
        </w:rPr>
      </w:pPr>
      <w:r w:rsidRPr="002A36D0">
        <w:rPr>
          <w:rFonts w:ascii="Arial" w:hAnsi="Arial" w:cs="Arial"/>
          <w:sz w:val="18"/>
          <w:szCs w:val="18"/>
        </w:rPr>
        <w:t xml:space="preserve">Директор фундаментальной библиотеки                 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Pr="002A36D0">
        <w:rPr>
          <w:rFonts w:ascii="Arial" w:hAnsi="Arial" w:cs="Arial"/>
          <w:sz w:val="18"/>
          <w:szCs w:val="18"/>
        </w:rPr>
        <w:t xml:space="preserve">     Ступакова Е.А.</w:t>
      </w:r>
    </w:p>
    <w:p w:rsidR="002A36D0" w:rsidRPr="002A36D0" w:rsidRDefault="002A36D0" w:rsidP="002A36D0">
      <w:pPr>
        <w:spacing w:after="0"/>
        <w:rPr>
          <w:rFonts w:ascii="Arial" w:hAnsi="Arial" w:cs="Arial"/>
          <w:sz w:val="18"/>
          <w:szCs w:val="18"/>
        </w:rPr>
      </w:pPr>
      <w:r w:rsidRPr="002A36D0">
        <w:rPr>
          <w:rFonts w:ascii="Arial" w:hAnsi="Arial" w:cs="Arial"/>
          <w:sz w:val="18"/>
          <w:szCs w:val="18"/>
        </w:rPr>
        <w:t>30.08.2019</w:t>
      </w:r>
    </w:p>
    <w:sectPr w:rsidR="002A36D0" w:rsidRPr="002A36D0" w:rsidSect="00CB2A8F">
      <w:footerReference w:type="default" r:id="rId14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B23" w:rsidRDefault="00AD5B23" w:rsidP="002A36D0">
      <w:pPr>
        <w:spacing w:after="0" w:line="240" w:lineRule="auto"/>
      </w:pPr>
      <w:r>
        <w:separator/>
      </w:r>
    </w:p>
  </w:endnote>
  <w:endnote w:type="continuationSeparator" w:id="0">
    <w:p w:rsidR="00AD5B23" w:rsidRDefault="00AD5B23" w:rsidP="002A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46950"/>
      <w:docPartObj>
        <w:docPartGallery w:val="Page Numbers (Bottom of Page)"/>
        <w:docPartUnique/>
      </w:docPartObj>
    </w:sdtPr>
    <w:sdtContent>
      <w:p w:rsidR="002A36D0" w:rsidRDefault="002A36D0">
        <w:pPr>
          <w:pStyle w:val="a7"/>
          <w:jc w:val="right"/>
        </w:pPr>
        <w:fldSimple w:instr=" PAGE   \* MERGEFORMAT ">
          <w:r>
            <w:rPr>
              <w:noProof/>
            </w:rPr>
            <w:t>49</w:t>
          </w:r>
        </w:fldSimple>
      </w:p>
    </w:sdtContent>
  </w:sdt>
  <w:p w:rsidR="002A36D0" w:rsidRDefault="002A36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B23" w:rsidRDefault="00AD5B23" w:rsidP="002A36D0">
      <w:pPr>
        <w:spacing w:after="0" w:line="240" w:lineRule="auto"/>
      </w:pPr>
      <w:r>
        <w:separator/>
      </w:r>
    </w:p>
  </w:footnote>
  <w:footnote w:type="continuationSeparator" w:id="0">
    <w:p w:rsidR="00AD5B23" w:rsidRDefault="00AD5B23" w:rsidP="002A3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A8F"/>
    <w:rsid w:val="00016BA4"/>
    <w:rsid w:val="00026518"/>
    <w:rsid w:val="000427FD"/>
    <w:rsid w:val="00053CC3"/>
    <w:rsid w:val="000572F8"/>
    <w:rsid w:val="00081087"/>
    <w:rsid w:val="0008354C"/>
    <w:rsid w:val="000847DF"/>
    <w:rsid w:val="00094BB5"/>
    <w:rsid w:val="000969CF"/>
    <w:rsid w:val="000A1247"/>
    <w:rsid w:val="000E2495"/>
    <w:rsid w:val="000E307C"/>
    <w:rsid w:val="00131801"/>
    <w:rsid w:val="00132AD9"/>
    <w:rsid w:val="001409C9"/>
    <w:rsid w:val="001525F1"/>
    <w:rsid w:val="001527AF"/>
    <w:rsid w:val="001709E7"/>
    <w:rsid w:val="001718A5"/>
    <w:rsid w:val="00185C4D"/>
    <w:rsid w:val="001A2577"/>
    <w:rsid w:val="001B2FAE"/>
    <w:rsid w:val="001B36FD"/>
    <w:rsid w:val="001B621F"/>
    <w:rsid w:val="001B6545"/>
    <w:rsid w:val="001C4D01"/>
    <w:rsid w:val="001E4FAD"/>
    <w:rsid w:val="002159A4"/>
    <w:rsid w:val="00223091"/>
    <w:rsid w:val="00224F9D"/>
    <w:rsid w:val="00233F63"/>
    <w:rsid w:val="002419D4"/>
    <w:rsid w:val="00251C57"/>
    <w:rsid w:val="00261075"/>
    <w:rsid w:val="00264BA1"/>
    <w:rsid w:val="00265B92"/>
    <w:rsid w:val="002968AF"/>
    <w:rsid w:val="002A2F33"/>
    <w:rsid w:val="002A36D0"/>
    <w:rsid w:val="002C2D21"/>
    <w:rsid w:val="002C4397"/>
    <w:rsid w:val="002C6D6C"/>
    <w:rsid w:val="002D6A81"/>
    <w:rsid w:val="002E28B2"/>
    <w:rsid w:val="002F244D"/>
    <w:rsid w:val="003104DE"/>
    <w:rsid w:val="00310B92"/>
    <w:rsid w:val="003176F6"/>
    <w:rsid w:val="00327982"/>
    <w:rsid w:val="00337486"/>
    <w:rsid w:val="0036101E"/>
    <w:rsid w:val="003660A5"/>
    <w:rsid w:val="003755A5"/>
    <w:rsid w:val="00386A48"/>
    <w:rsid w:val="00394C40"/>
    <w:rsid w:val="003A143D"/>
    <w:rsid w:val="003C5F87"/>
    <w:rsid w:val="003D39BA"/>
    <w:rsid w:val="003E1960"/>
    <w:rsid w:val="00403C28"/>
    <w:rsid w:val="00414CE9"/>
    <w:rsid w:val="00417AD0"/>
    <w:rsid w:val="00420EC0"/>
    <w:rsid w:val="00441E11"/>
    <w:rsid w:val="0044541C"/>
    <w:rsid w:val="00455162"/>
    <w:rsid w:val="004647F2"/>
    <w:rsid w:val="00467679"/>
    <w:rsid w:val="004727E0"/>
    <w:rsid w:val="004752ED"/>
    <w:rsid w:val="0049094C"/>
    <w:rsid w:val="004A094E"/>
    <w:rsid w:val="004A5239"/>
    <w:rsid w:val="004B0677"/>
    <w:rsid w:val="004B0707"/>
    <w:rsid w:val="004B4B96"/>
    <w:rsid w:val="004C2863"/>
    <w:rsid w:val="004D1783"/>
    <w:rsid w:val="004E4C89"/>
    <w:rsid w:val="004E729B"/>
    <w:rsid w:val="00517730"/>
    <w:rsid w:val="00522A3F"/>
    <w:rsid w:val="00540CB5"/>
    <w:rsid w:val="00562CE2"/>
    <w:rsid w:val="00564301"/>
    <w:rsid w:val="00582B6B"/>
    <w:rsid w:val="005854E0"/>
    <w:rsid w:val="0059637A"/>
    <w:rsid w:val="0059666A"/>
    <w:rsid w:val="005A34DE"/>
    <w:rsid w:val="005B72EA"/>
    <w:rsid w:val="005C2673"/>
    <w:rsid w:val="005D0598"/>
    <w:rsid w:val="005D1312"/>
    <w:rsid w:val="005E5025"/>
    <w:rsid w:val="005E5677"/>
    <w:rsid w:val="0060361D"/>
    <w:rsid w:val="00620CB9"/>
    <w:rsid w:val="006361DE"/>
    <w:rsid w:val="00640ECB"/>
    <w:rsid w:val="00646DC6"/>
    <w:rsid w:val="00647B6D"/>
    <w:rsid w:val="0066289C"/>
    <w:rsid w:val="00667DE7"/>
    <w:rsid w:val="0068381E"/>
    <w:rsid w:val="00697119"/>
    <w:rsid w:val="006D6CEB"/>
    <w:rsid w:val="007176DF"/>
    <w:rsid w:val="00720E1A"/>
    <w:rsid w:val="0074448F"/>
    <w:rsid w:val="00757DC3"/>
    <w:rsid w:val="0076177B"/>
    <w:rsid w:val="00763298"/>
    <w:rsid w:val="00781822"/>
    <w:rsid w:val="007A7AEA"/>
    <w:rsid w:val="007A7CF2"/>
    <w:rsid w:val="007B49D1"/>
    <w:rsid w:val="007B4C74"/>
    <w:rsid w:val="007B58B1"/>
    <w:rsid w:val="007B66C8"/>
    <w:rsid w:val="008005F2"/>
    <w:rsid w:val="008117C9"/>
    <w:rsid w:val="00815320"/>
    <w:rsid w:val="00817D27"/>
    <w:rsid w:val="008274DC"/>
    <w:rsid w:val="00830B7D"/>
    <w:rsid w:val="008411E9"/>
    <w:rsid w:val="00851328"/>
    <w:rsid w:val="008748FA"/>
    <w:rsid w:val="00886F6F"/>
    <w:rsid w:val="00893AE9"/>
    <w:rsid w:val="008C3996"/>
    <w:rsid w:val="008C3E22"/>
    <w:rsid w:val="008C4C88"/>
    <w:rsid w:val="008C6FDF"/>
    <w:rsid w:val="008E154D"/>
    <w:rsid w:val="008E6CC1"/>
    <w:rsid w:val="009161FE"/>
    <w:rsid w:val="009212D9"/>
    <w:rsid w:val="00930EAC"/>
    <w:rsid w:val="0093371D"/>
    <w:rsid w:val="00941916"/>
    <w:rsid w:val="009457A3"/>
    <w:rsid w:val="00945D08"/>
    <w:rsid w:val="009523EB"/>
    <w:rsid w:val="00957FD1"/>
    <w:rsid w:val="009602D2"/>
    <w:rsid w:val="00975146"/>
    <w:rsid w:val="0098617C"/>
    <w:rsid w:val="00994F0D"/>
    <w:rsid w:val="009970AD"/>
    <w:rsid w:val="009B19C2"/>
    <w:rsid w:val="009B5786"/>
    <w:rsid w:val="009B7AC4"/>
    <w:rsid w:val="009D1E16"/>
    <w:rsid w:val="009D67B2"/>
    <w:rsid w:val="009D6AA1"/>
    <w:rsid w:val="009D6EF7"/>
    <w:rsid w:val="009E4483"/>
    <w:rsid w:val="009E497C"/>
    <w:rsid w:val="009F7CC5"/>
    <w:rsid w:val="00A176C0"/>
    <w:rsid w:val="00A178AA"/>
    <w:rsid w:val="00A3539E"/>
    <w:rsid w:val="00A644FE"/>
    <w:rsid w:val="00A65417"/>
    <w:rsid w:val="00A701F1"/>
    <w:rsid w:val="00A83219"/>
    <w:rsid w:val="00A8669F"/>
    <w:rsid w:val="00AA4D91"/>
    <w:rsid w:val="00AB0C25"/>
    <w:rsid w:val="00AC6312"/>
    <w:rsid w:val="00AC700B"/>
    <w:rsid w:val="00AD5B23"/>
    <w:rsid w:val="00AE184F"/>
    <w:rsid w:val="00AE7147"/>
    <w:rsid w:val="00B1511C"/>
    <w:rsid w:val="00B26F9F"/>
    <w:rsid w:val="00B33550"/>
    <w:rsid w:val="00B37C58"/>
    <w:rsid w:val="00B435BB"/>
    <w:rsid w:val="00B46C9F"/>
    <w:rsid w:val="00B54B44"/>
    <w:rsid w:val="00B64215"/>
    <w:rsid w:val="00B70762"/>
    <w:rsid w:val="00B70E51"/>
    <w:rsid w:val="00B849B0"/>
    <w:rsid w:val="00B90387"/>
    <w:rsid w:val="00B9322D"/>
    <w:rsid w:val="00BC28D8"/>
    <w:rsid w:val="00BC5AF2"/>
    <w:rsid w:val="00BD68F4"/>
    <w:rsid w:val="00BD6C54"/>
    <w:rsid w:val="00BF0182"/>
    <w:rsid w:val="00C0545E"/>
    <w:rsid w:val="00C138A1"/>
    <w:rsid w:val="00C16DCE"/>
    <w:rsid w:val="00C57BED"/>
    <w:rsid w:val="00C620CE"/>
    <w:rsid w:val="00C70197"/>
    <w:rsid w:val="00C74C4E"/>
    <w:rsid w:val="00C854CF"/>
    <w:rsid w:val="00C940BF"/>
    <w:rsid w:val="00C979F7"/>
    <w:rsid w:val="00CB0988"/>
    <w:rsid w:val="00CB2A8F"/>
    <w:rsid w:val="00CB2AC5"/>
    <w:rsid w:val="00CB4BFE"/>
    <w:rsid w:val="00CB511C"/>
    <w:rsid w:val="00CC16FD"/>
    <w:rsid w:val="00CC22C8"/>
    <w:rsid w:val="00CD08BA"/>
    <w:rsid w:val="00CD1D5F"/>
    <w:rsid w:val="00CE5152"/>
    <w:rsid w:val="00D012DE"/>
    <w:rsid w:val="00D0153B"/>
    <w:rsid w:val="00D1020D"/>
    <w:rsid w:val="00D13939"/>
    <w:rsid w:val="00D14B88"/>
    <w:rsid w:val="00D159F0"/>
    <w:rsid w:val="00D1612C"/>
    <w:rsid w:val="00D465C3"/>
    <w:rsid w:val="00D61A0B"/>
    <w:rsid w:val="00D628A8"/>
    <w:rsid w:val="00D71536"/>
    <w:rsid w:val="00D742E4"/>
    <w:rsid w:val="00DA3BA0"/>
    <w:rsid w:val="00DB17F4"/>
    <w:rsid w:val="00DB2917"/>
    <w:rsid w:val="00DE270E"/>
    <w:rsid w:val="00E063E9"/>
    <w:rsid w:val="00E12B85"/>
    <w:rsid w:val="00E13563"/>
    <w:rsid w:val="00E14DE6"/>
    <w:rsid w:val="00E31A82"/>
    <w:rsid w:val="00E51734"/>
    <w:rsid w:val="00E64646"/>
    <w:rsid w:val="00E66EF1"/>
    <w:rsid w:val="00E71F02"/>
    <w:rsid w:val="00E93865"/>
    <w:rsid w:val="00EB35C7"/>
    <w:rsid w:val="00EB7257"/>
    <w:rsid w:val="00EC0C2F"/>
    <w:rsid w:val="00EC1380"/>
    <w:rsid w:val="00ED1D80"/>
    <w:rsid w:val="00ED7847"/>
    <w:rsid w:val="00F11EB0"/>
    <w:rsid w:val="00F1246B"/>
    <w:rsid w:val="00F6021C"/>
    <w:rsid w:val="00F6049A"/>
    <w:rsid w:val="00F70764"/>
    <w:rsid w:val="00F851DC"/>
    <w:rsid w:val="00F86CF1"/>
    <w:rsid w:val="00F915F0"/>
    <w:rsid w:val="00F91A8E"/>
    <w:rsid w:val="00FD4005"/>
    <w:rsid w:val="00FD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8B1"/>
    <w:rPr>
      <w:color w:val="0563C1" w:themeColor="hyperlink"/>
      <w:u w:val="single"/>
    </w:rPr>
  </w:style>
  <w:style w:type="character" w:customStyle="1" w:styleId="value14">
    <w:name w:val="value14"/>
    <w:basedOn w:val="a0"/>
    <w:rsid w:val="007B58B1"/>
    <w:rPr>
      <w:sz w:val="22"/>
      <w:szCs w:val="22"/>
    </w:rPr>
  </w:style>
  <w:style w:type="character" w:styleId="a4">
    <w:name w:val="Strong"/>
    <w:basedOn w:val="a0"/>
    <w:uiPriority w:val="22"/>
    <w:qFormat/>
    <w:rsid w:val="001A2577"/>
    <w:rPr>
      <w:b/>
      <w:bCs/>
    </w:rPr>
  </w:style>
  <w:style w:type="character" w:customStyle="1" w:styleId="head16">
    <w:name w:val="head16"/>
    <w:basedOn w:val="a0"/>
    <w:rsid w:val="008411E9"/>
    <w:rPr>
      <w:rFonts w:ascii="LatoWebSemibold" w:hAnsi="LatoWebSemibold" w:hint="default"/>
    </w:rPr>
  </w:style>
  <w:style w:type="character" w:customStyle="1" w:styleId="value8">
    <w:name w:val="value8"/>
    <w:basedOn w:val="a0"/>
    <w:rsid w:val="00D14B88"/>
    <w:rPr>
      <w:sz w:val="22"/>
      <w:szCs w:val="22"/>
    </w:rPr>
  </w:style>
  <w:style w:type="character" w:customStyle="1" w:styleId="hilight4">
    <w:name w:val="hilight4"/>
    <w:basedOn w:val="a0"/>
    <w:rsid w:val="005D1312"/>
  </w:style>
  <w:style w:type="character" w:customStyle="1" w:styleId="value">
    <w:name w:val="value"/>
    <w:basedOn w:val="a0"/>
    <w:rsid w:val="009F7CC5"/>
  </w:style>
  <w:style w:type="character" w:customStyle="1" w:styleId="hilight3">
    <w:name w:val="hilight3"/>
    <w:basedOn w:val="a0"/>
    <w:rsid w:val="00AC6312"/>
    <w:rPr>
      <w:rFonts w:ascii="LatoWebSemibold" w:hAnsi="LatoWebSemibold" w:hint="default"/>
      <w:i/>
      <w:iCs/>
      <w:shd w:val="clear" w:color="auto" w:fill="DDF5EE"/>
    </w:rPr>
  </w:style>
  <w:style w:type="paragraph" w:styleId="a5">
    <w:name w:val="header"/>
    <w:basedOn w:val="a"/>
    <w:link w:val="a6"/>
    <w:uiPriority w:val="99"/>
    <w:semiHidden/>
    <w:unhideWhenUsed/>
    <w:rsid w:val="002A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6D0"/>
  </w:style>
  <w:style w:type="paragraph" w:styleId="a7">
    <w:name w:val="footer"/>
    <w:basedOn w:val="a"/>
    <w:link w:val="a8"/>
    <w:uiPriority w:val="99"/>
    <w:unhideWhenUsed/>
    <w:rsid w:val="002A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42029.html" TargetMode="External"/><Relationship Id="rId117" Type="http://schemas.openxmlformats.org/officeDocument/2006/relationships/hyperlink" Target="http://www.studmedlib.ru/book/ISBN9785970436851.html" TargetMode="External"/><Relationship Id="rId21" Type="http://schemas.openxmlformats.org/officeDocument/2006/relationships/hyperlink" Target="http://www.studmedlib.ru/book/ISBN9785970429693.html" TargetMode="External"/><Relationship Id="rId42" Type="http://schemas.openxmlformats.org/officeDocument/2006/relationships/hyperlink" Target="https://www.biblio-online.ru/bcode/438572" TargetMode="External"/><Relationship Id="rId47" Type="http://schemas.openxmlformats.org/officeDocument/2006/relationships/hyperlink" Target="https://www.biblio-online.ru/bcode/426327" TargetMode="External"/><Relationship Id="rId63" Type="http://schemas.openxmlformats.org/officeDocument/2006/relationships/hyperlink" Target="http://www.studmedlib.ru/book/ISBN9785970426616.html" TargetMode="External"/><Relationship Id="rId68" Type="http://schemas.openxmlformats.org/officeDocument/2006/relationships/hyperlink" Target="https://www.biblio-online.ru/bcode/431564" TargetMode="External"/><Relationship Id="rId84" Type="http://schemas.openxmlformats.org/officeDocument/2006/relationships/hyperlink" Target="http://www.studmedlib.ru/book/ISBN9785970414071.html" TargetMode="External"/><Relationship Id="rId89" Type="http://schemas.openxmlformats.org/officeDocument/2006/relationships/hyperlink" Target="http://www.studmedlib.ru/book/ISBN9785970414071.html" TargetMode="External"/><Relationship Id="rId112" Type="http://schemas.openxmlformats.org/officeDocument/2006/relationships/hyperlink" Target="http://www.studmedlib.ru/book/ISBN9785970414071.html" TargetMode="External"/><Relationship Id="rId133" Type="http://schemas.openxmlformats.org/officeDocument/2006/relationships/hyperlink" Target="http://www.studmedlib.ru/book/ISBN9785970414071.html" TargetMode="External"/><Relationship Id="rId138" Type="http://schemas.openxmlformats.org/officeDocument/2006/relationships/hyperlink" Target="http://www.studentlibrary.ru/book/ISBN9785906131409.html" TargetMode="External"/><Relationship Id="rId16" Type="http://schemas.openxmlformats.org/officeDocument/2006/relationships/hyperlink" Target="http://www.studmedlib.ru/book/ISBN9785970434833.html" TargetMode="External"/><Relationship Id="rId107" Type="http://schemas.openxmlformats.org/officeDocument/2006/relationships/hyperlink" Target="http://www.studentlibrary.ru/book/ISBN9785970442456.html" TargetMode="External"/><Relationship Id="rId11" Type="http://schemas.openxmlformats.org/officeDocument/2006/relationships/hyperlink" Target="https://www.biblio-online.ru/bcode/432843" TargetMode="External"/><Relationship Id="rId32" Type="http://schemas.openxmlformats.org/officeDocument/2006/relationships/hyperlink" Target="http://www.studmedlib.ru/book/ISBN9785970432815.htm" TargetMode="External"/><Relationship Id="rId37" Type="http://schemas.openxmlformats.org/officeDocument/2006/relationships/hyperlink" Target="http://www.studmedlib.ru/book/ISBN9785970430460.html" TargetMode="External"/><Relationship Id="rId53" Type="http://schemas.openxmlformats.org/officeDocument/2006/relationships/hyperlink" Target="https://www.biblio-online.ru/bcode/434728" TargetMode="External"/><Relationship Id="rId58" Type="http://schemas.openxmlformats.org/officeDocument/2006/relationships/hyperlink" Target="https://www.biblio-online.ru/bcode/431102" TargetMode="External"/><Relationship Id="rId74" Type="http://schemas.openxmlformats.org/officeDocument/2006/relationships/hyperlink" Target="http://www.studmedlib.ru/book/ISBN9785970414071.html" TargetMode="External"/><Relationship Id="rId79" Type="http://schemas.openxmlformats.org/officeDocument/2006/relationships/hyperlink" Target="http://www.studmedlib.ru/book/ISBN9785970414071.html" TargetMode="External"/><Relationship Id="rId102" Type="http://schemas.openxmlformats.org/officeDocument/2006/relationships/hyperlink" Target="http://www.studmedlib.ru/book/ISBN9785970434987.html" TargetMode="External"/><Relationship Id="rId123" Type="http://schemas.openxmlformats.org/officeDocument/2006/relationships/hyperlink" Target="http://www.studmedlib.ru/book/ISBN9785970423745.html" TargetMode="External"/><Relationship Id="rId128" Type="http://schemas.openxmlformats.org/officeDocument/2006/relationships/hyperlink" Target="http://www.studmedlib.ru/book/ISBN9785970414071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studmedlib.ru/book/ISBN9785970414071.html" TargetMode="External"/><Relationship Id="rId95" Type="http://schemas.openxmlformats.org/officeDocument/2006/relationships/hyperlink" Target="http://www.studmedlib.ru/book/ISBN9785970414071.html" TargetMode="External"/><Relationship Id="rId22" Type="http://schemas.openxmlformats.org/officeDocument/2006/relationships/hyperlink" Target="http://www.studmedlib.ru/book/ISBN9785437200490.html" TargetMode="External"/><Relationship Id="rId27" Type="http://schemas.openxmlformats.org/officeDocument/2006/relationships/hyperlink" Target="http://www.studentlibrary.ru/book/ISBN5929200327.html" TargetMode="External"/><Relationship Id="rId43" Type="http://schemas.openxmlformats.org/officeDocument/2006/relationships/hyperlink" Target="https://www.biblio-online.ru/bcode/431998" TargetMode="External"/><Relationship Id="rId48" Type="http://schemas.openxmlformats.org/officeDocument/2006/relationships/hyperlink" Target="https://www.biblio-online.ru/bcode/433196" TargetMode="External"/><Relationship Id="rId64" Type="http://schemas.openxmlformats.org/officeDocument/2006/relationships/hyperlink" Target="http://www.studmedlib.ru/book/ISBN9785970429013.html" TargetMode="External"/><Relationship Id="rId69" Type="http://schemas.openxmlformats.org/officeDocument/2006/relationships/hyperlink" Target="http://www.studmedlib.ru/book/ISBN9785970425022.html" TargetMode="External"/><Relationship Id="rId113" Type="http://schemas.openxmlformats.org/officeDocument/2006/relationships/hyperlink" Target="http://www.studmedlib.ru/book/ISBN9785970414071.html" TargetMode="External"/><Relationship Id="rId118" Type="http://schemas.openxmlformats.org/officeDocument/2006/relationships/hyperlink" Target="http://www.studmedlib.ru/book/ISBN9785970431849.html" TargetMode="External"/><Relationship Id="rId134" Type="http://schemas.openxmlformats.org/officeDocument/2006/relationships/hyperlink" Target="http://www.studmedlib.ru/book/ISBN9785970414071.html" TargetMode="External"/><Relationship Id="rId139" Type="http://schemas.openxmlformats.org/officeDocument/2006/relationships/hyperlink" Target="http://www.studmedlib.ru/book/ISBN9785970414071.html" TargetMode="External"/><Relationship Id="rId8" Type="http://schemas.openxmlformats.org/officeDocument/2006/relationships/hyperlink" Target="http://www.studmedlib.ru/book/ISBN9785970431849.html" TargetMode="External"/><Relationship Id="rId51" Type="http://schemas.openxmlformats.org/officeDocument/2006/relationships/hyperlink" Target="http://www.studmedlib.ru/book/ISBN9785970420874.html" TargetMode="External"/><Relationship Id="rId72" Type="http://schemas.openxmlformats.org/officeDocument/2006/relationships/hyperlink" Target="http://www.studmedlib.ru/book/ISBN9785970438282.html" TargetMode="External"/><Relationship Id="rId80" Type="http://schemas.openxmlformats.org/officeDocument/2006/relationships/hyperlink" Target="http://www.studmedlib.ru/book/ISBN9785970414071.html" TargetMode="External"/><Relationship Id="rId85" Type="http://schemas.openxmlformats.org/officeDocument/2006/relationships/hyperlink" Target="http://www.studmedlib.ru/book/ISBN9785970416235.html" TargetMode="External"/><Relationship Id="rId93" Type="http://schemas.openxmlformats.org/officeDocument/2006/relationships/hyperlink" Target="http://www.studmedlib.ru/book/ISBN9785970414071.html" TargetMode="External"/><Relationship Id="rId98" Type="http://schemas.openxmlformats.org/officeDocument/2006/relationships/hyperlink" Target="http://www.studmedlib.ru/book/ISBN9785970414071.html" TargetMode="External"/><Relationship Id="rId121" Type="http://schemas.openxmlformats.org/officeDocument/2006/relationships/hyperlink" Target="http://www.studmedlib.ru/book/ISBN9785970414071.html" TargetMode="External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biblio-online.ru/bcode/432997" TargetMode="External"/><Relationship Id="rId17" Type="http://schemas.openxmlformats.org/officeDocument/2006/relationships/hyperlink" Target="http://www.studmedlib.ru/book/ISBN9785970443840.html" TargetMode="External"/><Relationship Id="rId25" Type="http://schemas.openxmlformats.org/officeDocument/2006/relationships/hyperlink" Target="http://www.studentlibrary.ru/book/ISBN5927000673.html" TargetMode="External"/><Relationship Id="rId33" Type="http://schemas.openxmlformats.org/officeDocument/2006/relationships/hyperlink" Target="http://www.studmedlib.ru/book/ISBN9785970433485.html" TargetMode="External"/><Relationship Id="rId38" Type="http://schemas.openxmlformats.org/officeDocument/2006/relationships/hyperlink" Target="http://www.studmedlib.ru/book/ISBN9785970422694.html" TargetMode="External"/><Relationship Id="rId46" Type="http://schemas.openxmlformats.org/officeDocument/2006/relationships/hyperlink" Target="https://www.biblio-online.ru/bcode/425265" TargetMode="External"/><Relationship Id="rId59" Type="http://schemas.openxmlformats.org/officeDocument/2006/relationships/hyperlink" Target="http://www.studmedlib.ru/book/ISBN9785970433102.html" TargetMode="External"/><Relationship Id="rId67" Type="http://schemas.openxmlformats.org/officeDocument/2006/relationships/hyperlink" Target="http://www.studentlibrary.ru/book/ISBN9785906131409.html" TargetMode="External"/><Relationship Id="rId103" Type="http://schemas.openxmlformats.org/officeDocument/2006/relationships/hyperlink" Target="http://www.studmedlib.ru/book/ISBN9785970425022.html" TargetMode="External"/><Relationship Id="rId108" Type="http://schemas.openxmlformats.org/officeDocument/2006/relationships/hyperlink" Target="http://www.studmedlib.ru/book/ISBN9785970425022.html" TargetMode="External"/><Relationship Id="rId116" Type="http://schemas.openxmlformats.org/officeDocument/2006/relationships/hyperlink" Target="http://www.studentlibrary.ru/book/ISBN9789855036051.html" TargetMode="External"/><Relationship Id="rId124" Type="http://schemas.openxmlformats.org/officeDocument/2006/relationships/hyperlink" Target="https://www.biblio-online.ru/bcode/432834" TargetMode="External"/><Relationship Id="rId129" Type="http://schemas.openxmlformats.org/officeDocument/2006/relationships/hyperlink" Target="http://www.studmedlib.ru/book/ISBN9785970414071.html" TargetMode="External"/><Relationship Id="rId137" Type="http://schemas.openxmlformats.org/officeDocument/2006/relationships/hyperlink" Target="http://www.studentlibrary.ru/book/ISBN9785906131409.html" TargetMode="External"/><Relationship Id="rId20" Type="http://schemas.openxmlformats.org/officeDocument/2006/relationships/hyperlink" Target="https://www.biblio-online.ru/bcode/441125" TargetMode="External"/><Relationship Id="rId41" Type="http://schemas.openxmlformats.org/officeDocument/2006/relationships/hyperlink" Target="https://www.biblio-online.ru/bcode/430714" TargetMode="External"/><Relationship Id="rId54" Type="http://schemas.openxmlformats.org/officeDocument/2006/relationships/hyperlink" Target="https://www.biblio-online.ru/bcode/438353" TargetMode="External"/><Relationship Id="rId62" Type="http://schemas.openxmlformats.org/officeDocument/2006/relationships/hyperlink" Target="http://www.studmedlib.ru/book/ISBN9785970414217.html" TargetMode="External"/><Relationship Id="rId70" Type="http://schemas.openxmlformats.org/officeDocument/2006/relationships/hyperlink" Target="https://www.biblio-online.ru/bcode/422875" TargetMode="External"/><Relationship Id="rId75" Type="http://schemas.openxmlformats.org/officeDocument/2006/relationships/hyperlink" Target="https://www.biblio-online.ru/bcode/434179" TargetMode="External"/><Relationship Id="rId83" Type="http://schemas.openxmlformats.org/officeDocument/2006/relationships/hyperlink" Target="http://www.studmedlib.ru/book/ISBN9785970414071.html" TargetMode="External"/><Relationship Id="rId88" Type="http://schemas.openxmlformats.org/officeDocument/2006/relationships/hyperlink" Target="http://www.studmedlib.ru/book/ISBN9785970438947.html" TargetMode="External"/><Relationship Id="rId91" Type="http://schemas.openxmlformats.org/officeDocument/2006/relationships/hyperlink" Target="http://www.studmedlib.ru/book/ISBN9785970414071.html" TargetMode="External"/><Relationship Id="rId96" Type="http://schemas.openxmlformats.org/officeDocument/2006/relationships/hyperlink" Target="http://www.studmedlib.ru/book/ISBN9785970414071.html" TargetMode="External"/><Relationship Id="rId111" Type="http://schemas.openxmlformats.org/officeDocument/2006/relationships/hyperlink" Target="http://www.studmedlib.ru/book/ISBN9785970414071.html" TargetMode="External"/><Relationship Id="rId132" Type="http://schemas.openxmlformats.org/officeDocument/2006/relationships/hyperlink" Target="http://www.studmedlib.ru/book/ISBN9785970414071.html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studmedlib.ru/book/ISBN9785970435045.html" TargetMode="External"/><Relationship Id="rId23" Type="http://schemas.openxmlformats.org/officeDocument/2006/relationships/hyperlink" Target="http://www.studmedlib.ru/book/ISBN9785970419663.html" TargetMode="External"/><Relationship Id="rId28" Type="http://schemas.openxmlformats.org/officeDocument/2006/relationships/hyperlink" Target="http://www.studmedlib.ru/book/ISBN9785970433287.html" TargetMode="External"/><Relationship Id="rId36" Type="http://schemas.openxmlformats.org/officeDocument/2006/relationships/hyperlink" Target="http://www.studmedlib.ru/book/ISBN9785970424353.html" TargetMode="External"/><Relationship Id="rId49" Type="http://schemas.openxmlformats.org/officeDocument/2006/relationships/hyperlink" Target="https://www.biblio-online.ru/bcode/433668" TargetMode="External"/><Relationship Id="rId57" Type="http://schemas.openxmlformats.org/officeDocument/2006/relationships/hyperlink" Target="https://www.biblio-online.ru/bcode/424096" TargetMode="External"/><Relationship Id="rId106" Type="http://schemas.openxmlformats.org/officeDocument/2006/relationships/hyperlink" Target="http://www.studentlibrary.ru/book/ISBN9785970440520.html" TargetMode="External"/><Relationship Id="rId114" Type="http://schemas.openxmlformats.org/officeDocument/2006/relationships/hyperlink" Target="http://www.studmedlib.ru/book/ISBN9785970414071.html" TargetMode="External"/><Relationship Id="rId119" Type="http://schemas.openxmlformats.org/officeDocument/2006/relationships/hyperlink" Target="http://www.studmedlib.ru/book/ISBN9785970434772.html" TargetMode="External"/><Relationship Id="rId127" Type="http://schemas.openxmlformats.org/officeDocument/2006/relationships/hyperlink" Target="http://www.studmedlib.ru/book/ISBN9785970423745.html" TargetMode="External"/><Relationship Id="rId10" Type="http://schemas.openxmlformats.org/officeDocument/2006/relationships/hyperlink" Target="http://www.studentlibrary.ru/book/ISBN9785437200636.html" TargetMode="External"/><Relationship Id="rId31" Type="http://schemas.openxmlformats.org/officeDocument/2006/relationships/hyperlink" Target="https://www.biblio-online.ru/bcode/425262" TargetMode="External"/><Relationship Id="rId44" Type="http://schemas.openxmlformats.org/officeDocument/2006/relationships/hyperlink" Target="http://www.studmedlib.ru/book/ISBN9785970433744.html" TargetMode="External"/><Relationship Id="rId52" Type="http://schemas.openxmlformats.org/officeDocument/2006/relationships/hyperlink" Target="https://www.biblio-online.ru/bcode/410803" TargetMode="External"/><Relationship Id="rId60" Type="http://schemas.openxmlformats.org/officeDocument/2006/relationships/hyperlink" Target="http://www.studmedlib.ru/book/ISBN9785970433119.html" TargetMode="External"/><Relationship Id="rId65" Type="http://schemas.openxmlformats.org/officeDocument/2006/relationships/hyperlink" Target="http://www.studmedlib.ru/book/ISBN9785970433706.html" TargetMode="External"/><Relationship Id="rId73" Type="http://schemas.openxmlformats.org/officeDocument/2006/relationships/hyperlink" Target="http://www.studmedlib.ru/book/ISBN9785970411674.html" TargetMode="External"/><Relationship Id="rId78" Type="http://schemas.openxmlformats.org/officeDocument/2006/relationships/hyperlink" Target="http://www.studmedlib.ru/book/ISBN9785970414071.html" TargetMode="External"/><Relationship Id="rId81" Type="http://schemas.openxmlformats.org/officeDocument/2006/relationships/hyperlink" Target="http://www.studmedlib.ru/book/ISBN9785970414071.html" TargetMode="External"/><Relationship Id="rId86" Type="http://schemas.openxmlformats.org/officeDocument/2006/relationships/hyperlink" Target="http://www.studmedlib.ru/book/ISBN9785970438947.html" TargetMode="External"/><Relationship Id="rId94" Type="http://schemas.openxmlformats.org/officeDocument/2006/relationships/hyperlink" Target="http://www.studmedlib.ru/book/ISBN9785970414071.html" TargetMode="External"/><Relationship Id="rId99" Type="http://schemas.openxmlformats.org/officeDocument/2006/relationships/hyperlink" Target="http://www.studmedlib.ru/book/ISBN9785970414071.html" TargetMode="External"/><Relationship Id="rId101" Type="http://schemas.openxmlformats.org/officeDocument/2006/relationships/hyperlink" Target="http://www.studmedlib.ru/book/ISBN9785970427453.html" TargetMode="External"/><Relationship Id="rId122" Type="http://schemas.openxmlformats.org/officeDocument/2006/relationships/hyperlink" Target="http://www.studmedlib.ru/book/ISBN9785970425022.html" TargetMode="External"/><Relationship Id="rId130" Type="http://schemas.openxmlformats.org/officeDocument/2006/relationships/hyperlink" Target="http://www.studmedlib.ru/book/ISBN9785970414071.html" TargetMode="External"/><Relationship Id="rId135" Type="http://schemas.openxmlformats.org/officeDocument/2006/relationships/hyperlink" Target="http://www.studmedlib.ru/book/ISBN978597041407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34772.html" TargetMode="External"/><Relationship Id="rId13" Type="http://schemas.openxmlformats.org/officeDocument/2006/relationships/hyperlink" Target="http://www.studmedlib.ru/book/ISBN9785970436899.html" TargetMode="External"/><Relationship Id="rId18" Type="http://schemas.openxmlformats.org/officeDocument/2006/relationships/hyperlink" Target="https://www.biblio-online.ru/bcode/431804" TargetMode="External"/><Relationship Id="rId39" Type="http://schemas.openxmlformats.org/officeDocument/2006/relationships/hyperlink" Target="http://www.studmedlib.ru/book/ISBN9785970427262.html" TargetMode="External"/><Relationship Id="rId109" Type="http://schemas.openxmlformats.org/officeDocument/2006/relationships/hyperlink" Target="http://www.studmedlib.ru/book/ISBN9785970423745.html" TargetMode="External"/><Relationship Id="rId34" Type="http://schemas.openxmlformats.org/officeDocument/2006/relationships/hyperlink" Target="http://www.studmedlib.ru/book/ISBN9785970428283.html" TargetMode="External"/><Relationship Id="rId50" Type="http://schemas.openxmlformats.org/officeDocument/2006/relationships/hyperlink" Target="https://www.biblio-online.ru/bcode/438143" TargetMode="External"/><Relationship Id="rId55" Type="http://schemas.openxmlformats.org/officeDocument/2006/relationships/hyperlink" Target="https://www.biblio-online.ru/bcode/445028" TargetMode="External"/><Relationship Id="rId76" Type="http://schemas.openxmlformats.org/officeDocument/2006/relationships/hyperlink" Target="http://www.studmedlib.ru/book/ISBN9785970414071.html" TargetMode="External"/><Relationship Id="rId97" Type="http://schemas.openxmlformats.org/officeDocument/2006/relationships/hyperlink" Target="http://www.studmedlib.ru/book/ISBN9785970414071.html" TargetMode="External"/><Relationship Id="rId104" Type="http://schemas.openxmlformats.org/officeDocument/2006/relationships/hyperlink" Target="http://www.studmedlib.ru/book/ISBN9785970414071.html" TargetMode="External"/><Relationship Id="rId120" Type="http://schemas.openxmlformats.org/officeDocument/2006/relationships/hyperlink" Target="http://www.studmedlib.ru/book/ISBN9785970414071.html" TargetMode="External"/><Relationship Id="rId125" Type="http://schemas.openxmlformats.org/officeDocument/2006/relationships/hyperlink" Target="https://www.biblio-online.ru/bcode/432032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://www.studmedlib.ru/book/ISBN9785970436851.html" TargetMode="External"/><Relationship Id="rId71" Type="http://schemas.openxmlformats.org/officeDocument/2006/relationships/hyperlink" Target="http://www.studmedlib.ru/book/ISBN9785970438947.html" TargetMode="External"/><Relationship Id="rId92" Type="http://schemas.openxmlformats.org/officeDocument/2006/relationships/hyperlink" Target="https://www.biblio-online.ru/bcode/422875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biblio-online.ru/bcode/429412" TargetMode="External"/><Relationship Id="rId24" Type="http://schemas.openxmlformats.org/officeDocument/2006/relationships/hyperlink" Target="http://www.studentlibrary.ru/book/ISBN5927000789.html" TargetMode="External"/><Relationship Id="rId40" Type="http://schemas.openxmlformats.org/officeDocument/2006/relationships/hyperlink" Target="https://www.biblio-online.ru/bcode/437398" TargetMode="External"/><Relationship Id="rId45" Type="http://schemas.openxmlformats.org/officeDocument/2006/relationships/hyperlink" Target="https://www.biblio-online.ru/bcode/431797" TargetMode="External"/><Relationship Id="rId66" Type="http://schemas.openxmlformats.org/officeDocument/2006/relationships/hyperlink" Target="http://www.studmedlib.ru/book/ISBN9785970429860.html" TargetMode="External"/><Relationship Id="rId87" Type="http://schemas.openxmlformats.org/officeDocument/2006/relationships/hyperlink" Target="http://www.studmedlib.ru/book/ISBN9785970414071.html" TargetMode="External"/><Relationship Id="rId110" Type="http://schemas.openxmlformats.org/officeDocument/2006/relationships/hyperlink" Target="http://www.studmedlib.ru/book/ISBN9785970414071.html" TargetMode="External"/><Relationship Id="rId115" Type="http://schemas.openxmlformats.org/officeDocument/2006/relationships/hyperlink" Target="http://www.studmedlib.ru/book/ISBN9785970414071.html" TargetMode="External"/><Relationship Id="rId131" Type="http://schemas.openxmlformats.org/officeDocument/2006/relationships/hyperlink" Target="http://www.studmedlib.ru/book/ISBN9785970414071.html" TargetMode="External"/><Relationship Id="rId136" Type="http://schemas.openxmlformats.org/officeDocument/2006/relationships/hyperlink" Target="http://www.studmedlib.ru/book/ISBN9785970414071.html" TargetMode="External"/><Relationship Id="rId61" Type="http://schemas.openxmlformats.org/officeDocument/2006/relationships/hyperlink" Target="http://www.studmedlib.ru/book/ISBN9785970433355.html" TargetMode="External"/><Relationship Id="rId82" Type="http://schemas.openxmlformats.org/officeDocument/2006/relationships/hyperlink" Target="http://www.studmedlib.ru/book/ISBN9785970414071.html" TargetMode="External"/><Relationship Id="rId19" Type="http://schemas.openxmlformats.org/officeDocument/2006/relationships/hyperlink" Target="https://www.biblio-online.ru/bcode/433591" TargetMode="External"/><Relationship Id="rId14" Type="http://schemas.openxmlformats.org/officeDocument/2006/relationships/hyperlink" Target="https://www.biblio-online.ru/bcode/433561" TargetMode="External"/><Relationship Id="rId30" Type="http://schemas.openxmlformats.org/officeDocument/2006/relationships/hyperlink" Target="https://www.biblio-online.ru/bcode/438935" TargetMode="External"/><Relationship Id="rId35" Type="http://schemas.openxmlformats.org/officeDocument/2006/relationships/hyperlink" Target="http://www.studmedlib.ru/book/ISBN9785970430934.html" TargetMode="External"/><Relationship Id="rId56" Type="http://schemas.openxmlformats.org/officeDocument/2006/relationships/hyperlink" Target="https://www.biblio-online.ru/bcode/432058" TargetMode="External"/><Relationship Id="rId77" Type="http://schemas.openxmlformats.org/officeDocument/2006/relationships/hyperlink" Target="http://www.studentlibrary.ru/book/ISBN9785906131409.html" TargetMode="External"/><Relationship Id="rId100" Type="http://schemas.openxmlformats.org/officeDocument/2006/relationships/hyperlink" Target="http://www.studmedlib.ru/book/ISBN9785970432969.html" TargetMode="External"/><Relationship Id="rId105" Type="http://schemas.openxmlformats.org/officeDocument/2006/relationships/hyperlink" Target="http://www.studentlibrary.ru/book/ISBN9785970434499.html" TargetMode="External"/><Relationship Id="rId126" Type="http://schemas.openxmlformats.org/officeDocument/2006/relationships/hyperlink" Target="http://www.studmedlib.ru/book/ISBN97859704250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049CE-3512-4F19-8ABF-DEC00739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9</Pages>
  <Words>18743</Words>
  <Characters>106840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efimova</cp:lastModifiedBy>
  <cp:revision>48</cp:revision>
  <cp:lastPrinted>2019-12-02T10:58:00Z</cp:lastPrinted>
  <dcterms:created xsi:type="dcterms:W3CDTF">2017-12-07T13:16:00Z</dcterms:created>
  <dcterms:modified xsi:type="dcterms:W3CDTF">2019-12-02T10:58:00Z</dcterms:modified>
</cp:coreProperties>
</file>